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DBC16" w14:textId="755FE55E" w:rsidR="00987A9C" w:rsidRPr="00987A9C" w:rsidRDefault="00334563" w:rsidP="00987A9C">
      <w:pPr>
        <w:pStyle w:val="Default"/>
        <w:rPr>
          <w:b/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</w:t>
      </w:r>
      <w:r w:rsidR="00C6053D">
        <w:rPr>
          <w:b/>
          <w:bCs/>
          <w:color w:val="auto"/>
          <w:sz w:val="28"/>
          <w:szCs w:val="28"/>
        </w:rPr>
        <w:t>)</w:t>
      </w:r>
      <w:r w:rsidR="00774EAC" w:rsidRPr="00C6053D">
        <w:rPr>
          <w:b/>
          <w:bCs/>
          <w:color w:val="auto"/>
          <w:sz w:val="28"/>
          <w:szCs w:val="28"/>
        </w:rPr>
        <w:t xml:space="preserve"> </w:t>
      </w:r>
      <w:r w:rsidR="00C6053D">
        <w:rPr>
          <w:b/>
          <w:bCs/>
          <w:color w:val="auto"/>
          <w:sz w:val="28"/>
          <w:szCs w:val="28"/>
        </w:rPr>
        <w:t>AIM:</w:t>
      </w:r>
      <w:r w:rsidR="00987A9C">
        <w:rPr>
          <w:b/>
          <w:bCs/>
          <w:color w:val="auto"/>
          <w:sz w:val="28"/>
          <w:szCs w:val="28"/>
        </w:rPr>
        <w:t xml:space="preserve"> </w:t>
      </w:r>
      <w:r w:rsidR="00987A9C" w:rsidRPr="00987A9C">
        <w:rPr>
          <w:b/>
          <w:bCs/>
          <w:sz w:val="28"/>
          <w:szCs w:val="28"/>
        </w:rPr>
        <w:t>Basic Spring Boot Application with Spring Data JPA</w:t>
      </w:r>
      <w:r w:rsidR="00987A9C">
        <w:rPr>
          <w:b/>
          <w:bCs/>
          <w:sz w:val="28"/>
          <w:szCs w:val="28"/>
        </w:rPr>
        <w:t>.</w:t>
      </w:r>
    </w:p>
    <w:p w14:paraId="1FEA2259" w14:textId="77777777" w:rsidR="00C6053D" w:rsidRPr="00C6053D" w:rsidRDefault="00C6053D" w:rsidP="00774EAC">
      <w:pPr>
        <w:pStyle w:val="Default"/>
        <w:rPr>
          <w:b/>
          <w:bCs/>
          <w:color w:val="auto"/>
          <w:sz w:val="28"/>
          <w:szCs w:val="28"/>
        </w:rPr>
      </w:pPr>
    </w:p>
    <w:p w14:paraId="2BFE813C" w14:textId="77777777" w:rsidR="00C6053D" w:rsidRDefault="00C6053D" w:rsidP="00C6053D">
      <w:pPr>
        <w:pStyle w:val="Default"/>
        <w:rPr>
          <w:b/>
          <w:bCs/>
          <w:color w:val="auto"/>
          <w:sz w:val="28"/>
          <w:szCs w:val="28"/>
        </w:rPr>
      </w:pPr>
      <w:proofErr w:type="gramStart"/>
      <w:r w:rsidRPr="00C6053D">
        <w:rPr>
          <w:b/>
          <w:bCs/>
          <w:color w:val="auto"/>
          <w:sz w:val="28"/>
          <w:szCs w:val="28"/>
        </w:rPr>
        <w:t>Description :</w:t>
      </w:r>
      <w:proofErr w:type="gramEnd"/>
      <w:r w:rsidRPr="00C6053D">
        <w:rPr>
          <w:b/>
          <w:bCs/>
          <w:color w:val="auto"/>
          <w:sz w:val="28"/>
          <w:szCs w:val="28"/>
        </w:rPr>
        <w:t xml:space="preserve"> </w:t>
      </w:r>
    </w:p>
    <w:p w14:paraId="03696403" w14:textId="77777777" w:rsidR="00C6053D" w:rsidRPr="00C6053D" w:rsidRDefault="00C6053D" w:rsidP="00C6053D">
      <w:pPr>
        <w:pStyle w:val="Default"/>
        <w:rPr>
          <w:b/>
          <w:bCs/>
          <w:color w:val="auto"/>
          <w:sz w:val="28"/>
          <w:szCs w:val="28"/>
        </w:rPr>
      </w:pPr>
    </w:p>
    <w:p w14:paraId="5DB09F34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This is a basic Spring Boot application that demonstrates Auto-Wiring and Bean Scopes. </w:t>
      </w:r>
    </w:p>
    <w:p w14:paraId="5BD887DF" w14:textId="495136D6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Pr="00C6053D">
        <w:rPr>
          <w:color w:val="auto"/>
        </w:rPr>
        <w:t xml:space="preserve">• </w:t>
      </w:r>
      <w:proofErr w:type="spellStart"/>
      <w:r w:rsidRPr="00C6053D">
        <w:rPr>
          <w:color w:val="auto"/>
        </w:rPr>
        <w:t>TheStudent</w:t>
      </w:r>
      <w:proofErr w:type="spellEnd"/>
      <w:r w:rsidRPr="00C6053D">
        <w:rPr>
          <w:color w:val="auto"/>
        </w:rPr>
        <w:t xml:space="preserve"> class depends on the Marks class, and Spring automatically injects </w:t>
      </w:r>
    </w:p>
    <w:p w14:paraId="1CE16B21" w14:textId="0B4CFCE6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  </w:t>
      </w:r>
      <w:r w:rsidRPr="00C6053D">
        <w:rPr>
          <w:color w:val="auto"/>
        </w:rPr>
        <w:t xml:space="preserve">Marks into Student using @Autowired.  </w:t>
      </w:r>
    </w:p>
    <w:p w14:paraId="0ED780CC" w14:textId="22F7217E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Pr="00C6053D">
        <w:rPr>
          <w:color w:val="auto"/>
        </w:rPr>
        <w:t xml:space="preserve">•  @Componentisused to register both classes (Student and Marks) as Spring </w:t>
      </w:r>
    </w:p>
    <w:p w14:paraId="7C74C13C" w14:textId="39EB2591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Pr="00C6053D">
        <w:rPr>
          <w:color w:val="auto"/>
        </w:rPr>
        <w:t xml:space="preserve">Beans.  </w:t>
      </w:r>
    </w:p>
    <w:p w14:paraId="262624AB" w14:textId="238EA9C5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</w:t>
      </w:r>
      <w:r w:rsidRPr="00C6053D">
        <w:rPr>
          <w:color w:val="auto"/>
        </w:rPr>
        <w:t xml:space="preserve">•  </w:t>
      </w:r>
      <w:proofErr w:type="spellStart"/>
      <w:r w:rsidRPr="00C6053D">
        <w:rPr>
          <w:color w:val="auto"/>
        </w:rPr>
        <w:t>Inthemainclass</w:t>
      </w:r>
      <w:proofErr w:type="spellEnd"/>
      <w:r w:rsidRPr="00C6053D">
        <w:rPr>
          <w:color w:val="auto"/>
        </w:rPr>
        <w:t xml:space="preserve"> (</w:t>
      </w:r>
      <w:proofErr w:type="spellStart"/>
      <w:r w:rsidRPr="00C6053D">
        <w:rPr>
          <w:color w:val="auto"/>
        </w:rPr>
        <w:t>FourthprogramApplication</w:t>
      </w:r>
      <w:proofErr w:type="spellEnd"/>
      <w:r w:rsidRPr="00C6053D">
        <w:rPr>
          <w:color w:val="auto"/>
        </w:rPr>
        <w:t xml:space="preserve">), we retrieve the </w:t>
      </w:r>
      <w:proofErr w:type="gramStart"/>
      <w:r w:rsidRPr="00C6053D">
        <w:rPr>
          <w:color w:val="auto"/>
        </w:rPr>
        <w:t>Student</w:t>
      </w:r>
      <w:proofErr w:type="gramEnd"/>
      <w:r w:rsidRPr="00C6053D">
        <w:rPr>
          <w:color w:val="auto"/>
        </w:rPr>
        <w:t xml:space="preserve"> bean from </w:t>
      </w:r>
    </w:p>
    <w:p w14:paraId="1D667A04" w14:textId="3313B678" w:rsidR="00C6053D" w:rsidRPr="00C6053D" w:rsidRDefault="00C6053D" w:rsidP="00C6053D">
      <w:pPr>
        <w:pStyle w:val="Default"/>
        <w:rPr>
          <w:color w:val="auto"/>
        </w:rPr>
      </w:pPr>
      <w:r>
        <w:rPr>
          <w:color w:val="auto"/>
        </w:rPr>
        <w:t xml:space="preserve">     </w:t>
      </w:r>
      <w:r w:rsidRPr="00C6053D">
        <w:rPr>
          <w:color w:val="auto"/>
        </w:rPr>
        <w:t xml:space="preserve">the </w:t>
      </w:r>
      <w:proofErr w:type="spellStart"/>
      <w:r w:rsidRPr="00C6053D">
        <w:rPr>
          <w:color w:val="auto"/>
        </w:rPr>
        <w:t>ApplicationContext</w:t>
      </w:r>
      <w:proofErr w:type="spellEnd"/>
      <w:r w:rsidRPr="00C6053D">
        <w:rPr>
          <w:color w:val="auto"/>
        </w:rPr>
        <w:t xml:space="preserve"> and call its methods along with the Marks methods</w:t>
      </w:r>
    </w:p>
    <w:p w14:paraId="4006A87C" w14:textId="77777777" w:rsidR="00774EAC" w:rsidRDefault="00774EAC" w:rsidP="00923683">
      <w:pPr>
        <w:pStyle w:val="Default"/>
        <w:rPr>
          <w:b/>
          <w:bCs/>
          <w:sz w:val="36"/>
          <w:szCs w:val="36"/>
        </w:rPr>
      </w:pPr>
    </w:p>
    <w:p w14:paraId="55042E9A" w14:textId="431D1740" w:rsidR="00274F6E" w:rsidRPr="002C2314" w:rsidRDefault="00334563" w:rsidP="009236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  <w:r w:rsidR="00274F6E" w:rsidRPr="002C2314">
        <w:rPr>
          <w:b/>
          <w:bCs/>
          <w:sz w:val="28"/>
          <w:szCs w:val="28"/>
        </w:rPr>
        <w:t>.java</w:t>
      </w:r>
    </w:p>
    <w:p w14:paraId="70EAC00F" w14:textId="77777777" w:rsidR="00334563" w:rsidRPr="00334563" w:rsidRDefault="00334563" w:rsidP="00334563">
      <w:pPr>
        <w:pStyle w:val="Default"/>
      </w:pPr>
      <w:r w:rsidRPr="00334563">
        <w:t xml:space="preserve">package </w:t>
      </w:r>
      <w:proofErr w:type="spellStart"/>
      <w:r w:rsidRPr="00334563">
        <w:t>com.example</w:t>
      </w:r>
      <w:proofErr w:type="spellEnd"/>
      <w:r w:rsidRPr="00334563">
        <w:t>;</w:t>
      </w:r>
    </w:p>
    <w:p w14:paraId="78D6EB91" w14:textId="77777777" w:rsidR="00334563" w:rsidRPr="00334563" w:rsidRDefault="00334563" w:rsidP="00334563">
      <w:pPr>
        <w:pStyle w:val="Default"/>
      </w:pPr>
    </w:p>
    <w:p w14:paraId="68181E12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jakarta.persistence</w:t>
      </w:r>
      <w:proofErr w:type="gramEnd"/>
      <w:r w:rsidRPr="00334563">
        <w:t>.Entity</w:t>
      </w:r>
      <w:proofErr w:type="spellEnd"/>
      <w:r w:rsidRPr="00334563">
        <w:t>;</w:t>
      </w:r>
    </w:p>
    <w:p w14:paraId="0046973F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jakarta.persistence</w:t>
      </w:r>
      <w:proofErr w:type="gramEnd"/>
      <w:r w:rsidRPr="00334563">
        <w:t>.Id</w:t>
      </w:r>
      <w:proofErr w:type="spellEnd"/>
      <w:r w:rsidRPr="00334563">
        <w:t>;</w:t>
      </w:r>
    </w:p>
    <w:p w14:paraId="2F250548" w14:textId="77777777" w:rsidR="00334563" w:rsidRPr="00334563" w:rsidRDefault="00334563" w:rsidP="00334563">
      <w:pPr>
        <w:pStyle w:val="Default"/>
      </w:pPr>
    </w:p>
    <w:p w14:paraId="3A487A3E" w14:textId="77777777" w:rsidR="00334563" w:rsidRPr="00334563" w:rsidRDefault="00334563" w:rsidP="00334563">
      <w:pPr>
        <w:pStyle w:val="Default"/>
      </w:pPr>
      <w:r w:rsidRPr="00334563">
        <w:rPr>
          <w:i/>
          <w:iCs/>
        </w:rPr>
        <w:t>@Entity</w:t>
      </w:r>
    </w:p>
    <w:p w14:paraId="098671A5" w14:textId="77777777" w:rsidR="00334563" w:rsidRPr="00334563" w:rsidRDefault="00334563" w:rsidP="00334563">
      <w:pPr>
        <w:pStyle w:val="Default"/>
      </w:pPr>
      <w:r w:rsidRPr="00334563">
        <w:t>public class Student {</w:t>
      </w:r>
    </w:p>
    <w:p w14:paraId="05C2879C" w14:textId="77777777" w:rsidR="00334563" w:rsidRPr="00334563" w:rsidRDefault="00334563" w:rsidP="00334563">
      <w:pPr>
        <w:pStyle w:val="Default"/>
      </w:pPr>
      <w:r w:rsidRPr="00334563">
        <w:t xml:space="preserve">     </w:t>
      </w:r>
      <w:r w:rsidRPr="00334563">
        <w:rPr>
          <w:i/>
          <w:iCs/>
        </w:rPr>
        <w:t>@Id</w:t>
      </w:r>
    </w:p>
    <w:p w14:paraId="12D915C9" w14:textId="77777777" w:rsidR="00334563" w:rsidRPr="00334563" w:rsidRDefault="00334563" w:rsidP="00334563">
      <w:pPr>
        <w:pStyle w:val="Default"/>
      </w:pPr>
      <w:r w:rsidRPr="00334563">
        <w:t xml:space="preserve">     private int </w:t>
      </w:r>
      <w:proofErr w:type="spellStart"/>
      <w:r w:rsidRPr="00334563">
        <w:t>sno</w:t>
      </w:r>
      <w:proofErr w:type="spellEnd"/>
      <w:r w:rsidRPr="00334563">
        <w:t>;</w:t>
      </w:r>
    </w:p>
    <w:p w14:paraId="2D2576A5" w14:textId="77777777" w:rsidR="00334563" w:rsidRPr="00334563" w:rsidRDefault="00334563" w:rsidP="00334563">
      <w:pPr>
        <w:pStyle w:val="Default"/>
      </w:pPr>
      <w:r w:rsidRPr="00334563">
        <w:t xml:space="preserve">     private String </w:t>
      </w:r>
      <w:proofErr w:type="spellStart"/>
      <w:r w:rsidRPr="00334563">
        <w:t>sname</w:t>
      </w:r>
      <w:proofErr w:type="spellEnd"/>
      <w:r w:rsidRPr="00334563">
        <w:t>;</w:t>
      </w:r>
    </w:p>
    <w:p w14:paraId="11455B61" w14:textId="77777777" w:rsidR="00334563" w:rsidRPr="00334563" w:rsidRDefault="00334563" w:rsidP="00334563">
      <w:pPr>
        <w:pStyle w:val="Default"/>
      </w:pPr>
      <w:r w:rsidRPr="00334563">
        <w:t xml:space="preserve">     </w:t>
      </w:r>
    </w:p>
    <w:p w14:paraId="2CCF5DFF" w14:textId="77777777" w:rsidR="00334563" w:rsidRPr="00334563" w:rsidRDefault="00334563" w:rsidP="00334563">
      <w:pPr>
        <w:pStyle w:val="Default"/>
      </w:pPr>
      <w:r w:rsidRPr="00334563">
        <w:t xml:space="preserve">     public </w:t>
      </w:r>
      <w:proofErr w:type="gramStart"/>
      <w:r w:rsidRPr="00334563">
        <w:t>Student(</w:t>
      </w:r>
      <w:proofErr w:type="gramEnd"/>
      <w:r w:rsidRPr="00334563">
        <w:t>) {}</w:t>
      </w:r>
    </w:p>
    <w:p w14:paraId="2A55DD99" w14:textId="77777777" w:rsidR="00334563" w:rsidRPr="00334563" w:rsidRDefault="00334563" w:rsidP="00334563">
      <w:pPr>
        <w:pStyle w:val="Default"/>
      </w:pPr>
      <w:r w:rsidRPr="00334563">
        <w:tab/>
        <w:t xml:space="preserve"> public </w:t>
      </w:r>
      <w:proofErr w:type="gramStart"/>
      <w:r w:rsidRPr="00334563">
        <w:t>Student(</w:t>
      </w:r>
      <w:proofErr w:type="gramEnd"/>
      <w:r w:rsidRPr="00334563">
        <w:t xml:space="preserve">int </w:t>
      </w:r>
      <w:proofErr w:type="spellStart"/>
      <w:r w:rsidRPr="00334563">
        <w:t>sno</w:t>
      </w:r>
      <w:proofErr w:type="spellEnd"/>
      <w:r w:rsidRPr="00334563">
        <w:t xml:space="preserve">, String </w:t>
      </w:r>
      <w:proofErr w:type="spellStart"/>
      <w:r w:rsidRPr="00334563">
        <w:t>sname</w:t>
      </w:r>
      <w:proofErr w:type="spellEnd"/>
      <w:r w:rsidRPr="00334563">
        <w:t>) {</w:t>
      </w:r>
    </w:p>
    <w:p w14:paraId="3B2307E1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proofErr w:type="gramStart"/>
      <w:r w:rsidRPr="00334563">
        <w:t>super(</w:t>
      </w:r>
      <w:proofErr w:type="gramEnd"/>
      <w:r w:rsidRPr="00334563">
        <w:t>);</w:t>
      </w:r>
    </w:p>
    <w:p w14:paraId="49F21FA6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proofErr w:type="spellStart"/>
      <w:r w:rsidRPr="00334563">
        <w:t>this.sno</w:t>
      </w:r>
      <w:proofErr w:type="spellEnd"/>
      <w:r w:rsidRPr="00334563">
        <w:t xml:space="preserve"> = </w:t>
      </w:r>
      <w:proofErr w:type="spellStart"/>
      <w:r w:rsidRPr="00334563">
        <w:t>sno</w:t>
      </w:r>
      <w:proofErr w:type="spellEnd"/>
      <w:r w:rsidRPr="00334563">
        <w:t>;</w:t>
      </w:r>
    </w:p>
    <w:p w14:paraId="68B50622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proofErr w:type="spellStart"/>
      <w:proofErr w:type="gramStart"/>
      <w:r w:rsidRPr="00334563">
        <w:t>this.sname</w:t>
      </w:r>
      <w:proofErr w:type="spellEnd"/>
      <w:proofErr w:type="gramEnd"/>
      <w:r w:rsidRPr="00334563">
        <w:t xml:space="preserve"> = </w:t>
      </w:r>
      <w:proofErr w:type="spellStart"/>
      <w:r w:rsidRPr="00334563">
        <w:t>sname</w:t>
      </w:r>
      <w:proofErr w:type="spellEnd"/>
      <w:r w:rsidRPr="00334563">
        <w:t>;</w:t>
      </w:r>
    </w:p>
    <w:p w14:paraId="03B93699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737042CD" w14:textId="77777777" w:rsidR="00334563" w:rsidRPr="00334563" w:rsidRDefault="00334563" w:rsidP="00334563">
      <w:pPr>
        <w:pStyle w:val="Default"/>
      </w:pPr>
      <w:r w:rsidRPr="00334563">
        <w:tab/>
        <w:t xml:space="preserve"> public int </w:t>
      </w:r>
      <w:proofErr w:type="spellStart"/>
      <w:proofErr w:type="gramStart"/>
      <w:r w:rsidRPr="00334563">
        <w:t>getSno</w:t>
      </w:r>
      <w:proofErr w:type="spellEnd"/>
      <w:r w:rsidRPr="00334563">
        <w:t>(</w:t>
      </w:r>
      <w:proofErr w:type="gramEnd"/>
      <w:r w:rsidRPr="00334563">
        <w:t>) {</w:t>
      </w:r>
    </w:p>
    <w:p w14:paraId="34BFADA8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return </w:t>
      </w:r>
      <w:proofErr w:type="spellStart"/>
      <w:r w:rsidRPr="00334563">
        <w:t>sno</w:t>
      </w:r>
      <w:proofErr w:type="spellEnd"/>
      <w:r w:rsidRPr="00334563">
        <w:t>;</w:t>
      </w:r>
    </w:p>
    <w:p w14:paraId="3875D12F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1AE6D909" w14:textId="77777777" w:rsidR="00334563" w:rsidRPr="00334563" w:rsidRDefault="00334563" w:rsidP="00334563">
      <w:pPr>
        <w:pStyle w:val="Default"/>
      </w:pPr>
      <w:r w:rsidRPr="00334563">
        <w:tab/>
        <w:t xml:space="preserve"> public void </w:t>
      </w:r>
      <w:proofErr w:type="spellStart"/>
      <w:proofErr w:type="gramStart"/>
      <w:r w:rsidRPr="00334563">
        <w:t>setSno</w:t>
      </w:r>
      <w:proofErr w:type="spellEnd"/>
      <w:r w:rsidRPr="00334563">
        <w:t>(</w:t>
      </w:r>
      <w:proofErr w:type="gramEnd"/>
      <w:r w:rsidRPr="00334563">
        <w:t xml:space="preserve">int </w:t>
      </w:r>
      <w:proofErr w:type="spellStart"/>
      <w:r w:rsidRPr="00334563">
        <w:t>sno</w:t>
      </w:r>
      <w:proofErr w:type="spellEnd"/>
      <w:r w:rsidRPr="00334563">
        <w:t>) {</w:t>
      </w:r>
    </w:p>
    <w:p w14:paraId="2520E365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</w:t>
      </w:r>
      <w:proofErr w:type="spellStart"/>
      <w:r w:rsidRPr="00334563">
        <w:t>this.sno</w:t>
      </w:r>
      <w:proofErr w:type="spellEnd"/>
      <w:r w:rsidRPr="00334563">
        <w:t xml:space="preserve"> = </w:t>
      </w:r>
      <w:proofErr w:type="spellStart"/>
      <w:r w:rsidRPr="00334563">
        <w:t>sno</w:t>
      </w:r>
      <w:proofErr w:type="spellEnd"/>
      <w:r w:rsidRPr="00334563">
        <w:t>;</w:t>
      </w:r>
    </w:p>
    <w:p w14:paraId="79C06B36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65DDE86E" w14:textId="77777777" w:rsidR="00334563" w:rsidRPr="00334563" w:rsidRDefault="00334563" w:rsidP="00334563">
      <w:pPr>
        <w:pStyle w:val="Default"/>
      </w:pPr>
      <w:r w:rsidRPr="00334563">
        <w:tab/>
        <w:t xml:space="preserve"> public String </w:t>
      </w:r>
      <w:proofErr w:type="spellStart"/>
      <w:proofErr w:type="gramStart"/>
      <w:r w:rsidRPr="00334563">
        <w:t>getSname</w:t>
      </w:r>
      <w:proofErr w:type="spellEnd"/>
      <w:r w:rsidRPr="00334563">
        <w:t>(</w:t>
      </w:r>
      <w:proofErr w:type="gramEnd"/>
      <w:r w:rsidRPr="00334563">
        <w:t>) {</w:t>
      </w:r>
    </w:p>
    <w:p w14:paraId="0D2AC0DF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return </w:t>
      </w:r>
      <w:proofErr w:type="spellStart"/>
      <w:r w:rsidRPr="00334563">
        <w:t>sname</w:t>
      </w:r>
      <w:proofErr w:type="spellEnd"/>
      <w:r w:rsidRPr="00334563">
        <w:t>;</w:t>
      </w:r>
    </w:p>
    <w:p w14:paraId="3C35D69F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787760A8" w14:textId="77777777" w:rsidR="00334563" w:rsidRPr="00334563" w:rsidRDefault="00334563" w:rsidP="00334563">
      <w:pPr>
        <w:pStyle w:val="Default"/>
      </w:pPr>
      <w:r w:rsidRPr="00334563">
        <w:tab/>
        <w:t xml:space="preserve"> public void </w:t>
      </w:r>
      <w:proofErr w:type="spellStart"/>
      <w:proofErr w:type="gramStart"/>
      <w:r w:rsidRPr="00334563">
        <w:t>setSname</w:t>
      </w:r>
      <w:proofErr w:type="spellEnd"/>
      <w:r w:rsidRPr="00334563">
        <w:t>(</w:t>
      </w:r>
      <w:proofErr w:type="gramEnd"/>
      <w:r w:rsidRPr="00334563">
        <w:t xml:space="preserve">String </w:t>
      </w:r>
      <w:proofErr w:type="spellStart"/>
      <w:r w:rsidRPr="00334563">
        <w:t>sname</w:t>
      </w:r>
      <w:proofErr w:type="spellEnd"/>
      <w:r w:rsidRPr="00334563">
        <w:t>) {</w:t>
      </w:r>
    </w:p>
    <w:p w14:paraId="16C41780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</w:t>
      </w:r>
      <w:proofErr w:type="spellStart"/>
      <w:proofErr w:type="gramStart"/>
      <w:r w:rsidRPr="00334563">
        <w:t>this.sname</w:t>
      </w:r>
      <w:proofErr w:type="spellEnd"/>
      <w:proofErr w:type="gramEnd"/>
      <w:r w:rsidRPr="00334563">
        <w:t xml:space="preserve"> = </w:t>
      </w:r>
      <w:proofErr w:type="spellStart"/>
      <w:r w:rsidRPr="00334563">
        <w:t>sname</w:t>
      </w:r>
      <w:proofErr w:type="spellEnd"/>
      <w:r w:rsidRPr="00334563">
        <w:t>;</w:t>
      </w:r>
    </w:p>
    <w:p w14:paraId="7BC656BF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02FAE802" w14:textId="77777777" w:rsidR="00334563" w:rsidRPr="00334563" w:rsidRDefault="00334563" w:rsidP="00334563">
      <w:pPr>
        <w:pStyle w:val="Default"/>
      </w:pPr>
      <w:r w:rsidRPr="00334563">
        <w:t xml:space="preserve">     </w:t>
      </w:r>
    </w:p>
    <w:p w14:paraId="6EA349B3" w14:textId="77777777" w:rsidR="00334563" w:rsidRPr="00334563" w:rsidRDefault="00334563" w:rsidP="00334563">
      <w:pPr>
        <w:pStyle w:val="Default"/>
      </w:pPr>
      <w:r w:rsidRPr="00334563">
        <w:tab/>
      </w:r>
    </w:p>
    <w:p w14:paraId="0D97CDCB" w14:textId="77777777" w:rsidR="00840B62" w:rsidRDefault="00334563" w:rsidP="00923683">
      <w:pPr>
        <w:pStyle w:val="Default"/>
      </w:pPr>
      <w:r w:rsidRPr="00334563">
        <w:t>}</w:t>
      </w:r>
    </w:p>
    <w:p w14:paraId="327C999D" w14:textId="0870E9B1" w:rsidR="00274F6E" w:rsidRPr="00840B62" w:rsidRDefault="00274F6E" w:rsidP="00923683">
      <w:pPr>
        <w:pStyle w:val="Default"/>
      </w:pPr>
      <w:r w:rsidRPr="002C2314">
        <w:rPr>
          <w:b/>
          <w:bCs/>
          <w:sz w:val="28"/>
          <w:szCs w:val="28"/>
        </w:rPr>
        <w:lastRenderedPageBreak/>
        <w:t>Student</w:t>
      </w:r>
      <w:r w:rsidR="00334563">
        <w:rPr>
          <w:b/>
          <w:bCs/>
          <w:sz w:val="28"/>
          <w:szCs w:val="28"/>
        </w:rPr>
        <w:t>sApplication</w:t>
      </w:r>
      <w:r w:rsidRPr="002C2314">
        <w:rPr>
          <w:b/>
          <w:bCs/>
          <w:sz w:val="28"/>
          <w:szCs w:val="28"/>
        </w:rPr>
        <w:t>.java</w:t>
      </w:r>
    </w:p>
    <w:p w14:paraId="24EE3C82" w14:textId="77777777" w:rsidR="00334563" w:rsidRPr="00334563" w:rsidRDefault="00334563" w:rsidP="00334563">
      <w:pPr>
        <w:pStyle w:val="Default"/>
      </w:pPr>
      <w:r w:rsidRPr="00334563">
        <w:t xml:space="preserve">package </w:t>
      </w:r>
      <w:proofErr w:type="spellStart"/>
      <w:r w:rsidRPr="00334563">
        <w:t>com.example</w:t>
      </w:r>
      <w:proofErr w:type="spellEnd"/>
      <w:r w:rsidRPr="00334563">
        <w:t>;</w:t>
      </w:r>
    </w:p>
    <w:p w14:paraId="62941F1E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</w:t>
      </w:r>
      <w:proofErr w:type="gramEnd"/>
      <w:r w:rsidRPr="00334563">
        <w:t>.</w:t>
      </w:r>
      <w:proofErr w:type="gramStart"/>
      <w:r w:rsidRPr="00334563">
        <w:t>boot.CommandLineRunner</w:t>
      </w:r>
      <w:proofErr w:type="spellEnd"/>
      <w:proofErr w:type="gramEnd"/>
      <w:r w:rsidRPr="00334563">
        <w:t>;</w:t>
      </w:r>
    </w:p>
    <w:p w14:paraId="677A9E35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</w:t>
      </w:r>
      <w:proofErr w:type="gramEnd"/>
      <w:r w:rsidRPr="00334563">
        <w:t>.</w:t>
      </w:r>
      <w:proofErr w:type="gramStart"/>
      <w:r w:rsidRPr="00334563">
        <w:t>boot.SpringApplication</w:t>
      </w:r>
      <w:proofErr w:type="spellEnd"/>
      <w:proofErr w:type="gramEnd"/>
      <w:r w:rsidRPr="00334563">
        <w:t>;</w:t>
      </w:r>
    </w:p>
    <w:p w14:paraId="66144F10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</w:t>
      </w:r>
      <w:proofErr w:type="gramEnd"/>
      <w:r w:rsidRPr="00334563">
        <w:t>.</w:t>
      </w:r>
      <w:proofErr w:type="gramStart"/>
      <w:r w:rsidRPr="00334563">
        <w:t>boot.autoconfigure</w:t>
      </w:r>
      <w:proofErr w:type="gramEnd"/>
      <w:r w:rsidRPr="00334563">
        <w:t>.SpringBootApplication</w:t>
      </w:r>
      <w:proofErr w:type="spellEnd"/>
      <w:r w:rsidRPr="00334563">
        <w:t>;</w:t>
      </w:r>
    </w:p>
    <w:p w14:paraId="4ADB44FC" w14:textId="6EC1DAF4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</w:t>
      </w:r>
      <w:proofErr w:type="gramEnd"/>
      <w:r w:rsidRPr="00334563">
        <w:t>.</w:t>
      </w:r>
      <w:proofErr w:type="gramStart"/>
      <w:r w:rsidRPr="00334563">
        <w:t>context.annotation</w:t>
      </w:r>
      <w:proofErr w:type="gramEnd"/>
      <w:r w:rsidRPr="00334563">
        <w:t>.Bean</w:t>
      </w:r>
      <w:proofErr w:type="spellEnd"/>
      <w:r w:rsidRPr="00334563">
        <w:t>;</w:t>
      </w:r>
    </w:p>
    <w:p w14:paraId="58F2422D" w14:textId="77777777" w:rsidR="00334563" w:rsidRPr="00334563" w:rsidRDefault="00334563" w:rsidP="00334563">
      <w:pPr>
        <w:pStyle w:val="Default"/>
      </w:pPr>
      <w:r w:rsidRPr="00334563">
        <w:rPr>
          <w:i/>
          <w:iCs/>
        </w:rPr>
        <w:t>@SpringBootApplication</w:t>
      </w:r>
    </w:p>
    <w:p w14:paraId="483392CD" w14:textId="1DF9B090" w:rsidR="00334563" w:rsidRPr="00334563" w:rsidRDefault="00334563" w:rsidP="00334563">
      <w:pPr>
        <w:pStyle w:val="Default"/>
      </w:pPr>
      <w:r w:rsidRPr="00334563">
        <w:t xml:space="preserve">public class </w:t>
      </w:r>
      <w:proofErr w:type="spellStart"/>
      <w:r w:rsidRPr="00334563">
        <w:t>StudentsApplication</w:t>
      </w:r>
      <w:proofErr w:type="spellEnd"/>
      <w:r w:rsidRPr="00334563">
        <w:t xml:space="preserve"> {</w:t>
      </w:r>
    </w:p>
    <w:p w14:paraId="7D93915E" w14:textId="77777777" w:rsidR="00334563" w:rsidRPr="00334563" w:rsidRDefault="00334563" w:rsidP="00334563">
      <w:pPr>
        <w:pStyle w:val="Default"/>
      </w:pPr>
      <w:r w:rsidRPr="00334563">
        <w:tab/>
        <w:t xml:space="preserve">public static void </w:t>
      </w:r>
      <w:proofErr w:type="gramStart"/>
      <w:r w:rsidRPr="00334563">
        <w:t>main(String[</w:t>
      </w:r>
      <w:proofErr w:type="gramEnd"/>
      <w:r w:rsidRPr="00334563">
        <w:t xml:space="preserve">] </w:t>
      </w:r>
      <w:proofErr w:type="spellStart"/>
      <w:r w:rsidRPr="00334563">
        <w:t>args</w:t>
      </w:r>
      <w:proofErr w:type="spellEnd"/>
      <w:r w:rsidRPr="00334563">
        <w:t>) {</w:t>
      </w:r>
    </w:p>
    <w:p w14:paraId="213CCD9E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proofErr w:type="spellStart"/>
      <w:proofErr w:type="gramStart"/>
      <w:r w:rsidRPr="00334563">
        <w:t>SpringApplication.</w:t>
      </w:r>
      <w:r w:rsidRPr="00334563">
        <w:rPr>
          <w:i/>
          <w:iCs/>
        </w:rPr>
        <w:t>run</w:t>
      </w:r>
      <w:proofErr w:type="spellEnd"/>
      <w:r w:rsidRPr="00334563">
        <w:t>(</w:t>
      </w:r>
      <w:proofErr w:type="spellStart"/>
      <w:proofErr w:type="gramEnd"/>
      <w:r w:rsidRPr="00334563">
        <w:t>StudentsApplication.class</w:t>
      </w:r>
      <w:proofErr w:type="spellEnd"/>
      <w:r w:rsidRPr="00334563">
        <w:t xml:space="preserve">, </w:t>
      </w:r>
      <w:proofErr w:type="spellStart"/>
      <w:r w:rsidRPr="00334563">
        <w:t>args</w:t>
      </w:r>
      <w:proofErr w:type="spellEnd"/>
      <w:r w:rsidRPr="00334563">
        <w:t>);</w:t>
      </w:r>
    </w:p>
    <w:p w14:paraId="50980B8F" w14:textId="0EF749C6" w:rsidR="00334563" w:rsidRPr="00334563" w:rsidRDefault="00334563" w:rsidP="00334563">
      <w:pPr>
        <w:pStyle w:val="Default"/>
      </w:pPr>
      <w:r w:rsidRPr="00334563">
        <w:tab/>
        <w:t>}</w:t>
      </w:r>
    </w:p>
    <w:p w14:paraId="74004822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rPr>
          <w:i/>
          <w:iCs/>
        </w:rPr>
        <w:t>@Bean</w:t>
      </w:r>
    </w:p>
    <w:p w14:paraId="49DC42BA" w14:textId="77777777" w:rsidR="00334563" w:rsidRPr="00334563" w:rsidRDefault="00334563" w:rsidP="00334563">
      <w:pPr>
        <w:pStyle w:val="Default"/>
      </w:pPr>
      <w:r w:rsidRPr="00334563">
        <w:t xml:space="preserve">    </w:t>
      </w:r>
      <w:proofErr w:type="spellStart"/>
      <w:r w:rsidRPr="00334563">
        <w:t>CommandLineRunner</w:t>
      </w:r>
      <w:proofErr w:type="spellEnd"/>
      <w:r w:rsidRPr="00334563">
        <w:t xml:space="preserve"> </w:t>
      </w:r>
      <w:proofErr w:type="spellStart"/>
      <w:proofErr w:type="gramStart"/>
      <w:r w:rsidRPr="00334563">
        <w:t>initDatabase</w:t>
      </w:r>
      <w:proofErr w:type="spellEnd"/>
      <w:r w:rsidRPr="00334563">
        <w:t>(</w:t>
      </w:r>
      <w:proofErr w:type="spellStart"/>
      <w:proofErr w:type="gramEnd"/>
      <w:r w:rsidRPr="00334563">
        <w:t>StudentRepository</w:t>
      </w:r>
      <w:proofErr w:type="spellEnd"/>
      <w:r w:rsidRPr="00334563">
        <w:t xml:space="preserve"> repo) {</w:t>
      </w:r>
    </w:p>
    <w:p w14:paraId="21F8B582" w14:textId="77777777" w:rsidR="00334563" w:rsidRPr="00334563" w:rsidRDefault="00334563" w:rsidP="00334563">
      <w:pPr>
        <w:pStyle w:val="Default"/>
      </w:pPr>
      <w:r w:rsidRPr="00334563">
        <w:t xml:space="preserve">        return </w:t>
      </w:r>
      <w:proofErr w:type="spellStart"/>
      <w:r w:rsidRPr="00334563">
        <w:t>args</w:t>
      </w:r>
      <w:proofErr w:type="spellEnd"/>
      <w:r w:rsidRPr="00334563">
        <w:t xml:space="preserve"> -&gt; {</w:t>
      </w:r>
    </w:p>
    <w:p w14:paraId="5D581132" w14:textId="77777777" w:rsidR="00334563" w:rsidRPr="00334563" w:rsidRDefault="00334563" w:rsidP="00334563">
      <w:pPr>
        <w:pStyle w:val="Default"/>
      </w:pPr>
      <w:r w:rsidRPr="00334563">
        <w:t xml:space="preserve">            </w:t>
      </w:r>
      <w:proofErr w:type="spellStart"/>
      <w:proofErr w:type="gramStart"/>
      <w:r w:rsidRPr="00334563">
        <w:t>repo.save</w:t>
      </w:r>
      <w:proofErr w:type="spellEnd"/>
      <w:proofErr w:type="gramEnd"/>
      <w:r w:rsidRPr="00334563">
        <w:t xml:space="preserve">(new </w:t>
      </w:r>
      <w:proofErr w:type="gramStart"/>
      <w:r w:rsidRPr="00334563">
        <w:t>Student(</w:t>
      </w:r>
      <w:proofErr w:type="gramEnd"/>
      <w:r w:rsidRPr="00334563">
        <w:t xml:space="preserve">1, "Rakesh </w:t>
      </w:r>
      <w:proofErr w:type="spellStart"/>
      <w:r w:rsidRPr="00334563">
        <w:t>kumar</w:t>
      </w:r>
      <w:proofErr w:type="spellEnd"/>
      <w:r w:rsidRPr="00334563">
        <w:t>"));</w:t>
      </w:r>
    </w:p>
    <w:p w14:paraId="16988442" w14:textId="77777777" w:rsidR="00334563" w:rsidRPr="00334563" w:rsidRDefault="00334563" w:rsidP="00334563">
      <w:pPr>
        <w:pStyle w:val="Default"/>
      </w:pPr>
      <w:r w:rsidRPr="00334563">
        <w:t xml:space="preserve">            </w:t>
      </w:r>
      <w:proofErr w:type="spellStart"/>
      <w:proofErr w:type="gramStart"/>
      <w:r w:rsidRPr="00334563">
        <w:t>repo.save</w:t>
      </w:r>
      <w:proofErr w:type="spellEnd"/>
      <w:proofErr w:type="gramEnd"/>
      <w:r w:rsidRPr="00334563">
        <w:t xml:space="preserve">(new </w:t>
      </w:r>
      <w:proofErr w:type="gramStart"/>
      <w:r w:rsidRPr="00334563">
        <w:t>Student(</w:t>
      </w:r>
      <w:proofErr w:type="gramEnd"/>
      <w:r w:rsidRPr="00334563">
        <w:t>2, "Murali"));</w:t>
      </w:r>
    </w:p>
    <w:p w14:paraId="74168A53" w14:textId="77777777" w:rsidR="00334563" w:rsidRPr="00334563" w:rsidRDefault="00334563" w:rsidP="00334563">
      <w:pPr>
        <w:pStyle w:val="Default"/>
      </w:pPr>
      <w:r w:rsidRPr="00334563">
        <w:t xml:space="preserve">            </w:t>
      </w:r>
      <w:proofErr w:type="spellStart"/>
      <w:proofErr w:type="gramStart"/>
      <w:r w:rsidRPr="00334563">
        <w:t>repo.save</w:t>
      </w:r>
      <w:proofErr w:type="spellEnd"/>
      <w:proofErr w:type="gramEnd"/>
      <w:r w:rsidRPr="00334563">
        <w:t xml:space="preserve">(new </w:t>
      </w:r>
      <w:proofErr w:type="gramStart"/>
      <w:r w:rsidRPr="00334563">
        <w:t>Student(</w:t>
      </w:r>
      <w:proofErr w:type="gramEnd"/>
      <w:r w:rsidRPr="00334563">
        <w:t>3, "</w:t>
      </w:r>
      <w:proofErr w:type="spellStart"/>
      <w:r w:rsidRPr="00334563">
        <w:t>vamsi</w:t>
      </w:r>
      <w:proofErr w:type="spellEnd"/>
      <w:r w:rsidRPr="00334563">
        <w:t>"));</w:t>
      </w:r>
    </w:p>
    <w:p w14:paraId="1FC594C1" w14:textId="77777777" w:rsidR="00334563" w:rsidRPr="00334563" w:rsidRDefault="00334563" w:rsidP="00334563">
      <w:pPr>
        <w:pStyle w:val="Default"/>
      </w:pPr>
      <w:r w:rsidRPr="00334563">
        <w:t xml:space="preserve">            </w:t>
      </w:r>
      <w:proofErr w:type="spellStart"/>
      <w:r w:rsidRPr="00334563">
        <w:t>System.</w:t>
      </w:r>
      <w:r w:rsidRPr="00334563">
        <w:rPr>
          <w:b/>
          <w:bCs/>
          <w:i/>
          <w:iCs/>
        </w:rPr>
        <w:t>out</w:t>
      </w:r>
      <w:r w:rsidRPr="00334563">
        <w:t>.println</w:t>
      </w:r>
      <w:proofErr w:type="spellEnd"/>
      <w:r w:rsidRPr="00334563">
        <w:t>("Students inserted!");</w:t>
      </w:r>
    </w:p>
    <w:p w14:paraId="79E87AAA" w14:textId="77777777" w:rsidR="00334563" w:rsidRPr="00334563" w:rsidRDefault="00334563" w:rsidP="00334563">
      <w:pPr>
        <w:pStyle w:val="Default"/>
      </w:pPr>
      <w:r w:rsidRPr="00334563">
        <w:t xml:space="preserve">        };</w:t>
      </w:r>
    </w:p>
    <w:p w14:paraId="66B6C1B1" w14:textId="77777777" w:rsidR="00334563" w:rsidRPr="00334563" w:rsidRDefault="00334563" w:rsidP="00334563">
      <w:pPr>
        <w:pStyle w:val="Default"/>
      </w:pPr>
      <w:r w:rsidRPr="00334563">
        <w:tab/>
        <w:t>}</w:t>
      </w:r>
    </w:p>
    <w:p w14:paraId="0C319FE9" w14:textId="77777777" w:rsidR="00334563" w:rsidRPr="00334563" w:rsidRDefault="00334563" w:rsidP="00334563">
      <w:pPr>
        <w:pStyle w:val="Default"/>
      </w:pPr>
      <w:r w:rsidRPr="00334563">
        <w:t>}</w:t>
      </w:r>
    </w:p>
    <w:p w14:paraId="66D063BE" w14:textId="77777777" w:rsidR="00334563" w:rsidRPr="00334563" w:rsidRDefault="00334563" w:rsidP="00334563">
      <w:pPr>
        <w:pStyle w:val="Default"/>
      </w:pPr>
    </w:p>
    <w:p w14:paraId="0BE62B64" w14:textId="77777777" w:rsidR="00334563" w:rsidRPr="00334563" w:rsidRDefault="00334563" w:rsidP="00334563">
      <w:pPr>
        <w:pStyle w:val="Default"/>
      </w:pPr>
    </w:p>
    <w:p w14:paraId="034945E3" w14:textId="3FD5F304" w:rsidR="00FF7510" w:rsidRPr="00840B62" w:rsidRDefault="00334563" w:rsidP="00FF751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Controller</w:t>
      </w:r>
      <w:r w:rsidR="00FF7510" w:rsidRPr="002C2314">
        <w:rPr>
          <w:b/>
          <w:bCs/>
          <w:sz w:val="28"/>
          <w:szCs w:val="28"/>
        </w:rPr>
        <w:t>.java</w:t>
      </w:r>
    </w:p>
    <w:p w14:paraId="4B0DB444" w14:textId="0DD8C23D" w:rsidR="00334563" w:rsidRPr="00334563" w:rsidRDefault="00334563" w:rsidP="00334563">
      <w:pPr>
        <w:pStyle w:val="Default"/>
      </w:pPr>
      <w:r w:rsidRPr="00334563">
        <w:t xml:space="preserve">package </w:t>
      </w:r>
      <w:proofErr w:type="spellStart"/>
      <w:r w:rsidRPr="00334563">
        <w:t>com.example</w:t>
      </w:r>
      <w:proofErr w:type="spellEnd"/>
      <w:r w:rsidRPr="00334563">
        <w:t>;</w:t>
      </w:r>
    </w:p>
    <w:p w14:paraId="386B7C19" w14:textId="4FA05335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java.util</w:t>
      </w:r>
      <w:proofErr w:type="gramEnd"/>
      <w:r w:rsidRPr="00334563">
        <w:t>.List</w:t>
      </w:r>
      <w:proofErr w:type="spellEnd"/>
      <w:r w:rsidRPr="00334563">
        <w:t>;</w:t>
      </w:r>
    </w:p>
    <w:p w14:paraId="0E848BE6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.web.bind</w:t>
      </w:r>
      <w:proofErr w:type="gramEnd"/>
      <w:r w:rsidRPr="00334563">
        <w:t>.</w:t>
      </w:r>
      <w:proofErr w:type="gramStart"/>
      <w:r w:rsidRPr="00334563">
        <w:t>annotation.GetMapping</w:t>
      </w:r>
      <w:proofErr w:type="spellEnd"/>
      <w:proofErr w:type="gramEnd"/>
      <w:r w:rsidRPr="00334563">
        <w:t>;</w:t>
      </w:r>
    </w:p>
    <w:p w14:paraId="0DF7AE9B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.web.bind</w:t>
      </w:r>
      <w:proofErr w:type="gramEnd"/>
      <w:r w:rsidRPr="00334563">
        <w:t>.</w:t>
      </w:r>
      <w:proofErr w:type="gramStart"/>
      <w:r w:rsidRPr="00334563">
        <w:t>annotation.PostMapping</w:t>
      </w:r>
      <w:proofErr w:type="spellEnd"/>
      <w:proofErr w:type="gramEnd"/>
      <w:r w:rsidRPr="00334563">
        <w:t>;</w:t>
      </w:r>
    </w:p>
    <w:p w14:paraId="71F21EB0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.web.bind</w:t>
      </w:r>
      <w:proofErr w:type="gramEnd"/>
      <w:r w:rsidRPr="00334563">
        <w:t>.</w:t>
      </w:r>
      <w:proofErr w:type="gramStart"/>
      <w:r w:rsidRPr="00334563">
        <w:t>annotation.RequestBody</w:t>
      </w:r>
      <w:proofErr w:type="spellEnd"/>
      <w:proofErr w:type="gramEnd"/>
      <w:r w:rsidRPr="00334563">
        <w:t>;</w:t>
      </w:r>
    </w:p>
    <w:p w14:paraId="4648688E" w14:textId="5A5DAC8F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.web.bind</w:t>
      </w:r>
      <w:proofErr w:type="gramEnd"/>
      <w:r w:rsidRPr="00334563">
        <w:t>.</w:t>
      </w:r>
      <w:proofErr w:type="gramStart"/>
      <w:r w:rsidRPr="00334563">
        <w:t>annotation.RestController</w:t>
      </w:r>
      <w:proofErr w:type="spellEnd"/>
      <w:proofErr w:type="gramEnd"/>
      <w:r w:rsidRPr="00334563">
        <w:t>;</w:t>
      </w:r>
    </w:p>
    <w:p w14:paraId="62DFE35B" w14:textId="77777777" w:rsidR="00334563" w:rsidRPr="00334563" w:rsidRDefault="00334563" w:rsidP="00334563">
      <w:pPr>
        <w:pStyle w:val="Default"/>
      </w:pPr>
      <w:r w:rsidRPr="00334563">
        <w:rPr>
          <w:i/>
          <w:iCs/>
        </w:rPr>
        <w:t>@RestController</w:t>
      </w:r>
    </w:p>
    <w:p w14:paraId="4221F6BF" w14:textId="77777777" w:rsidR="00334563" w:rsidRPr="00334563" w:rsidRDefault="00334563" w:rsidP="00334563">
      <w:pPr>
        <w:pStyle w:val="Default"/>
      </w:pPr>
      <w:r w:rsidRPr="00334563">
        <w:t xml:space="preserve">public class </w:t>
      </w:r>
      <w:proofErr w:type="spellStart"/>
      <w:r w:rsidRPr="00334563">
        <w:t>StudentController</w:t>
      </w:r>
      <w:proofErr w:type="spellEnd"/>
      <w:r w:rsidRPr="00334563">
        <w:t xml:space="preserve"> {</w:t>
      </w:r>
    </w:p>
    <w:p w14:paraId="2C03CB50" w14:textId="77777777" w:rsidR="00334563" w:rsidRPr="00334563" w:rsidRDefault="00334563" w:rsidP="00334563">
      <w:pPr>
        <w:pStyle w:val="Default"/>
      </w:pPr>
      <w:r w:rsidRPr="00334563">
        <w:tab/>
        <w:t xml:space="preserve"> private final </w:t>
      </w:r>
      <w:proofErr w:type="spellStart"/>
      <w:r w:rsidRPr="00334563">
        <w:t>StudentRepository</w:t>
      </w:r>
      <w:proofErr w:type="spellEnd"/>
      <w:r w:rsidRPr="00334563">
        <w:t xml:space="preserve"> repo;</w:t>
      </w:r>
    </w:p>
    <w:p w14:paraId="289B924F" w14:textId="77777777" w:rsidR="00334563" w:rsidRPr="00334563" w:rsidRDefault="00334563" w:rsidP="00334563">
      <w:pPr>
        <w:pStyle w:val="Default"/>
      </w:pPr>
      <w:r w:rsidRPr="00334563">
        <w:tab/>
        <w:t xml:space="preserve"> public </w:t>
      </w:r>
      <w:proofErr w:type="spellStart"/>
      <w:proofErr w:type="gramStart"/>
      <w:r w:rsidRPr="00334563">
        <w:t>StudentController</w:t>
      </w:r>
      <w:proofErr w:type="spellEnd"/>
      <w:r w:rsidRPr="00334563">
        <w:t>(</w:t>
      </w:r>
      <w:proofErr w:type="spellStart"/>
      <w:proofErr w:type="gramEnd"/>
      <w:r w:rsidRPr="00334563">
        <w:t>StudentRepository</w:t>
      </w:r>
      <w:proofErr w:type="spellEnd"/>
      <w:r w:rsidRPr="00334563">
        <w:t xml:space="preserve"> repo) {</w:t>
      </w:r>
    </w:p>
    <w:p w14:paraId="42CDEF7E" w14:textId="7C213485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</w:t>
      </w:r>
      <w:proofErr w:type="spellStart"/>
      <w:proofErr w:type="gramStart"/>
      <w:r w:rsidRPr="00334563">
        <w:t>this.repo</w:t>
      </w:r>
      <w:proofErr w:type="spellEnd"/>
      <w:proofErr w:type="gramEnd"/>
      <w:r w:rsidRPr="00334563">
        <w:t xml:space="preserve"> = repo;</w:t>
      </w:r>
      <w:r w:rsidRPr="00334563">
        <w:tab/>
      </w:r>
    </w:p>
    <w:p w14:paraId="7AE41F71" w14:textId="20E8B9F2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1C973E3E" w14:textId="77777777" w:rsidR="00334563" w:rsidRPr="00334563" w:rsidRDefault="00334563" w:rsidP="00334563">
      <w:pPr>
        <w:pStyle w:val="Default"/>
      </w:pPr>
      <w:r w:rsidRPr="00334563">
        <w:tab/>
        <w:t xml:space="preserve"> </w:t>
      </w:r>
      <w:r w:rsidRPr="00334563">
        <w:rPr>
          <w:i/>
          <w:iCs/>
        </w:rPr>
        <w:t>@PostMapping</w:t>
      </w:r>
    </w:p>
    <w:p w14:paraId="713BA4AA" w14:textId="77777777" w:rsidR="00334563" w:rsidRPr="00334563" w:rsidRDefault="00334563" w:rsidP="00334563">
      <w:pPr>
        <w:pStyle w:val="Default"/>
      </w:pPr>
      <w:r w:rsidRPr="00334563">
        <w:tab/>
        <w:t xml:space="preserve"> public Student </w:t>
      </w:r>
      <w:proofErr w:type="spellStart"/>
      <w:proofErr w:type="gramStart"/>
      <w:r w:rsidRPr="00334563">
        <w:t>addStudent</w:t>
      </w:r>
      <w:proofErr w:type="spellEnd"/>
      <w:r w:rsidRPr="00334563">
        <w:t>(</w:t>
      </w:r>
      <w:proofErr w:type="gramEnd"/>
      <w:r w:rsidRPr="00334563">
        <w:rPr>
          <w:i/>
          <w:iCs/>
        </w:rPr>
        <w:t>@RequestBody</w:t>
      </w:r>
      <w:r w:rsidRPr="00334563">
        <w:t xml:space="preserve"> Student student) {</w:t>
      </w:r>
    </w:p>
    <w:p w14:paraId="79EF8959" w14:textId="70143C08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return </w:t>
      </w:r>
      <w:proofErr w:type="spellStart"/>
      <w:proofErr w:type="gramStart"/>
      <w:r w:rsidRPr="00334563">
        <w:t>repo.save</w:t>
      </w:r>
      <w:proofErr w:type="spellEnd"/>
      <w:proofErr w:type="gramEnd"/>
      <w:r w:rsidRPr="00334563">
        <w:t>(student);</w:t>
      </w:r>
      <w:r w:rsidRPr="00334563">
        <w:tab/>
        <w:t xml:space="preserve"> </w:t>
      </w:r>
    </w:p>
    <w:p w14:paraId="757527BF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2A82B383" w14:textId="77777777" w:rsidR="00334563" w:rsidRPr="00334563" w:rsidRDefault="00334563" w:rsidP="00334563">
      <w:pPr>
        <w:pStyle w:val="Default"/>
      </w:pPr>
      <w:r w:rsidRPr="00334563">
        <w:tab/>
        <w:t xml:space="preserve"> </w:t>
      </w:r>
      <w:r w:rsidRPr="00334563">
        <w:rPr>
          <w:i/>
          <w:iCs/>
        </w:rPr>
        <w:t>@GetMapping</w:t>
      </w:r>
    </w:p>
    <w:p w14:paraId="732D7C6F" w14:textId="77777777" w:rsidR="00334563" w:rsidRPr="00334563" w:rsidRDefault="00334563" w:rsidP="00334563">
      <w:pPr>
        <w:pStyle w:val="Default"/>
      </w:pPr>
      <w:r w:rsidRPr="00334563">
        <w:tab/>
        <w:t xml:space="preserve"> public List&lt;Student&gt; </w:t>
      </w:r>
      <w:proofErr w:type="spellStart"/>
      <w:proofErr w:type="gramStart"/>
      <w:r w:rsidRPr="00334563">
        <w:t>getAllStudents</w:t>
      </w:r>
      <w:proofErr w:type="spellEnd"/>
      <w:r w:rsidRPr="00334563">
        <w:t>(</w:t>
      </w:r>
      <w:proofErr w:type="gramEnd"/>
      <w:r w:rsidRPr="00334563">
        <w:t>) {</w:t>
      </w:r>
    </w:p>
    <w:p w14:paraId="330B91FB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 xml:space="preserve"> return </w:t>
      </w:r>
      <w:proofErr w:type="spellStart"/>
      <w:proofErr w:type="gramStart"/>
      <w:r w:rsidRPr="00334563">
        <w:t>repo.findAll</w:t>
      </w:r>
      <w:proofErr w:type="spellEnd"/>
      <w:proofErr w:type="gramEnd"/>
      <w:r w:rsidRPr="00334563">
        <w:t>();</w:t>
      </w:r>
    </w:p>
    <w:p w14:paraId="5DEC1423" w14:textId="77777777" w:rsidR="00334563" w:rsidRPr="00334563" w:rsidRDefault="00334563" w:rsidP="00334563">
      <w:pPr>
        <w:pStyle w:val="Default"/>
      </w:pPr>
      <w:r w:rsidRPr="00334563">
        <w:tab/>
        <w:t xml:space="preserve"> }</w:t>
      </w:r>
    </w:p>
    <w:p w14:paraId="44CD6745" w14:textId="77777777" w:rsidR="00334563" w:rsidRPr="00334563" w:rsidRDefault="00334563" w:rsidP="00334563">
      <w:pPr>
        <w:pStyle w:val="Default"/>
      </w:pPr>
      <w:r w:rsidRPr="00334563">
        <w:tab/>
        <w:t xml:space="preserve"> </w:t>
      </w:r>
    </w:p>
    <w:p w14:paraId="16FF92C4" w14:textId="77777777" w:rsidR="00334563" w:rsidRDefault="00334563" w:rsidP="00334563">
      <w:pPr>
        <w:pStyle w:val="Default"/>
      </w:pPr>
      <w:r w:rsidRPr="00334563">
        <w:t>}</w:t>
      </w:r>
    </w:p>
    <w:p w14:paraId="64DD151F" w14:textId="77777777" w:rsidR="00334563" w:rsidRDefault="00334563" w:rsidP="00334563">
      <w:pPr>
        <w:pStyle w:val="Default"/>
      </w:pPr>
    </w:p>
    <w:p w14:paraId="2324E007" w14:textId="520D9B12" w:rsidR="00334563" w:rsidRPr="00334563" w:rsidRDefault="00334563" w:rsidP="00334563">
      <w:pPr>
        <w:pStyle w:val="Default"/>
        <w:rPr>
          <w:b/>
          <w:bCs/>
          <w:sz w:val="28"/>
          <w:szCs w:val="28"/>
        </w:rPr>
      </w:pPr>
      <w:r w:rsidRPr="00334563">
        <w:rPr>
          <w:b/>
          <w:bCs/>
          <w:sz w:val="28"/>
          <w:szCs w:val="28"/>
        </w:rPr>
        <w:t>StudentRepository.java</w:t>
      </w:r>
    </w:p>
    <w:p w14:paraId="35601ACC" w14:textId="77777777" w:rsidR="00334563" w:rsidRPr="00334563" w:rsidRDefault="00334563" w:rsidP="00334563">
      <w:pPr>
        <w:pStyle w:val="Default"/>
      </w:pPr>
      <w:r w:rsidRPr="00334563">
        <w:t xml:space="preserve">package </w:t>
      </w:r>
      <w:proofErr w:type="spellStart"/>
      <w:r w:rsidRPr="00334563">
        <w:t>com.example</w:t>
      </w:r>
      <w:proofErr w:type="spellEnd"/>
      <w:r w:rsidRPr="00334563">
        <w:t>;</w:t>
      </w:r>
    </w:p>
    <w:p w14:paraId="42F0D209" w14:textId="77777777" w:rsidR="00334563" w:rsidRPr="00334563" w:rsidRDefault="00334563" w:rsidP="00334563">
      <w:pPr>
        <w:pStyle w:val="Default"/>
      </w:pPr>
    </w:p>
    <w:p w14:paraId="2BB67983" w14:textId="77777777" w:rsidR="00334563" w:rsidRPr="00334563" w:rsidRDefault="00334563" w:rsidP="00334563">
      <w:pPr>
        <w:pStyle w:val="Default"/>
      </w:pPr>
      <w:r w:rsidRPr="00334563">
        <w:t xml:space="preserve">import </w:t>
      </w:r>
      <w:proofErr w:type="spellStart"/>
      <w:proofErr w:type="gramStart"/>
      <w:r w:rsidRPr="00334563">
        <w:t>org.springframework.data.jpa.repository</w:t>
      </w:r>
      <w:proofErr w:type="gramEnd"/>
      <w:r w:rsidRPr="00334563">
        <w:t>.JpaRepository</w:t>
      </w:r>
      <w:proofErr w:type="spellEnd"/>
      <w:r w:rsidRPr="00334563">
        <w:t>;</w:t>
      </w:r>
    </w:p>
    <w:p w14:paraId="1260730E" w14:textId="77777777" w:rsidR="00334563" w:rsidRPr="00334563" w:rsidRDefault="00334563" w:rsidP="00334563">
      <w:pPr>
        <w:pStyle w:val="Default"/>
      </w:pPr>
    </w:p>
    <w:p w14:paraId="192A991C" w14:textId="77777777" w:rsidR="00334563" w:rsidRPr="00334563" w:rsidRDefault="00334563" w:rsidP="00334563">
      <w:pPr>
        <w:pStyle w:val="Default"/>
      </w:pPr>
      <w:r w:rsidRPr="00334563">
        <w:t xml:space="preserve">public interface </w:t>
      </w:r>
      <w:proofErr w:type="spellStart"/>
      <w:r w:rsidRPr="00334563">
        <w:t>StudentRepository</w:t>
      </w:r>
      <w:proofErr w:type="spellEnd"/>
      <w:r w:rsidRPr="00334563">
        <w:t xml:space="preserve"> extends </w:t>
      </w:r>
      <w:proofErr w:type="spellStart"/>
      <w:r w:rsidRPr="00334563">
        <w:t>JpaRepository</w:t>
      </w:r>
      <w:proofErr w:type="spellEnd"/>
      <w:r w:rsidRPr="00334563">
        <w:t>&lt;Student, Integer&gt; {</w:t>
      </w:r>
    </w:p>
    <w:p w14:paraId="1240836B" w14:textId="77777777" w:rsidR="00334563" w:rsidRPr="00334563" w:rsidRDefault="00334563" w:rsidP="00334563">
      <w:pPr>
        <w:pStyle w:val="Default"/>
      </w:pPr>
    </w:p>
    <w:p w14:paraId="4FFE54D8" w14:textId="77777777" w:rsidR="00334563" w:rsidRPr="00334563" w:rsidRDefault="00334563" w:rsidP="00334563">
      <w:pPr>
        <w:pStyle w:val="Default"/>
      </w:pPr>
      <w:r w:rsidRPr="00334563">
        <w:t>}</w:t>
      </w:r>
    </w:p>
    <w:p w14:paraId="036912A6" w14:textId="77777777" w:rsidR="00FF7510" w:rsidRDefault="00FF7510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9F92CFE" w14:textId="77777777" w:rsidR="00FF7510" w:rsidRDefault="00FF7510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1DE0CD26" w14:textId="70FD2173" w:rsidR="00CC06A2" w:rsidRPr="002C2314" w:rsidRDefault="00274F6E" w:rsidP="00274F6E">
      <w:pPr>
        <w:pStyle w:val="Default"/>
        <w:rPr>
          <w:b/>
          <w:bCs/>
          <w:color w:val="auto"/>
          <w:sz w:val="28"/>
          <w:szCs w:val="28"/>
        </w:rPr>
      </w:pPr>
      <w:proofErr w:type="spellStart"/>
      <w:proofErr w:type="gramStart"/>
      <w:r w:rsidRPr="002C2314">
        <w:rPr>
          <w:b/>
          <w:bCs/>
          <w:color w:val="auto"/>
          <w:sz w:val="28"/>
          <w:szCs w:val="28"/>
        </w:rPr>
        <w:t>application.properties</w:t>
      </w:r>
      <w:proofErr w:type="spellEnd"/>
      <w:proofErr w:type="gramEnd"/>
    </w:p>
    <w:p w14:paraId="119567E3" w14:textId="77777777" w:rsidR="00274F6E" w:rsidRDefault="00274F6E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47F6B520" w14:textId="77777777" w:rsidR="00334563" w:rsidRPr="00334563" w:rsidRDefault="00334563" w:rsidP="00334563">
      <w:pPr>
        <w:pStyle w:val="Default"/>
      </w:pPr>
      <w:r w:rsidRPr="00334563">
        <w:t>spring.application.name=Students</w:t>
      </w:r>
    </w:p>
    <w:p w14:paraId="5E8F67A9" w14:textId="77777777" w:rsidR="00334563" w:rsidRPr="00334563" w:rsidRDefault="00334563" w:rsidP="00334563">
      <w:pPr>
        <w:pStyle w:val="Default"/>
      </w:pPr>
      <w:proofErr w:type="spellStart"/>
      <w:proofErr w:type="gramStart"/>
      <w:r w:rsidRPr="00334563">
        <w:t>server.port</w:t>
      </w:r>
      <w:proofErr w:type="spellEnd"/>
      <w:proofErr w:type="gramEnd"/>
      <w:r w:rsidRPr="00334563">
        <w:t>=8543</w:t>
      </w:r>
    </w:p>
    <w:p w14:paraId="3E88B2D5" w14:textId="77777777" w:rsidR="00334563" w:rsidRPr="00334563" w:rsidRDefault="00334563" w:rsidP="00334563">
      <w:pPr>
        <w:pStyle w:val="Default"/>
      </w:pPr>
      <w:r w:rsidRPr="00334563">
        <w:t>spring.datasource.url=</w:t>
      </w:r>
      <w:proofErr w:type="spellStart"/>
      <w:proofErr w:type="gramStart"/>
      <w:r w:rsidRPr="00334563">
        <w:t>jdbc:mysql</w:t>
      </w:r>
      <w:proofErr w:type="spellEnd"/>
      <w:r w:rsidRPr="00334563">
        <w:t>://localhost:3306/demo</w:t>
      </w:r>
      <w:proofErr w:type="gramEnd"/>
    </w:p>
    <w:p w14:paraId="1D41798F" w14:textId="77777777" w:rsidR="00334563" w:rsidRPr="00334563" w:rsidRDefault="00334563" w:rsidP="00334563">
      <w:pPr>
        <w:pStyle w:val="Default"/>
      </w:pPr>
      <w:proofErr w:type="spellStart"/>
      <w:proofErr w:type="gramStart"/>
      <w:r w:rsidRPr="00334563">
        <w:t>spring.datasource</w:t>
      </w:r>
      <w:proofErr w:type="gramEnd"/>
      <w:r w:rsidRPr="00334563">
        <w:t>.username</w:t>
      </w:r>
      <w:proofErr w:type="spellEnd"/>
      <w:r w:rsidRPr="00334563">
        <w:t>=root</w:t>
      </w:r>
    </w:p>
    <w:p w14:paraId="73E1372A" w14:textId="77777777" w:rsidR="00334563" w:rsidRPr="00334563" w:rsidRDefault="00334563" w:rsidP="00334563">
      <w:pPr>
        <w:pStyle w:val="Default"/>
      </w:pPr>
      <w:proofErr w:type="spellStart"/>
      <w:proofErr w:type="gramStart"/>
      <w:r w:rsidRPr="00334563">
        <w:t>spring.datasource</w:t>
      </w:r>
      <w:proofErr w:type="gramEnd"/>
      <w:r w:rsidRPr="00334563">
        <w:t>.password</w:t>
      </w:r>
      <w:proofErr w:type="spellEnd"/>
      <w:r w:rsidRPr="00334563">
        <w:t>=Revs@123</w:t>
      </w:r>
    </w:p>
    <w:p w14:paraId="220E4CC2" w14:textId="77777777" w:rsidR="00334563" w:rsidRPr="00334563" w:rsidRDefault="00334563" w:rsidP="00334563">
      <w:pPr>
        <w:pStyle w:val="Default"/>
      </w:pPr>
      <w:proofErr w:type="spellStart"/>
      <w:r w:rsidRPr="00334563">
        <w:t>spring.jpa.hibernate.ddl</w:t>
      </w:r>
      <w:proofErr w:type="spellEnd"/>
      <w:r w:rsidRPr="00334563">
        <w:t>-auto=create-drop</w:t>
      </w:r>
    </w:p>
    <w:p w14:paraId="19A363C1" w14:textId="77777777" w:rsidR="00334563" w:rsidRPr="00334563" w:rsidRDefault="00334563" w:rsidP="00334563">
      <w:pPr>
        <w:pStyle w:val="Default"/>
      </w:pPr>
    </w:p>
    <w:p w14:paraId="2C369C36" w14:textId="77777777" w:rsidR="00334563" w:rsidRPr="00334563" w:rsidRDefault="00334563" w:rsidP="00334563">
      <w:pPr>
        <w:pStyle w:val="Default"/>
      </w:pPr>
      <w:proofErr w:type="spellStart"/>
      <w:proofErr w:type="gramStart"/>
      <w:r w:rsidRPr="00334563">
        <w:t>spring.jpa.show</w:t>
      </w:r>
      <w:proofErr w:type="gramEnd"/>
      <w:r w:rsidRPr="00334563">
        <w:t>-sql</w:t>
      </w:r>
      <w:proofErr w:type="spellEnd"/>
      <w:r w:rsidRPr="00334563">
        <w:t>=true</w:t>
      </w:r>
    </w:p>
    <w:p w14:paraId="017E4D74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49929C50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09FF358C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469CD18A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192A4B5C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571CE66F" w14:textId="77777777" w:rsid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0E435DEA" w14:textId="77777777" w:rsidR="00334563" w:rsidRDefault="00334563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1180D8C7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52AB15D2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B740F87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6CCB215E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7801589E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44A71F3F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2B328BED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16553D9A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F9C5C6B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414A6BAA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0AF7630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7566C50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767C0601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7056FEB8" w14:textId="77777777" w:rsidR="00840B62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040B891C" w14:textId="0EFF39BF" w:rsidR="00274F6E" w:rsidRDefault="00274F6E" w:rsidP="00274F6E">
      <w:pPr>
        <w:pStyle w:val="Default"/>
        <w:rPr>
          <w:b/>
          <w:bCs/>
          <w:color w:val="auto"/>
          <w:sz w:val="28"/>
          <w:szCs w:val="28"/>
        </w:rPr>
      </w:pPr>
      <w:r w:rsidRPr="002C2314">
        <w:rPr>
          <w:b/>
          <w:bCs/>
          <w:color w:val="auto"/>
          <w:sz w:val="28"/>
          <w:szCs w:val="28"/>
        </w:rPr>
        <w:lastRenderedPageBreak/>
        <w:t>pom.xml</w:t>
      </w:r>
    </w:p>
    <w:p w14:paraId="318FE392" w14:textId="77777777" w:rsidR="00494BA5" w:rsidRPr="00494BA5" w:rsidRDefault="00494BA5" w:rsidP="00274F6E">
      <w:pPr>
        <w:pStyle w:val="Default"/>
        <w:rPr>
          <w:b/>
          <w:bCs/>
          <w:color w:val="auto"/>
          <w:sz w:val="28"/>
          <w:szCs w:val="28"/>
        </w:rPr>
      </w:pPr>
    </w:p>
    <w:p w14:paraId="3FDEBD23" w14:textId="77777777" w:rsidR="00334563" w:rsidRPr="00334563" w:rsidRDefault="00334563" w:rsidP="00334563">
      <w:pPr>
        <w:pStyle w:val="Default"/>
      </w:pPr>
      <w:r w:rsidRPr="00334563">
        <w:rPr>
          <w:u w:val="single"/>
        </w:rPr>
        <w:t>&lt;</w:t>
      </w:r>
      <w:r w:rsidRPr="00334563">
        <w:t>?xml version="1.0" encoding="UTF-8"?&gt;</w:t>
      </w:r>
    </w:p>
    <w:p w14:paraId="5F0AAFB8" w14:textId="77777777" w:rsidR="00334563" w:rsidRPr="00334563" w:rsidRDefault="00334563" w:rsidP="00334563">
      <w:pPr>
        <w:pStyle w:val="Default"/>
      </w:pPr>
      <w:r w:rsidRPr="00334563">
        <w:t xml:space="preserve">&lt;project </w:t>
      </w:r>
      <w:proofErr w:type="spellStart"/>
      <w:r w:rsidRPr="00334563">
        <w:t>xmlns</w:t>
      </w:r>
      <w:proofErr w:type="spellEnd"/>
      <w:r w:rsidRPr="00334563">
        <w:t xml:space="preserve">="http://maven.apache.org/POM/4.0.0" </w:t>
      </w:r>
      <w:proofErr w:type="spellStart"/>
      <w:proofErr w:type="gramStart"/>
      <w:r w:rsidRPr="00334563">
        <w:t>xmlns:xsi</w:t>
      </w:r>
      <w:proofErr w:type="spellEnd"/>
      <w:proofErr w:type="gramEnd"/>
      <w:r w:rsidRPr="00334563">
        <w:t>="http://www.w3.org/2001/XMLSchema-instance"</w:t>
      </w:r>
    </w:p>
    <w:p w14:paraId="3804150A" w14:textId="77777777" w:rsidR="00334563" w:rsidRPr="00334563" w:rsidRDefault="00334563" w:rsidP="00334563">
      <w:pPr>
        <w:pStyle w:val="Default"/>
      </w:pPr>
      <w:r w:rsidRPr="00334563">
        <w:tab/>
      </w:r>
      <w:proofErr w:type="spellStart"/>
      <w:proofErr w:type="gramStart"/>
      <w:r w:rsidRPr="00334563">
        <w:t>xsi:schemaLocation</w:t>
      </w:r>
      <w:proofErr w:type="spellEnd"/>
      <w:proofErr w:type="gramEnd"/>
      <w:r w:rsidRPr="00334563">
        <w:t xml:space="preserve">="http://maven.apache.org/POM/4.0.0 </w:t>
      </w:r>
      <w:r w:rsidRPr="00334563">
        <w:rPr>
          <w:u w:val="single"/>
        </w:rPr>
        <w:t>https://maven.apache.org/xsd/maven-4.0.0.xsd</w:t>
      </w:r>
      <w:r w:rsidRPr="00334563">
        <w:t>"&gt;</w:t>
      </w:r>
    </w:p>
    <w:p w14:paraId="0FA7E964" w14:textId="77777777" w:rsidR="00334563" w:rsidRPr="00334563" w:rsidRDefault="00334563" w:rsidP="00334563">
      <w:pPr>
        <w:pStyle w:val="Default"/>
      </w:pPr>
      <w:r w:rsidRPr="00334563">
        <w:tab/>
        <w:t>&lt;</w:t>
      </w:r>
      <w:proofErr w:type="spellStart"/>
      <w:r w:rsidRPr="00334563">
        <w:t>modelVersion</w:t>
      </w:r>
      <w:proofErr w:type="spellEnd"/>
      <w:r w:rsidRPr="00334563">
        <w:t>&gt;4.0.0&lt;/</w:t>
      </w:r>
      <w:proofErr w:type="spellStart"/>
      <w:r w:rsidRPr="00334563">
        <w:t>modelVersion</w:t>
      </w:r>
      <w:proofErr w:type="spellEnd"/>
      <w:r w:rsidRPr="00334563">
        <w:t>&gt;</w:t>
      </w:r>
    </w:p>
    <w:p w14:paraId="37B1631E" w14:textId="77777777" w:rsidR="00334563" w:rsidRPr="00334563" w:rsidRDefault="00334563" w:rsidP="00334563">
      <w:pPr>
        <w:pStyle w:val="Default"/>
      </w:pPr>
      <w:r w:rsidRPr="00334563">
        <w:tab/>
        <w:t>&lt;parent&gt;</w:t>
      </w:r>
    </w:p>
    <w:p w14:paraId="2B343BCF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0DE739BC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starter-parent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7A9EAA59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version&gt;3.5.5&lt;/version&gt;</w:t>
      </w:r>
    </w:p>
    <w:p w14:paraId="33FA1C5B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</w:t>
      </w:r>
      <w:proofErr w:type="spellStart"/>
      <w:r w:rsidRPr="00334563">
        <w:t>relativePath</w:t>
      </w:r>
      <w:proofErr w:type="spellEnd"/>
      <w:r w:rsidRPr="00334563">
        <w:t xml:space="preserve">/&gt; </w:t>
      </w:r>
      <w:proofErr w:type="gramStart"/>
      <w:r w:rsidRPr="00334563">
        <w:t>&lt;!--</w:t>
      </w:r>
      <w:proofErr w:type="gramEnd"/>
      <w:r w:rsidRPr="00334563">
        <w:t xml:space="preserve"> lookup parent from repository --&gt;</w:t>
      </w:r>
    </w:p>
    <w:p w14:paraId="1D1EAB00" w14:textId="77777777" w:rsidR="00334563" w:rsidRPr="00334563" w:rsidRDefault="00334563" w:rsidP="00334563">
      <w:pPr>
        <w:pStyle w:val="Default"/>
      </w:pPr>
      <w:r w:rsidRPr="00334563">
        <w:tab/>
        <w:t>&lt;/parent&gt;</w:t>
      </w:r>
    </w:p>
    <w:p w14:paraId="3C92CD9B" w14:textId="77777777" w:rsidR="00334563" w:rsidRPr="00334563" w:rsidRDefault="00334563" w:rsidP="00334563">
      <w:pPr>
        <w:pStyle w:val="Default"/>
      </w:pPr>
      <w:r w:rsidRPr="00334563">
        <w:tab/>
        <w:t>&lt;</w:t>
      </w:r>
      <w:proofErr w:type="spellStart"/>
      <w:r w:rsidRPr="00334563">
        <w:t>groupId</w:t>
      </w:r>
      <w:proofErr w:type="spellEnd"/>
      <w:r w:rsidRPr="00334563">
        <w:t>&gt;com&lt;/</w:t>
      </w:r>
      <w:proofErr w:type="spellStart"/>
      <w:r w:rsidRPr="00334563">
        <w:t>groupId</w:t>
      </w:r>
      <w:proofErr w:type="spellEnd"/>
      <w:r w:rsidRPr="00334563">
        <w:t>&gt;</w:t>
      </w:r>
    </w:p>
    <w:p w14:paraId="66E68C65" w14:textId="77777777" w:rsidR="00334563" w:rsidRPr="00334563" w:rsidRDefault="00334563" w:rsidP="00334563">
      <w:pPr>
        <w:pStyle w:val="Default"/>
      </w:pP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</w:t>
      </w:r>
      <w:proofErr w:type="spellStart"/>
      <w:r w:rsidRPr="00334563">
        <w:t>StudentsApplication</w:t>
      </w:r>
      <w:proofErr w:type="spellEnd"/>
      <w:r w:rsidRPr="00334563">
        <w:t>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35A4FDC5" w14:textId="77777777" w:rsidR="00334563" w:rsidRPr="00334563" w:rsidRDefault="00334563" w:rsidP="00334563">
      <w:pPr>
        <w:pStyle w:val="Default"/>
      </w:pPr>
      <w:r w:rsidRPr="00334563">
        <w:tab/>
        <w:t>&lt;version&gt;0.0.1-SNAPSHOT&lt;/version&gt;</w:t>
      </w:r>
    </w:p>
    <w:p w14:paraId="15A84ACE" w14:textId="77777777" w:rsidR="00334563" w:rsidRPr="00334563" w:rsidRDefault="00334563" w:rsidP="00334563">
      <w:pPr>
        <w:pStyle w:val="Default"/>
      </w:pPr>
      <w:r w:rsidRPr="00334563">
        <w:tab/>
        <w:t>&lt;name&gt;Students&lt;/name&gt;</w:t>
      </w:r>
    </w:p>
    <w:p w14:paraId="744A8B50" w14:textId="77777777" w:rsidR="00334563" w:rsidRPr="00334563" w:rsidRDefault="00334563" w:rsidP="00334563">
      <w:pPr>
        <w:pStyle w:val="Default"/>
      </w:pPr>
      <w:r w:rsidRPr="00334563">
        <w:tab/>
        <w:t>&lt;description&gt;Demo project for Spring Boot&lt;/description&gt;</w:t>
      </w:r>
    </w:p>
    <w:p w14:paraId="6ACF6B07" w14:textId="77777777" w:rsidR="00334563" w:rsidRPr="00334563" w:rsidRDefault="00334563" w:rsidP="00334563">
      <w:pPr>
        <w:pStyle w:val="Default"/>
      </w:pPr>
      <w:r w:rsidRPr="00334563">
        <w:tab/>
        <w:t>&lt;</w:t>
      </w:r>
      <w:proofErr w:type="spellStart"/>
      <w:r w:rsidRPr="00334563">
        <w:t>url</w:t>
      </w:r>
      <w:proofErr w:type="spellEnd"/>
      <w:r w:rsidRPr="00334563">
        <w:t>/&gt;</w:t>
      </w:r>
    </w:p>
    <w:p w14:paraId="3249EC32" w14:textId="77777777" w:rsidR="00334563" w:rsidRPr="00334563" w:rsidRDefault="00334563" w:rsidP="00334563">
      <w:pPr>
        <w:pStyle w:val="Default"/>
      </w:pPr>
      <w:r w:rsidRPr="00334563">
        <w:tab/>
        <w:t>&lt;licenses&gt;</w:t>
      </w:r>
    </w:p>
    <w:p w14:paraId="58F70F5B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license/&gt;</w:t>
      </w:r>
    </w:p>
    <w:p w14:paraId="1915040E" w14:textId="77777777" w:rsidR="00334563" w:rsidRPr="00334563" w:rsidRDefault="00334563" w:rsidP="00334563">
      <w:pPr>
        <w:pStyle w:val="Default"/>
      </w:pPr>
      <w:r w:rsidRPr="00334563">
        <w:tab/>
        <w:t>&lt;/licenses&gt;</w:t>
      </w:r>
    </w:p>
    <w:p w14:paraId="56495970" w14:textId="77777777" w:rsidR="00334563" w:rsidRPr="00334563" w:rsidRDefault="00334563" w:rsidP="00334563">
      <w:pPr>
        <w:pStyle w:val="Default"/>
      </w:pPr>
      <w:r w:rsidRPr="00334563">
        <w:tab/>
        <w:t>&lt;developers&gt;</w:t>
      </w:r>
    </w:p>
    <w:p w14:paraId="56F8FB0C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developer/&gt;</w:t>
      </w:r>
    </w:p>
    <w:p w14:paraId="28C3E1A3" w14:textId="77777777" w:rsidR="00334563" w:rsidRPr="00334563" w:rsidRDefault="00334563" w:rsidP="00334563">
      <w:pPr>
        <w:pStyle w:val="Default"/>
      </w:pPr>
      <w:r w:rsidRPr="00334563">
        <w:tab/>
        <w:t>&lt;/developers&gt;</w:t>
      </w:r>
    </w:p>
    <w:p w14:paraId="7DB401BA" w14:textId="77777777" w:rsidR="00334563" w:rsidRPr="00334563" w:rsidRDefault="00334563" w:rsidP="00334563">
      <w:pPr>
        <w:pStyle w:val="Default"/>
      </w:pPr>
      <w:r w:rsidRPr="00334563">
        <w:tab/>
        <w:t>&lt;</w:t>
      </w:r>
      <w:proofErr w:type="spellStart"/>
      <w:r w:rsidRPr="00334563">
        <w:t>scm</w:t>
      </w:r>
      <w:proofErr w:type="spellEnd"/>
      <w:r w:rsidRPr="00334563">
        <w:t>&gt;</w:t>
      </w:r>
    </w:p>
    <w:p w14:paraId="7DB342C3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connection/&gt;</w:t>
      </w:r>
    </w:p>
    <w:p w14:paraId="61153F54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</w:t>
      </w:r>
      <w:proofErr w:type="spellStart"/>
      <w:r w:rsidRPr="00334563">
        <w:t>developerConnection</w:t>
      </w:r>
      <w:proofErr w:type="spellEnd"/>
      <w:r w:rsidRPr="00334563">
        <w:t>/&gt;</w:t>
      </w:r>
    </w:p>
    <w:p w14:paraId="072B698A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tag/&gt;</w:t>
      </w:r>
    </w:p>
    <w:p w14:paraId="277C7574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</w:t>
      </w:r>
      <w:proofErr w:type="spellStart"/>
      <w:r w:rsidRPr="00334563">
        <w:t>url</w:t>
      </w:r>
      <w:proofErr w:type="spellEnd"/>
      <w:r w:rsidRPr="00334563">
        <w:t>/&gt;</w:t>
      </w:r>
    </w:p>
    <w:p w14:paraId="6CB29DF5" w14:textId="77777777" w:rsidR="00334563" w:rsidRPr="00334563" w:rsidRDefault="00334563" w:rsidP="00334563">
      <w:pPr>
        <w:pStyle w:val="Default"/>
      </w:pPr>
      <w:r w:rsidRPr="00334563">
        <w:tab/>
        <w:t>&lt;/</w:t>
      </w:r>
      <w:proofErr w:type="spellStart"/>
      <w:r w:rsidRPr="00334563">
        <w:t>scm</w:t>
      </w:r>
      <w:proofErr w:type="spellEnd"/>
      <w:r w:rsidRPr="00334563">
        <w:t>&gt;</w:t>
      </w:r>
    </w:p>
    <w:p w14:paraId="1B62B066" w14:textId="77777777" w:rsidR="00334563" w:rsidRPr="00334563" w:rsidRDefault="00334563" w:rsidP="00334563">
      <w:pPr>
        <w:pStyle w:val="Default"/>
      </w:pPr>
      <w:r w:rsidRPr="00334563">
        <w:tab/>
        <w:t>&lt;properties&gt;</w:t>
      </w:r>
    </w:p>
    <w:p w14:paraId="3415FE37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</w:t>
      </w:r>
      <w:proofErr w:type="spellStart"/>
      <w:proofErr w:type="gramStart"/>
      <w:r w:rsidRPr="00334563">
        <w:t>java.version</w:t>
      </w:r>
      <w:proofErr w:type="spellEnd"/>
      <w:proofErr w:type="gramEnd"/>
      <w:r w:rsidRPr="00334563">
        <w:t>&gt;21&lt;/</w:t>
      </w:r>
      <w:proofErr w:type="spellStart"/>
      <w:proofErr w:type="gramStart"/>
      <w:r w:rsidRPr="00334563">
        <w:t>java.version</w:t>
      </w:r>
      <w:proofErr w:type="spellEnd"/>
      <w:proofErr w:type="gramEnd"/>
      <w:r w:rsidRPr="00334563">
        <w:t>&gt;</w:t>
      </w:r>
    </w:p>
    <w:p w14:paraId="4AC6508F" w14:textId="77777777" w:rsidR="00334563" w:rsidRPr="00334563" w:rsidRDefault="00334563" w:rsidP="00334563">
      <w:pPr>
        <w:pStyle w:val="Default"/>
      </w:pPr>
      <w:r w:rsidRPr="00334563">
        <w:tab/>
        <w:t>&lt;/properties&gt;</w:t>
      </w:r>
    </w:p>
    <w:p w14:paraId="350D49DA" w14:textId="77777777" w:rsidR="00334563" w:rsidRPr="00334563" w:rsidRDefault="00334563" w:rsidP="00334563">
      <w:pPr>
        <w:pStyle w:val="Default"/>
      </w:pPr>
      <w:r w:rsidRPr="00334563">
        <w:tab/>
        <w:t>&lt;dependencies&gt;</w:t>
      </w:r>
    </w:p>
    <w:p w14:paraId="59D70A1C" w14:textId="77777777" w:rsidR="00334563" w:rsidRPr="00334563" w:rsidRDefault="00334563" w:rsidP="00334563">
      <w:pPr>
        <w:pStyle w:val="Default"/>
      </w:pPr>
      <w:r w:rsidRPr="00334563">
        <w:tab/>
        <w:t>&lt;dependency&gt;</w:t>
      </w:r>
    </w:p>
    <w:p w14:paraId="29ABACD0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3A117CD5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starter-data-</w:t>
      </w:r>
      <w:proofErr w:type="spellStart"/>
      <w:r w:rsidRPr="00334563">
        <w:t>jdbc</w:t>
      </w:r>
      <w:proofErr w:type="spellEnd"/>
      <w:r w:rsidRPr="00334563">
        <w:t>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4BEEC5FA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dependency&gt;</w:t>
      </w:r>
    </w:p>
    <w:p w14:paraId="222DF66B" w14:textId="77777777" w:rsidR="00334563" w:rsidRPr="00334563" w:rsidRDefault="00334563" w:rsidP="00334563">
      <w:pPr>
        <w:pStyle w:val="Default"/>
      </w:pPr>
    </w:p>
    <w:p w14:paraId="58531E3E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dependency&gt;</w:t>
      </w:r>
    </w:p>
    <w:p w14:paraId="07BC1348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553C7411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starter-web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0B3D91E3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dependency&gt;</w:t>
      </w:r>
    </w:p>
    <w:p w14:paraId="54125F8B" w14:textId="77777777" w:rsidR="00334563" w:rsidRPr="00334563" w:rsidRDefault="00334563" w:rsidP="00334563">
      <w:pPr>
        <w:pStyle w:val="Default"/>
      </w:pPr>
    </w:p>
    <w:p w14:paraId="5FE84C88" w14:textId="77777777" w:rsidR="00334563" w:rsidRPr="00334563" w:rsidRDefault="00334563" w:rsidP="00334563">
      <w:pPr>
        <w:pStyle w:val="Default"/>
      </w:pPr>
      <w:r w:rsidRPr="00334563">
        <w:lastRenderedPageBreak/>
        <w:tab/>
      </w:r>
      <w:r w:rsidRPr="00334563">
        <w:tab/>
        <w:t>&lt;dependency&gt;</w:t>
      </w:r>
    </w:p>
    <w:p w14:paraId="6DCCF2F7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com.mysql</w:t>
      </w:r>
      <w:proofErr w:type="spell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6A91EDB5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</w:t>
      </w:r>
      <w:proofErr w:type="spellStart"/>
      <w:r w:rsidRPr="00334563">
        <w:t>mysql</w:t>
      </w:r>
      <w:proofErr w:type="spellEnd"/>
      <w:r w:rsidRPr="00334563">
        <w:t>-connector-j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7B591BE1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scope&gt;runtime&lt;/scope&gt;</w:t>
      </w:r>
    </w:p>
    <w:p w14:paraId="248F92DB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dependency&gt;</w:t>
      </w:r>
    </w:p>
    <w:p w14:paraId="3301A8D0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dependency&gt;</w:t>
      </w:r>
    </w:p>
    <w:p w14:paraId="61B5F174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1BFCCA55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starter-test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4BEAD487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scope&gt;test&lt;/scope&gt;</w:t>
      </w:r>
    </w:p>
    <w:p w14:paraId="0AE81AFC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dependency&gt;</w:t>
      </w:r>
    </w:p>
    <w:p w14:paraId="055FE428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dependency&gt;</w:t>
      </w:r>
    </w:p>
    <w:p w14:paraId="4AC08542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56C50DB1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starter-data-</w:t>
      </w:r>
      <w:proofErr w:type="spellStart"/>
      <w:r w:rsidRPr="00334563">
        <w:t>jpa</w:t>
      </w:r>
      <w:proofErr w:type="spellEnd"/>
      <w:r w:rsidRPr="00334563">
        <w:t>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60AB1B89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</w:p>
    <w:p w14:paraId="1F4C479D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dependency&gt;</w:t>
      </w:r>
    </w:p>
    <w:p w14:paraId="4C641AA4" w14:textId="77777777" w:rsidR="00334563" w:rsidRPr="00334563" w:rsidRDefault="00334563" w:rsidP="00334563">
      <w:pPr>
        <w:pStyle w:val="Default"/>
      </w:pPr>
      <w:r w:rsidRPr="00334563">
        <w:tab/>
        <w:t>&lt;/dependencies&gt;</w:t>
      </w:r>
    </w:p>
    <w:p w14:paraId="375EDFCB" w14:textId="77777777" w:rsidR="00334563" w:rsidRPr="00334563" w:rsidRDefault="00334563" w:rsidP="00334563">
      <w:pPr>
        <w:pStyle w:val="Default"/>
      </w:pPr>
    </w:p>
    <w:p w14:paraId="4DBC3CE5" w14:textId="77777777" w:rsidR="00334563" w:rsidRPr="00334563" w:rsidRDefault="00334563" w:rsidP="00334563">
      <w:pPr>
        <w:pStyle w:val="Default"/>
      </w:pPr>
      <w:r w:rsidRPr="00334563">
        <w:tab/>
        <w:t>&lt;build&gt;</w:t>
      </w:r>
    </w:p>
    <w:p w14:paraId="49790857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plugins&gt;</w:t>
      </w:r>
    </w:p>
    <w:p w14:paraId="4341C1B4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plugin&gt;</w:t>
      </w:r>
    </w:p>
    <w:p w14:paraId="4CB0F6E6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r w:rsidRPr="00334563">
        <w:tab/>
      </w:r>
      <w:proofErr w:type="gramStart"/>
      <w:r w:rsidRPr="00334563">
        <w:t>&lt;</w:t>
      </w:r>
      <w:proofErr w:type="spellStart"/>
      <w:r w:rsidRPr="00334563">
        <w:t>groupId</w:t>
      </w:r>
      <w:proofErr w:type="spellEnd"/>
      <w:r w:rsidRPr="00334563">
        <w:t>&gt;</w:t>
      </w:r>
      <w:proofErr w:type="spellStart"/>
      <w:r w:rsidRPr="00334563">
        <w:t>org.springframework.boot</w:t>
      </w:r>
      <w:proofErr w:type="spellEnd"/>
      <w:proofErr w:type="gramEnd"/>
      <w:r w:rsidRPr="00334563">
        <w:t>&lt;/</w:t>
      </w:r>
      <w:proofErr w:type="spellStart"/>
      <w:r w:rsidRPr="00334563">
        <w:t>groupId</w:t>
      </w:r>
      <w:proofErr w:type="spellEnd"/>
      <w:r w:rsidRPr="00334563">
        <w:t>&gt;</w:t>
      </w:r>
    </w:p>
    <w:p w14:paraId="3BFCAD99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</w:r>
      <w:r w:rsidRPr="00334563">
        <w:tab/>
        <w:t>&lt;</w:t>
      </w:r>
      <w:proofErr w:type="spellStart"/>
      <w:r w:rsidRPr="00334563">
        <w:t>artifactId</w:t>
      </w:r>
      <w:proofErr w:type="spellEnd"/>
      <w:r w:rsidRPr="00334563">
        <w:t>&gt;spring-boot-maven-plugin&lt;/</w:t>
      </w:r>
      <w:proofErr w:type="spellStart"/>
      <w:r w:rsidRPr="00334563">
        <w:t>artifactId</w:t>
      </w:r>
      <w:proofErr w:type="spellEnd"/>
      <w:r w:rsidRPr="00334563">
        <w:t>&gt;</w:t>
      </w:r>
    </w:p>
    <w:p w14:paraId="679C8A77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</w:r>
      <w:r w:rsidRPr="00334563">
        <w:tab/>
        <w:t>&lt;/plugin&gt;</w:t>
      </w:r>
    </w:p>
    <w:p w14:paraId="7B78E6CC" w14:textId="77777777" w:rsidR="00334563" w:rsidRPr="00334563" w:rsidRDefault="00334563" w:rsidP="00334563">
      <w:pPr>
        <w:pStyle w:val="Default"/>
      </w:pPr>
      <w:r w:rsidRPr="00334563">
        <w:tab/>
      </w:r>
      <w:r w:rsidRPr="00334563">
        <w:tab/>
        <w:t>&lt;/plugins&gt;</w:t>
      </w:r>
    </w:p>
    <w:p w14:paraId="683B0BB4" w14:textId="77777777" w:rsidR="00334563" w:rsidRPr="00334563" w:rsidRDefault="00334563" w:rsidP="00334563">
      <w:pPr>
        <w:pStyle w:val="Default"/>
      </w:pPr>
      <w:r w:rsidRPr="00334563">
        <w:tab/>
        <w:t>&lt;/build&gt;</w:t>
      </w:r>
    </w:p>
    <w:p w14:paraId="3C3CF24D" w14:textId="77777777" w:rsidR="00334563" w:rsidRPr="00334563" w:rsidRDefault="00334563" w:rsidP="00334563">
      <w:pPr>
        <w:pStyle w:val="Default"/>
      </w:pPr>
    </w:p>
    <w:p w14:paraId="09283BC2" w14:textId="77777777" w:rsidR="00334563" w:rsidRPr="00334563" w:rsidRDefault="00334563" w:rsidP="00334563">
      <w:pPr>
        <w:pStyle w:val="Default"/>
      </w:pPr>
      <w:r w:rsidRPr="00334563">
        <w:t>&lt;/project&gt;</w:t>
      </w:r>
    </w:p>
    <w:p w14:paraId="44CDF53C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0C1C5358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218DE22D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0F05B87E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748CA4B1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08372BC1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6A509400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3AE663A6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4107F086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54388D1A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7F6E810B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7C368247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34DE92B2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18AE1941" w14:textId="77777777" w:rsidR="006467F9" w:rsidRDefault="006467F9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29D19DDC" w14:textId="0A538992" w:rsidR="00006CDD" w:rsidRDefault="00006CDD" w:rsidP="00274F6E">
      <w:pPr>
        <w:pStyle w:val="Default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Output:</w:t>
      </w:r>
    </w:p>
    <w:p w14:paraId="673F9335" w14:textId="77777777" w:rsidR="00334563" w:rsidRDefault="00334563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67EE32C2" w14:textId="74DC8037" w:rsidR="00840B62" w:rsidRDefault="00840B62" w:rsidP="00274F6E">
      <w:pPr>
        <w:pStyle w:val="Default"/>
        <w:rPr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4F44DACA" wp14:editId="31BC1117">
            <wp:extent cx="5486400" cy="1557020"/>
            <wp:effectExtent l="0" t="0" r="0" b="5080"/>
            <wp:docPr id="1726498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9CF2" w14:textId="77777777" w:rsidR="00840B62" w:rsidRDefault="00840B62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1F09F46F" w14:textId="0A1AE0BF" w:rsidR="00334563" w:rsidRDefault="00334563" w:rsidP="00274F6E">
      <w:pPr>
        <w:pStyle w:val="Default"/>
        <w:rPr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 wp14:anchorId="3B0838AE" wp14:editId="34B08731">
            <wp:extent cx="5486400" cy="3911600"/>
            <wp:effectExtent l="0" t="0" r="0" b="0"/>
            <wp:docPr id="93819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02F0" w14:textId="77777777" w:rsidR="00006CDD" w:rsidRDefault="00006CDD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3EB0BB87" w14:textId="517EC07A" w:rsidR="001446FF" w:rsidRPr="001446FF" w:rsidRDefault="001446FF" w:rsidP="001446FF">
      <w:pPr>
        <w:pStyle w:val="Default"/>
        <w:jc w:val="center"/>
        <w:rPr>
          <w:b/>
          <w:bCs/>
          <w:sz w:val="36"/>
          <w:szCs w:val="36"/>
        </w:rPr>
      </w:pPr>
    </w:p>
    <w:p w14:paraId="2CF8B351" w14:textId="4CA51800" w:rsidR="00006CDD" w:rsidRDefault="00006CDD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0C29760D" w14:textId="77777777" w:rsidR="00006CDD" w:rsidRDefault="00006CDD" w:rsidP="00274F6E">
      <w:pPr>
        <w:pStyle w:val="Default"/>
        <w:rPr>
          <w:b/>
          <w:bCs/>
          <w:color w:val="auto"/>
          <w:sz w:val="36"/>
          <w:szCs w:val="36"/>
        </w:rPr>
      </w:pPr>
    </w:p>
    <w:p w14:paraId="1F5D1D65" w14:textId="77777777" w:rsidR="00494BA5" w:rsidRDefault="00494BA5" w:rsidP="00274F6E">
      <w:pPr>
        <w:pStyle w:val="Default"/>
        <w:rPr>
          <w:b/>
          <w:bCs/>
          <w:color w:val="auto"/>
          <w:sz w:val="32"/>
          <w:szCs w:val="32"/>
        </w:rPr>
      </w:pPr>
    </w:p>
    <w:p w14:paraId="1C02120C" w14:textId="77777777" w:rsidR="00494BA5" w:rsidRDefault="00494BA5" w:rsidP="00274F6E">
      <w:pPr>
        <w:pStyle w:val="Default"/>
        <w:rPr>
          <w:b/>
          <w:bCs/>
          <w:color w:val="auto"/>
          <w:sz w:val="32"/>
          <w:szCs w:val="32"/>
        </w:rPr>
      </w:pPr>
    </w:p>
    <w:p w14:paraId="226B36D3" w14:textId="76CA88AF" w:rsidR="00274F6E" w:rsidRPr="00C6053D" w:rsidRDefault="00840B62" w:rsidP="00274F6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8</w:t>
      </w:r>
      <w:r w:rsidR="001446FF">
        <w:rPr>
          <w:b/>
          <w:bCs/>
          <w:color w:val="auto"/>
          <w:sz w:val="28"/>
          <w:szCs w:val="28"/>
        </w:rPr>
        <w:t>)</w:t>
      </w:r>
      <w:r w:rsidR="00274F6E" w:rsidRPr="00C6053D">
        <w:rPr>
          <w:b/>
          <w:bCs/>
          <w:color w:val="auto"/>
          <w:sz w:val="28"/>
          <w:szCs w:val="28"/>
        </w:rPr>
        <w:t xml:space="preserve"> </w:t>
      </w:r>
      <w:r w:rsidR="00C6053D" w:rsidRPr="00C6053D">
        <w:rPr>
          <w:b/>
          <w:bCs/>
          <w:color w:val="auto"/>
          <w:sz w:val="28"/>
          <w:szCs w:val="28"/>
        </w:rPr>
        <w:t>AIM:</w:t>
      </w:r>
      <w:r>
        <w:rPr>
          <w:b/>
          <w:bCs/>
          <w:color w:val="auto"/>
          <w:sz w:val="28"/>
          <w:szCs w:val="28"/>
        </w:rPr>
        <w:t xml:space="preserve"> </w:t>
      </w:r>
      <w:r w:rsidR="00987A9C" w:rsidRPr="00987A9C">
        <w:rPr>
          <w:b/>
          <w:bCs/>
          <w:color w:val="auto"/>
          <w:sz w:val="28"/>
          <w:szCs w:val="28"/>
        </w:rPr>
        <w:t>Pagination and Sorting in Spring Data JPA</w:t>
      </w:r>
      <w:r w:rsidR="00274F6E" w:rsidRPr="00C6053D">
        <w:rPr>
          <w:b/>
          <w:bCs/>
          <w:color w:val="auto"/>
          <w:sz w:val="28"/>
          <w:szCs w:val="28"/>
        </w:rPr>
        <w:t xml:space="preserve">. </w:t>
      </w:r>
    </w:p>
    <w:p w14:paraId="416391E3" w14:textId="77777777" w:rsidR="00C6053D" w:rsidRDefault="00C6053D" w:rsidP="00274F6E">
      <w:pPr>
        <w:pStyle w:val="Default"/>
        <w:rPr>
          <w:b/>
          <w:bCs/>
          <w:color w:val="auto"/>
          <w:sz w:val="32"/>
          <w:szCs w:val="32"/>
        </w:rPr>
      </w:pPr>
    </w:p>
    <w:p w14:paraId="59EB6A80" w14:textId="77777777" w:rsidR="00C6053D" w:rsidRPr="00C6053D" w:rsidRDefault="00C6053D" w:rsidP="00C6053D">
      <w:pPr>
        <w:pStyle w:val="Default"/>
        <w:rPr>
          <w:b/>
          <w:bCs/>
          <w:color w:val="auto"/>
          <w:sz w:val="28"/>
          <w:szCs w:val="28"/>
        </w:rPr>
      </w:pPr>
      <w:r w:rsidRPr="00C6053D">
        <w:rPr>
          <w:b/>
          <w:bCs/>
          <w:color w:val="auto"/>
          <w:sz w:val="28"/>
          <w:szCs w:val="28"/>
        </w:rPr>
        <w:t xml:space="preserve">Description: </w:t>
      </w:r>
    </w:p>
    <w:p w14:paraId="3761A3E4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This program explains the difference between Singleton and Prototype bean scopes in </w:t>
      </w:r>
    </w:p>
    <w:p w14:paraId="37D9312E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Spring Boot </w:t>
      </w:r>
    </w:p>
    <w:p w14:paraId="224072E7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• Singleton Scope (@Scope("singleton")): Only one instance of the bean is created </w:t>
      </w:r>
    </w:p>
    <w:p w14:paraId="1D84BC72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for the entire Spring container. Any request for that bean will return the same </w:t>
      </w:r>
    </w:p>
    <w:p w14:paraId="083E218E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instance. </w:t>
      </w:r>
    </w:p>
    <w:p w14:paraId="529A0AA5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• Prototype Scope (@Scope("prototype")): A new instance of the bean is created </w:t>
      </w:r>
    </w:p>
    <w:p w14:paraId="7A972F69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every time it is requested from the container.  </w:t>
      </w:r>
    </w:p>
    <w:p w14:paraId="1502B653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•  </w:t>
      </w:r>
      <w:proofErr w:type="spellStart"/>
      <w:r w:rsidRPr="00C6053D">
        <w:rPr>
          <w:color w:val="auto"/>
        </w:rPr>
        <w:t>SingletonBean</w:t>
      </w:r>
      <w:proofErr w:type="spellEnd"/>
      <w:r w:rsidRPr="00C6053D">
        <w:rPr>
          <w:color w:val="auto"/>
        </w:rPr>
        <w:t xml:space="preserve"> is shared across requests. Changes in one reference affect the </w:t>
      </w:r>
    </w:p>
    <w:p w14:paraId="24194647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other. </w:t>
      </w:r>
    </w:p>
    <w:p w14:paraId="78A9C724" w14:textId="77777777" w:rsidR="00C6053D" w:rsidRPr="00C6053D" w:rsidRDefault="00C6053D" w:rsidP="00C6053D">
      <w:pPr>
        <w:pStyle w:val="Default"/>
        <w:rPr>
          <w:color w:val="auto"/>
        </w:rPr>
      </w:pPr>
      <w:r w:rsidRPr="00C6053D">
        <w:rPr>
          <w:color w:val="auto"/>
        </w:rPr>
        <w:t xml:space="preserve">•  </w:t>
      </w:r>
      <w:proofErr w:type="spellStart"/>
      <w:r w:rsidRPr="00C6053D">
        <w:rPr>
          <w:color w:val="auto"/>
        </w:rPr>
        <w:t>PrototypeBean</w:t>
      </w:r>
      <w:proofErr w:type="spellEnd"/>
      <w:r w:rsidRPr="00C6053D">
        <w:rPr>
          <w:color w:val="auto"/>
        </w:rPr>
        <w:t xml:space="preserve"> creates new objects each time, so changes in one object do not </w:t>
      </w:r>
    </w:p>
    <w:p w14:paraId="5056FEE8" w14:textId="740C4936" w:rsidR="00274F6E" w:rsidRDefault="00C6053D" w:rsidP="00274F6E">
      <w:pPr>
        <w:pStyle w:val="Default"/>
        <w:rPr>
          <w:color w:val="auto"/>
        </w:rPr>
      </w:pPr>
      <w:r w:rsidRPr="00C6053D">
        <w:rPr>
          <w:color w:val="auto"/>
        </w:rPr>
        <w:t>affect another</w:t>
      </w:r>
    </w:p>
    <w:p w14:paraId="76D3B3C8" w14:textId="77777777" w:rsidR="00840B62" w:rsidRPr="00840B62" w:rsidRDefault="00840B62" w:rsidP="00274F6E">
      <w:pPr>
        <w:pStyle w:val="Default"/>
        <w:rPr>
          <w:color w:val="auto"/>
        </w:rPr>
      </w:pPr>
    </w:p>
    <w:p w14:paraId="559322F9" w14:textId="6FA790CF" w:rsidR="006467F9" w:rsidRPr="00494BA5" w:rsidRDefault="00840B62" w:rsidP="009236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</w:t>
      </w:r>
      <w:r w:rsidR="00A67931" w:rsidRPr="002C2314">
        <w:rPr>
          <w:b/>
          <w:bCs/>
          <w:sz w:val="28"/>
          <w:szCs w:val="28"/>
        </w:rPr>
        <w:t>.java</w:t>
      </w:r>
    </w:p>
    <w:p w14:paraId="3873CE76" w14:textId="53549A12" w:rsidR="00840B62" w:rsidRPr="00840B62" w:rsidRDefault="00840B62" w:rsidP="00840B62">
      <w:pPr>
        <w:pStyle w:val="Default"/>
      </w:pPr>
      <w:r w:rsidRPr="00840B62">
        <w:t xml:space="preserve">package </w:t>
      </w:r>
      <w:proofErr w:type="spellStart"/>
      <w:r w:rsidRPr="00840B62">
        <w:t>com.example</w:t>
      </w:r>
      <w:proofErr w:type="spellEnd"/>
      <w:r w:rsidRPr="00840B62">
        <w:t>;</w:t>
      </w:r>
    </w:p>
    <w:p w14:paraId="4DC4453B" w14:textId="77777777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jakarta.persistence</w:t>
      </w:r>
      <w:proofErr w:type="gramEnd"/>
      <w:r w:rsidRPr="00840B62">
        <w:t>.Entity</w:t>
      </w:r>
      <w:proofErr w:type="spellEnd"/>
      <w:r w:rsidRPr="00840B62">
        <w:t>;</w:t>
      </w:r>
    </w:p>
    <w:p w14:paraId="7DA0C365" w14:textId="77777777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jakarta.persistence</w:t>
      </w:r>
      <w:proofErr w:type="gramEnd"/>
      <w:r w:rsidRPr="00840B62">
        <w:t>.GeneratedValue</w:t>
      </w:r>
      <w:proofErr w:type="spellEnd"/>
      <w:r w:rsidRPr="00840B62">
        <w:t>;</w:t>
      </w:r>
    </w:p>
    <w:p w14:paraId="1B74E72A" w14:textId="77777777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jakarta.persistence</w:t>
      </w:r>
      <w:proofErr w:type="gramEnd"/>
      <w:r w:rsidRPr="00840B62">
        <w:t>.GenerationType</w:t>
      </w:r>
      <w:proofErr w:type="spellEnd"/>
      <w:r w:rsidRPr="00840B62">
        <w:t>;</w:t>
      </w:r>
    </w:p>
    <w:p w14:paraId="7B4549E0" w14:textId="0A6B4119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jakarta.persistence</w:t>
      </w:r>
      <w:proofErr w:type="gramEnd"/>
      <w:r w:rsidRPr="00840B62">
        <w:t>.Id</w:t>
      </w:r>
      <w:proofErr w:type="spellEnd"/>
      <w:r w:rsidRPr="00840B62">
        <w:t>;</w:t>
      </w:r>
    </w:p>
    <w:p w14:paraId="2C301C46" w14:textId="77777777" w:rsidR="00840B62" w:rsidRPr="00840B62" w:rsidRDefault="00840B62" w:rsidP="00840B62">
      <w:pPr>
        <w:pStyle w:val="Default"/>
      </w:pPr>
      <w:r w:rsidRPr="00840B62">
        <w:rPr>
          <w:i/>
          <w:iCs/>
        </w:rPr>
        <w:t>@Entity</w:t>
      </w:r>
    </w:p>
    <w:p w14:paraId="4CB973AF" w14:textId="77777777" w:rsidR="00840B62" w:rsidRPr="00840B62" w:rsidRDefault="00840B62" w:rsidP="00840B62">
      <w:pPr>
        <w:pStyle w:val="Default"/>
      </w:pPr>
      <w:r w:rsidRPr="00840B62">
        <w:t>public class Book {</w:t>
      </w:r>
    </w:p>
    <w:p w14:paraId="0197DAA4" w14:textId="77777777" w:rsidR="00840B62" w:rsidRPr="00840B62" w:rsidRDefault="00840B62" w:rsidP="00840B62">
      <w:pPr>
        <w:pStyle w:val="Default"/>
      </w:pPr>
      <w:r w:rsidRPr="00840B62">
        <w:t xml:space="preserve">    </w:t>
      </w:r>
      <w:r w:rsidRPr="00840B62">
        <w:rPr>
          <w:i/>
          <w:iCs/>
        </w:rPr>
        <w:t>@Id</w:t>
      </w:r>
    </w:p>
    <w:p w14:paraId="39AB85CB" w14:textId="77777777" w:rsidR="00840B62" w:rsidRPr="00840B62" w:rsidRDefault="00840B62" w:rsidP="00840B62">
      <w:pPr>
        <w:pStyle w:val="Default"/>
      </w:pPr>
      <w:r w:rsidRPr="00840B62">
        <w:t xml:space="preserve">    </w:t>
      </w:r>
      <w:r w:rsidRPr="00840B62">
        <w:rPr>
          <w:i/>
          <w:iCs/>
        </w:rPr>
        <w:t>@</w:t>
      </w:r>
      <w:proofErr w:type="gramStart"/>
      <w:r w:rsidRPr="00840B62">
        <w:rPr>
          <w:i/>
          <w:iCs/>
        </w:rPr>
        <w:t>GeneratedValue</w:t>
      </w:r>
      <w:r w:rsidRPr="00840B62">
        <w:t>(</w:t>
      </w:r>
      <w:proofErr w:type="gramEnd"/>
      <w:r w:rsidRPr="00840B62">
        <w:t xml:space="preserve">strategy = </w:t>
      </w:r>
      <w:proofErr w:type="spellStart"/>
      <w:r w:rsidRPr="00840B62">
        <w:rPr>
          <w:i/>
          <w:iCs/>
        </w:rPr>
        <w:t>GenerationType</w:t>
      </w:r>
      <w:r w:rsidRPr="00840B62">
        <w:t>.</w:t>
      </w:r>
      <w:r w:rsidRPr="00840B62">
        <w:rPr>
          <w:b/>
          <w:bCs/>
          <w:i/>
          <w:iCs/>
        </w:rPr>
        <w:t>IDENTITY</w:t>
      </w:r>
      <w:proofErr w:type="spellEnd"/>
      <w:r w:rsidRPr="00840B62">
        <w:t>)</w:t>
      </w:r>
    </w:p>
    <w:p w14:paraId="043889C7" w14:textId="77777777" w:rsidR="00840B62" w:rsidRPr="00840B62" w:rsidRDefault="00840B62" w:rsidP="00840B62">
      <w:pPr>
        <w:pStyle w:val="Default"/>
      </w:pPr>
      <w:r w:rsidRPr="00840B62">
        <w:t xml:space="preserve">    private long id;</w:t>
      </w:r>
    </w:p>
    <w:p w14:paraId="080A4BBF" w14:textId="77777777" w:rsidR="00840B62" w:rsidRPr="00840B62" w:rsidRDefault="00840B62" w:rsidP="00840B62">
      <w:pPr>
        <w:pStyle w:val="Default"/>
      </w:pPr>
      <w:r w:rsidRPr="00840B62">
        <w:t xml:space="preserve">    private String title;</w:t>
      </w:r>
    </w:p>
    <w:p w14:paraId="7AAB1320" w14:textId="1100E9B2" w:rsidR="00840B62" w:rsidRPr="00840B62" w:rsidRDefault="00840B62" w:rsidP="00840B62">
      <w:pPr>
        <w:pStyle w:val="Default"/>
      </w:pPr>
      <w:r w:rsidRPr="00840B62">
        <w:t xml:space="preserve">    private String author;</w:t>
      </w:r>
    </w:p>
    <w:p w14:paraId="5E1B8C66" w14:textId="6B121EFD" w:rsidR="00840B62" w:rsidRPr="00840B62" w:rsidRDefault="00840B62" w:rsidP="00840B62">
      <w:pPr>
        <w:pStyle w:val="Default"/>
      </w:pPr>
      <w:r w:rsidRPr="00840B62">
        <w:t xml:space="preserve">    public </w:t>
      </w:r>
      <w:proofErr w:type="gramStart"/>
      <w:r w:rsidRPr="00840B62">
        <w:t>Book(</w:t>
      </w:r>
      <w:proofErr w:type="gramEnd"/>
      <w:r w:rsidRPr="00840B62">
        <w:t>) {}</w:t>
      </w:r>
    </w:p>
    <w:p w14:paraId="61E61F09" w14:textId="77777777" w:rsidR="00840B62" w:rsidRPr="00840B62" w:rsidRDefault="00840B62" w:rsidP="00840B62">
      <w:pPr>
        <w:pStyle w:val="Default"/>
      </w:pPr>
      <w:r w:rsidRPr="00840B62">
        <w:tab/>
        <w:t xml:space="preserve">public </w:t>
      </w:r>
      <w:proofErr w:type="gramStart"/>
      <w:r w:rsidRPr="00840B62">
        <w:t>Book( String</w:t>
      </w:r>
      <w:proofErr w:type="gramEnd"/>
      <w:r w:rsidRPr="00840B62">
        <w:t xml:space="preserve"> title, String author) {</w:t>
      </w:r>
    </w:p>
    <w:p w14:paraId="54419162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tab/>
      </w:r>
      <w:proofErr w:type="gramStart"/>
      <w:r w:rsidRPr="00840B62">
        <w:t>super(</w:t>
      </w:r>
      <w:proofErr w:type="gramEnd"/>
      <w:r w:rsidRPr="00840B62">
        <w:t>);</w:t>
      </w:r>
    </w:p>
    <w:p w14:paraId="727332C4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tab/>
      </w:r>
      <w:proofErr w:type="spellStart"/>
      <w:proofErr w:type="gramStart"/>
      <w:r w:rsidRPr="00840B62">
        <w:t>this.title</w:t>
      </w:r>
      <w:proofErr w:type="spellEnd"/>
      <w:proofErr w:type="gramEnd"/>
      <w:r w:rsidRPr="00840B62">
        <w:t xml:space="preserve"> = title;</w:t>
      </w:r>
    </w:p>
    <w:p w14:paraId="486F850F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tab/>
      </w:r>
      <w:proofErr w:type="spellStart"/>
      <w:proofErr w:type="gramStart"/>
      <w:r w:rsidRPr="00840B62">
        <w:t>this.author</w:t>
      </w:r>
      <w:proofErr w:type="spellEnd"/>
      <w:proofErr w:type="gramEnd"/>
      <w:r w:rsidRPr="00840B62">
        <w:t xml:space="preserve"> = author;</w:t>
      </w:r>
    </w:p>
    <w:p w14:paraId="1E8019BF" w14:textId="313BBB22" w:rsidR="00840B62" w:rsidRPr="00840B62" w:rsidRDefault="00840B62" w:rsidP="00840B62">
      <w:pPr>
        <w:pStyle w:val="Default"/>
      </w:pPr>
      <w:r w:rsidRPr="00840B62">
        <w:tab/>
        <w:t>}</w:t>
      </w:r>
    </w:p>
    <w:p w14:paraId="336868C3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rPr>
          <w:i/>
          <w:iCs/>
        </w:rPr>
        <w:t>@Override</w:t>
      </w:r>
    </w:p>
    <w:p w14:paraId="4787D968" w14:textId="77777777" w:rsidR="00840B62" w:rsidRPr="00840B62" w:rsidRDefault="00840B62" w:rsidP="00840B62">
      <w:pPr>
        <w:pStyle w:val="Default"/>
      </w:pPr>
      <w:r w:rsidRPr="00840B62">
        <w:tab/>
        <w:t xml:space="preserve">public String </w:t>
      </w:r>
      <w:proofErr w:type="spellStart"/>
      <w:proofErr w:type="gramStart"/>
      <w:r w:rsidRPr="00840B62">
        <w:t>toString</w:t>
      </w:r>
      <w:proofErr w:type="spellEnd"/>
      <w:r w:rsidRPr="00840B62">
        <w:t>(</w:t>
      </w:r>
      <w:proofErr w:type="gramEnd"/>
      <w:r w:rsidRPr="00840B62">
        <w:t>) {</w:t>
      </w:r>
    </w:p>
    <w:p w14:paraId="41AC3915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tab/>
        <w:t>return "Book [id=" + id + ", title=" + title + ", author=" + author + "]";</w:t>
      </w:r>
    </w:p>
    <w:p w14:paraId="0C051D8E" w14:textId="5B86DE7E" w:rsidR="00840B62" w:rsidRPr="00840B62" w:rsidRDefault="00840B62" w:rsidP="00840B62">
      <w:pPr>
        <w:pStyle w:val="Default"/>
      </w:pPr>
      <w:r w:rsidRPr="00840B62">
        <w:tab/>
        <w:t>}</w:t>
      </w:r>
    </w:p>
    <w:p w14:paraId="5D8653FC" w14:textId="6529421B" w:rsidR="00840B62" w:rsidRPr="00840B62" w:rsidRDefault="00840B62" w:rsidP="00840B62">
      <w:pPr>
        <w:pStyle w:val="Default"/>
      </w:pPr>
      <w:r w:rsidRPr="00840B62">
        <w:tab/>
        <w:t xml:space="preserve">public long </w:t>
      </w:r>
      <w:proofErr w:type="spellStart"/>
      <w:proofErr w:type="gramStart"/>
      <w:r w:rsidRPr="00840B62">
        <w:t>getId</w:t>
      </w:r>
      <w:proofErr w:type="spellEnd"/>
      <w:r w:rsidRPr="00840B62">
        <w:t>(</w:t>
      </w:r>
      <w:proofErr w:type="gramEnd"/>
      <w:r w:rsidRPr="00840B62">
        <w:t>) {return id;}</w:t>
      </w:r>
    </w:p>
    <w:p w14:paraId="23F2D21C" w14:textId="7AD9E770" w:rsidR="00840B62" w:rsidRPr="00840B62" w:rsidRDefault="00840B62" w:rsidP="00840B62">
      <w:pPr>
        <w:pStyle w:val="Default"/>
      </w:pPr>
      <w:r w:rsidRPr="00840B62">
        <w:tab/>
        <w:t xml:space="preserve">public void </w:t>
      </w:r>
      <w:proofErr w:type="spellStart"/>
      <w:proofErr w:type="gramStart"/>
      <w:r w:rsidRPr="00840B62">
        <w:t>setId</w:t>
      </w:r>
      <w:proofErr w:type="spellEnd"/>
      <w:r w:rsidRPr="00840B62">
        <w:t>(</w:t>
      </w:r>
      <w:proofErr w:type="gramEnd"/>
      <w:r w:rsidRPr="00840B62">
        <w:t>long id) {this.id = id;}</w:t>
      </w:r>
    </w:p>
    <w:p w14:paraId="10C04C13" w14:textId="37BE7E42" w:rsidR="00840B62" w:rsidRPr="00840B62" w:rsidRDefault="00840B62" w:rsidP="00840B62">
      <w:pPr>
        <w:pStyle w:val="Default"/>
      </w:pPr>
      <w:r w:rsidRPr="00840B62">
        <w:tab/>
        <w:t xml:space="preserve">public String </w:t>
      </w:r>
      <w:proofErr w:type="spellStart"/>
      <w:proofErr w:type="gramStart"/>
      <w:r w:rsidRPr="00840B62">
        <w:t>getTitle</w:t>
      </w:r>
      <w:proofErr w:type="spellEnd"/>
      <w:r w:rsidRPr="00840B62">
        <w:t>(</w:t>
      </w:r>
      <w:proofErr w:type="gramEnd"/>
      <w:r w:rsidRPr="00840B62">
        <w:t>) {return title;}</w:t>
      </w:r>
    </w:p>
    <w:p w14:paraId="6AC3BE2D" w14:textId="0AA367D7" w:rsidR="00840B62" w:rsidRPr="00840B62" w:rsidRDefault="00840B62" w:rsidP="00840B62">
      <w:pPr>
        <w:pStyle w:val="Default"/>
      </w:pPr>
      <w:r w:rsidRPr="00840B62">
        <w:tab/>
        <w:t xml:space="preserve">public void </w:t>
      </w:r>
      <w:proofErr w:type="spellStart"/>
      <w:proofErr w:type="gramStart"/>
      <w:r w:rsidRPr="00840B62">
        <w:t>setTitle</w:t>
      </w:r>
      <w:proofErr w:type="spellEnd"/>
      <w:r w:rsidRPr="00840B62">
        <w:t>(</w:t>
      </w:r>
      <w:proofErr w:type="gramEnd"/>
      <w:r w:rsidRPr="00840B62">
        <w:t>String title) {</w:t>
      </w:r>
      <w:proofErr w:type="spellStart"/>
      <w:proofErr w:type="gramStart"/>
      <w:r w:rsidRPr="00840B62">
        <w:t>this.title</w:t>
      </w:r>
      <w:proofErr w:type="spellEnd"/>
      <w:proofErr w:type="gramEnd"/>
      <w:r w:rsidRPr="00840B62">
        <w:t xml:space="preserve"> = title;}</w:t>
      </w:r>
    </w:p>
    <w:p w14:paraId="42E13B11" w14:textId="3B02707D" w:rsidR="00840B62" w:rsidRPr="00840B62" w:rsidRDefault="00840B62" w:rsidP="00840B62">
      <w:pPr>
        <w:pStyle w:val="Default"/>
      </w:pPr>
      <w:r w:rsidRPr="00840B62">
        <w:tab/>
        <w:t xml:space="preserve">public String </w:t>
      </w:r>
      <w:proofErr w:type="spellStart"/>
      <w:proofErr w:type="gramStart"/>
      <w:r w:rsidRPr="00840B62">
        <w:t>getAuthor</w:t>
      </w:r>
      <w:proofErr w:type="spellEnd"/>
      <w:r w:rsidRPr="00840B62">
        <w:t>(</w:t>
      </w:r>
      <w:proofErr w:type="gramEnd"/>
      <w:r w:rsidRPr="00840B62">
        <w:t>) {return author;}</w:t>
      </w:r>
    </w:p>
    <w:p w14:paraId="3A932CFC" w14:textId="77777777" w:rsidR="00840B62" w:rsidRDefault="00840B62" w:rsidP="00840B62">
      <w:pPr>
        <w:pStyle w:val="Default"/>
      </w:pPr>
      <w:r>
        <w:t xml:space="preserve">           </w:t>
      </w:r>
      <w:r w:rsidRPr="00840B62">
        <w:t xml:space="preserve">public void </w:t>
      </w:r>
      <w:proofErr w:type="spellStart"/>
      <w:proofErr w:type="gramStart"/>
      <w:r w:rsidRPr="00840B62">
        <w:t>setAuthor</w:t>
      </w:r>
      <w:proofErr w:type="spellEnd"/>
      <w:r w:rsidRPr="00840B62">
        <w:t>(</w:t>
      </w:r>
      <w:proofErr w:type="gramEnd"/>
      <w:r w:rsidRPr="00840B62">
        <w:t>String author) {</w:t>
      </w:r>
      <w:proofErr w:type="spellStart"/>
      <w:proofErr w:type="gramStart"/>
      <w:r w:rsidRPr="00840B62">
        <w:t>this.author</w:t>
      </w:r>
      <w:proofErr w:type="spellEnd"/>
      <w:proofErr w:type="gramEnd"/>
      <w:r w:rsidRPr="00840B62">
        <w:t xml:space="preserve"> = author;}</w:t>
      </w:r>
    </w:p>
    <w:p w14:paraId="1E566236" w14:textId="77777777" w:rsidR="00B82006" w:rsidRDefault="00840B62" w:rsidP="00FF7510">
      <w:pPr>
        <w:pStyle w:val="Default"/>
      </w:pPr>
      <w:r w:rsidRPr="00840B62">
        <w:t>}</w:t>
      </w:r>
    </w:p>
    <w:p w14:paraId="2ED0F89B" w14:textId="56C9FF5C" w:rsidR="00B82006" w:rsidRDefault="00A67931" w:rsidP="00FF7510">
      <w:pPr>
        <w:pStyle w:val="Default"/>
      </w:pPr>
      <w:r w:rsidRPr="002C2314">
        <w:rPr>
          <w:b/>
          <w:bCs/>
          <w:sz w:val="28"/>
          <w:szCs w:val="28"/>
        </w:rPr>
        <w:lastRenderedPageBreak/>
        <w:t>B</w:t>
      </w:r>
      <w:r w:rsidR="00840B62">
        <w:rPr>
          <w:b/>
          <w:bCs/>
          <w:sz w:val="28"/>
          <w:szCs w:val="28"/>
        </w:rPr>
        <w:t>ookApplication</w:t>
      </w:r>
      <w:r w:rsidRPr="002C2314">
        <w:rPr>
          <w:b/>
          <w:bCs/>
          <w:sz w:val="28"/>
          <w:szCs w:val="28"/>
        </w:rPr>
        <w:t>.java</w:t>
      </w:r>
    </w:p>
    <w:p w14:paraId="1620B8B0" w14:textId="5FB0093F" w:rsidR="00840B62" w:rsidRPr="00840B62" w:rsidRDefault="00840B62" w:rsidP="00840B62">
      <w:pPr>
        <w:pStyle w:val="Default"/>
      </w:pPr>
      <w:r w:rsidRPr="00840B62">
        <w:t xml:space="preserve">package </w:t>
      </w:r>
      <w:proofErr w:type="spellStart"/>
      <w:r w:rsidRPr="00840B62">
        <w:t>com.example</w:t>
      </w:r>
      <w:proofErr w:type="spellEnd"/>
      <w:r w:rsidRPr="00840B62">
        <w:t>;</w:t>
      </w:r>
    </w:p>
    <w:p w14:paraId="0059F263" w14:textId="77777777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org.springframework</w:t>
      </w:r>
      <w:proofErr w:type="gramEnd"/>
      <w:r w:rsidRPr="00840B62">
        <w:t>.</w:t>
      </w:r>
      <w:proofErr w:type="gramStart"/>
      <w:r w:rsidRPr="00840B62">
        <w:t>boot.SpringApplication</w:t>
      </w:r>
      <w:proofErr w:type="spellEnd"/>
      <w:proofErr w:type="gramEnd"/>
      <w:r w:rsidRPr="00840B62">
        <w:t>;</w:t>
      </w:r>
    </w:p>
    <w:p w14:paraId="44E61CEF" w14:textId="7F5FAA06" w:rsidR="00840B62" w:rsidRPr="00840B62" w:rsidRDefault="00840B62" w:rsidP="00840B62">
      <w:pPr>
        <w:pStyle w:val="Default"/>
      </w:pPr>
      <w:r w:rsidRPr="00840B62">
        <w:t xml:space="preserve">import </w:t>
      </w:r>
      <w:proofErr w:type="spellStart"/>
      <w:proofErr w:type="gramStart"/>
      <w:r w:rsidRPr="00840B62">
        <w:t>org.springframework</w:t>
      </w:r>
      <w:proofErr w:type="gramEnd"/>
      <w:r w:rsidRPr="00840B62">
        <w:t>.</w:t>
      </w:r>
      <w:proofErr w:type="gramStart"/>
      <w:r w:rsidRPr="00840B62">
        <w:t>boot.autoconfigure</w:t>
      </w:r>
      <w:proofErr w:type="gramEnd"/>
      <w:r w:rsidRPr="00840B62">
        <w:t>.SpringBootApplication</w:t>
      </w:r>
      <w:proofErr w:type="spellEnd"/>
      <w:r w:rsidRPr="00840B62">
        <w:t>;</w:t>
      </w:r>
    </w:p>
    <w:p w14:paraId="4AF0D5E5" w14:textId="77777777" w:rsidR="00840B62" w:rsidRPr="00840B62" w:rsidRDefault="00840B62" w:rsidP="00840B62">
      <w:pPr>
        <w:pStyle w:val="Default"/>
      </w:pPr>
      <w:r w:rsidRPr="00840B62">
        <w:rPr>
          <w:i/>
          <w:iCs/>
        </w:rPr>
        <w:t>@SpringBootApplication</w:t>
      </w:r>
    </w:p>
    <w:p w14:paraId="0BED94F1" w14:textId="140A96DA" w:rsidR="00840B62" w:rsidRPr="00840B62" w:rsidRDefault="00840B62" w:rsidP="00840B62">
      <w:pPr>
        <w:pStyle w:val="Default"/>
      </w:pPr>
      <w:r w:rsidRPr="00840B62">
        <w:t xml:space="preserve">public class </w:t>
      </w:r>
      <w:proofErr w:type="spellStart"/>
      <w:r w:rsidRPr="00840B62">
        <w:t>BookApplication</w:t>
      </w:r>
      <w:proofErr w:type="spellEnd"/>
      <w:r w:rsidRPr="00840B62">
        <w:t xml:space="preserve"> {</w:t>
      </w:r>
    </w:p>
    <w:p w14:paraId="3477A151" w14:textId="77777777" w:rsidR="00840B62" w:rsidRPr="00840B62" w:rsidRDefault="00840B62" w:rsidP="00840B62">
      <w:pPr>
        <w:pStyle w:val="Default"/>
      </w:pPr>
      <w:r w:rsidRPr="00840B62">
        <w:tab/>
        <w:t xml:space="preserve">public static void </w:t>
      </w:r>
      <w:proofErr w:type="gramStart"/>
      <w:r w:rsidRPr="00840B62">
        <w:t>main(String[</w:t>
      </w:r>
      <w:proofErr w:type="gramEnd"/>
      <w:r w:rsidRPr="00840B62">
        <w:t xml:space="preserve">] </w:t>
      </w:r>
      <w:proofErr w:type="spellStart"/>
      <w:r w:rsidRPr="00840B62">
        <w:t>args</w:t>
      </w:r>
      <w:proofErr w:type="spellEnd"/>
      <w:r w:rsidRPr="00840B62">
        <w:t>) {</w:t>
      </w:r>
    </w:p>
    <w:p w14:paraId="6C746A01" w14:textId="77777777" w:rsidR="00840B62" w:rsidRPr="00840B62" w:rsidRDefault="00840B62" w:rsidP="00840B62">
      <w:pPr>
        <w:pStyle w:val="Default"/>
      </w:pPr>
      <w:r w:rsidRPr="00840B62">
        <w:tab/>
      </w:r>
      <w:r w:rsidRPr="00840B62">
        <w:tab/>
      </w:r>
      <w:proofErr w:type="spellStart"/>
      <w:proofErr w:type="gramStart"/>
      <w:r w:rsidRPr="00840B62">
        <w:t>SpringApplication.</w:t>
      </w:r>
      <w:r w:rsidRPr="00840B62">
        <w:rPr>
          <w:i/>
          <w:iCs/>
        </w:rPr>
        <w:t>run</w:t>
      </w:r>
      <w:proofErr w:type="spellEnd"/>
      <w:r w:rsidRPr="00840B62">
        <w:t>(</w:t>
      </w:r>
      <w:proofErr w:type="spellStart"/>
      <w:proofErr w:type="gramEnd"/>
      <w:r w:rsidRPr="00840B62">
        <w:t>BookApplication.class</w:t>
      </w:r>
      <w:proofErr w:type="spellEnd"/>
      <w:r w:rsidRPr="00840B62">
        <w:t xml:space="preserve">, </w:t>
      </w:r>
      <w:proofErr w:type="spellStart"/>
      <w:r w:rsidRPr="00840B62">
        <w:t>args</w:t>
      </w:r>
      <w:proofErr w:type="spellEnd"/>
      <w:r w:rsidRPr="00840B62">
        <w:t>);</w:t>
      </w:r>
    </w:p>
    <w:p w14:paraId="0E98FE12" w14:textId="7549E79C" w:rsidR="00840B62" w:rsidRPr="00840B62" w:rsidRDefault="00840B62" w:rsidP="00840B62">
      <w:pPr>
        <w:pStyle w:val="Default"/>
      </w:pPr>
      <w:r w:rsidRPr="00840B62">
        <w:tab/>
        <w:t>}</w:t>
      </w:r>
    </w:p>
    <w:p w14:paraId="2D84031C" w14:textId="2F473147" w:rsidR="00840B62" w:rsidRDefault="00840B62" w:rsidP="00FF7510">
      <w:pPr>
        <w:pStyle w:val="Default"/>
      </w:pPr>
      <w:r w:rsidRPr="00840B62">
        <w:t>}</w:t>
      </w:r>
    </w:p>
    <w:p w14:paraId="20EB7E6E" w14:textId="0C6F788C" w:rsidR="00FF7510" w:rsidRPr="002C2314" w:rsidRDefault="00B82006" w:rsidP="00FF751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Controller</w:t>
      </w:r>
      <w:r w:rsidR="00FF7510" w:rsidRPr="002C2314">
        <w:rPr>
          <w:b/>
          <w:bCs/>
          <w:sz w:val="28"/>
          <w:szCs w:val="28"/>
        </w:rPr>
        <w:t>.java</w:t>
      </w:r>
    </w:p>
    <w:p w14:paraId="5E7C0A2B" w14:textId="5A6E76A8" w:rsidR="00B82006" w:rsidRPr="00B82006" w:rsidRDefault="00B82006" w:rsidP="00B82006">
      <w:pPr>
        <w:pStyle w:val="Default"/>
      </w:pPr>
      <w:r w:rsidRPr="00B82006">
        <w:t xml:space="preserve">package </w:t>
      </w:r>
      <w:proofErr w:type="spellStart"/>
      <w:r w:rsidRPr="00B82006">
        <w:t>com.example</w:t>
      </w:r>
      <w:proofErr w:type="spellEnd"/>
      <w:r w:rsidRPr="00B82006">
        <w:t>;</w:t>
      </w:r>
    </w:p>
    <w:p w14:paraId="579EEC1C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</w:t>
      </w:r>
      <w:proofErr w:type="gramEnd"/>
      <w:r w:rsidRPr="00B82006">
        <w:t>.</w:t>
      </w:r>
      <w:proofErr w:type="gramStart"/>
      <w:r w:rsidRPr="00B82006">
        <w:t>data.domain</w:t>
      </w:r>
      <w:proofErr w:type="gramEnd"/>
      <w:r w:rsidRPr="00B82006">
        <w:t>.Page</w:t>
      </w:r>
      <w:proofErr w:type="spellEnd"/>
      <w:r w:rsidRPr="00B82006">
        <w:t>;</w:t>
      </w:r>
    </w:p>
    <w:p w14:paraId="06D4DBDF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</w:t>
      </w:r>
      <w:proofErr w:type="gramEnd"/>
      <w:r w:rsidRPr="00B82006">
        <w:t>.</w:t>
      </w:r>
      <w:proofErr w:type="gramStart"/>
      <w:r w:rsidRPr="00B82006">
        <w:t>beans.factory</w:t>
      </w:r>
      <w:proofErr w:type="gramEnd"/>
      <w:r w:rsidRPr="00B82006">
        <w:t>.</w:t>
      </w:r>
      <w:proofErr w:type="gramStart"/>
      <w:r w:rsidRPr="00B82006">
        <w:t>annotation.Autowired</w:t>
      </w:r>
      <w:proofErr w:type="spellEnd"/>
      <w:proofErr w:type="gramEnd"/>
      <w:r w:rsidRPr="00B82006">
        <w:t>;</w:t>
      </w:r>
    </w:p>
    <w:p w14:paraId="2F03AA7E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</w:t>
      </w:r>
      <w:proofErr w:type="gramEnd"/>
      <w:r w:rsidRPr="00B82006">
        <w:t>.</w:t>
      </w:r>
      <w:proofErr w:type="gramStart"/>
      <w:r w:rsidRPr="00B82006">
        <w:t>data.domain</w:t>
      </w:r>
      <w:proofErr w:type="gramEnd"/>
      <w:r w:rsidRPr="00B82006">
        <w:t>.PageRequest</w:t>
      </w:r>
      <w:proofErr w:type="spellEnd"/>
      <w:r w:rsidRPr="00B82006">
        <w:t>;</w:t>
      </w:r>
    </w:p>
    <w:p w14:paraId="3AB06B41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</w:t>
      </w:r>
      <w:proofErr w:type="gramEnd"/>
      <w:r w:rsidRPr="00B82006">
        <w:t>.</w:t>
      </w:r>
      <w:proofErr w:type="gramStart"/>
      <w:r w:rsidRPr="00B82006">
        <w:t>data.domain</w:t>
      </w:r>
      <w:proofErr w:type="gramEnd"/>
      <w:r w:rsidRPr="00B82006">
        <w:t>.Pageable</w:t>
      </w:r>
      <w:proofErr w:type="spellEnd"/>
      <w:r w:rsidRPr="00B82006">
        <w:t>;</w:t>
      </w:r>
    </w:p>
    <w:p w14:paraId="1D0F8165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</w:t>
      </w:r>
      <w:proofErr w:type="gramEnd"/>
      <w:r w:rsidRPr="00B82006">
        <w:t>.</w:t>
      </w:r>
      <w:proofErr w:type="gramStart"/>
      <w:r w:rsidRPr="00B82006">
        <w:t>data.domain</w:t>
      </w:r>
      <w:proofErr w:type="gramEnd"/>
      <w:r w:rsidRPr="00B82006">
        <w:t>.Sort</w:t>
      </w:r>
      <w:proofErr w:type="spellEnd"/>
      <w:r w:rsidRPr="00B82006">
        <w:t>;</w:t>
      </w:r>
    </w:p>
    <w:p w14:paraId="41FF8012" w14:textId="4972F6AF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.web.bind</w:t>
      </w:r>
      <w:proofErr w:type="gramEnd"/>
      <w:r w:rsidRPr="00B82006">
        <w:t>.</w:t>
      </w:r>
      <w:proofErr w:type="gramStart"/>
      <w:r w:rsidRPr="00B82006">
        <w:t>annotation</w:t>
      </w:r>
      <w:proofErr w:type="spellEnd"/>
      <w:r w:rsidRPr="00B82006">
        <w:t>.</w:t>
      </w:r>
      <w:r>
        <w:t>*</w:t>
      </w:r>
      <w:proofErr w:type="gramEnd"/>
      <w:r w:rsidRPr="00B82006">
        <w:t>;</w:t>
      </w:r>
    </w:p>
    <w:p w14:paraId="01E0FAD9" w14:textId="77777777" w:rsidR="00B82006" w:rsidRPr="00B82006" w:rsidRDefault="00B82006" w:rsidP="00B82006">
      <w:pPr>
        <w:pStyle w:val="Default"/>
      </w:pPr>
      <w:r w:rsidRPr="00B82006">
        <w:rPr>
          <w:i/>
          <w:iCs/>
        </w:rPr>
        <w:t>@RestController</w:t>
      </w:r>
    </w:p>
    <w:p w14:paraId="2F04152C" w14:textId="77777777" w:rsidR="00B82006" w:rsidRPr="00B82006" w:rsidRDefault="00B82006" w:rsidP="00B82006">
      <w:pPr>
        <w:pStyle w:val="Default"/>
      </w:pPr>
      <w:r w:rsidRPr="00B82006">
        <w:rPr>
          <w:i/>
          <w:iCs/>
        </w:rPr>
        <w:t>@RequestMapping</w:t>
      </w:r>
      <w:r w:rsidRPr="00B82006">
        <w:t>("/books")</w:t>
      </w:r>
    </w:p>
    <w:p w14:paraId="4AAD179F" w14:textId="77777777" w:rsidR="00B82006" w:rsidRPr="00B82006" w:rsidRDefault="00B82006" w:rsidP="00B82006">
      <w:pPr>
        <w:pStyle w:val="Default"/>
      </w:pPr>
      <w:r w:rsidRPr="00B82006">
        <w:t xml:space="preserve">public class </w:t>
      </w:r>
      <w:proofErr w:type="spellStart"/>
      <w:r w:rsidRPr="00B82006">
        <w:t>BookController</w:t>
      </w:r>
      <w:proofErr w:type="spellEnd"/>
      <w:r w:rsidRPr="00B82006">
        <w:t xml:space="preserve"> {</w:t>
      </w:r>
    </w:p>
    <w:p w14:paraId="6D70090C" w14:textId="77777777" w:rsidR="00B82006" w:rsidRPr="00B82006" w:rsidRDefault="00B82006" w:rsidP="00B82006">
      <w:pPr>
        <w:pStyle w:val="Default"/>
      </w:pPr>
      <w:r w:rsidRPr="00B82006">
        <w:t xml:space="preserve">   </w:t>
      </w:r>
      <w:r w:rsidRPr="00B82006">
        <w:rPr>
          <w:i/>
          <w:iCs/>
        </w:rPr>
        <w:t>@Autowired</w:t>
      </w:r>
    </w:p>
    <w:p w14:paraId="7BB17B21" w14:textId="065B7012" w:rsidR="00B82006" w:rsidRPr="00B82006" w:rsidRDefault="00B82006" w:rsidP="00B82006">
      <w:pPr>
        <w:pStyle w:val="Default"/>
      </w:pPr>
      <w:r w:rsidRPr="00B82006">
        <w:t xml:space="preserve">   private </w:t>
      </w:r>
      <w:proofErr w:type="spellStart"/>
      <w:r w:rsidRPr="00B82006">
        <w:t>BookRepository</w:t>
      </w:r>
      <w:proofErr w:type="spellEnd"/>
      <w:r w:rsidRPr="00B82006">
        <w:t xml:space="preserve"> </w:t>
      </w:r>
      <w:proofErr w:type="spellStart"/>
      <w:r w:rsidRPr="00B82006">
        <w:t>bookRepository</w:t>
      </w:r>
      <w:proofErr w:type="spellEnd"/>
      <w:r w:rsidRPr="00B82006">
        <w:t>;</w:t>
      </w:r>
    </w:p>
    <w:p w14:paraId="62CD97E6" w14:textId="77777777" w:rsidR="00B82006" w:rsidRPr="00B82006" w:rsidRDefault="00B82006" w:rsidP="00B82006">
      <w:pPr>
        <w:pStyle w:val="Default"/>
      </w:pPr>
      <w:r w:rsidRPr="00B82006">
        <w:t xml:space="preserve">   </w:t>
      </w:r>
      <w:r w:rsidRPr="00B82006">
        <w:rPr>
          <w:i/>
          <w:iCs/>
        </w:rPr>
        <w:t>@GetMapping</w:t>
      </w:r>
      <w:r w:rsidRPr="00B82006">
        <w:t>("/init")</w:t>
      </w:r>
    </w:p>
    <w:p w14:paraId="04493697" w14:textId="77777777" w:rsidR="00B82006" w:rsidRPr="00B82006" w:rsidRDefault="00B82006" w:rsidP="00B82006">
      <w:pPr>
        <w:pStyle w:val="Default"/>
      </w:pPr>
      <w:r w:rsidRPr="00B82006">
        <w:t xml:space="preserve">   public String </w:t>
      </w:r>
      <w:proofErr w:type="spellStart"/>
      <w:proofErr w:type="gramStart"/>
      <w:r w:rsidRPr="00B82006">
        <w:t>initData</w:t>
      </w:r>
      <w:proofErr w:type="spellEnd"/>
      <w:r w:rsidRPr="00B82006">
        <w:t>(</w:t>
      </w:r>
      <w:proofErr w:type="gramEnd"/>
      <w:r w:rsidRPr="00B82006">
        <w:t>) {</w:t>
      </w:r>
    </w:p>
    <w:p w14:paraId="07BFDEC7" w14:textId="77777777" w:rsidR="00B82006" w:rsidRPr="00B82006" w:rsidRDefault="00B82006" w:rsidP="00B82006">
      <w:pPr>
        <w:pStyle w:val="Default"/>
      </w:pPr>
      <w:r w:rsidRPr="00B82006">
        <w:tab/>
        <w:t xml:space="preserve">   if (</w:t>
      </w:r>
      <w:proofErr w:type="spellStart"/>
      <w:r w:rsidRPr="00B82006">
        <w:t>bookRepository.count</w:t>
      </w:r>
      <w:proofErr w:type="spellEnd"/>
      <w:r w:rsidRPr="00B82006">
        <w:t>() == 0) {</w:t>
      </w:r>
    </w:p>
    <w:p w14:paraId="66D23A4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proofErr w:type="spellStart"/>
      <w:r w:rsidRPr="00B82006">
        <w:t>bookRepository.save</w:t>
      </w:r>
      <w:proofErr w:type="spellEnd"/>
      <w:r w:rsidRPr="00B82006">
        <w:t xml:space="preserve">(new </w:t>
      </w:r>
      <w:proofErr w:type="gramStart"/>
      <w:r w:rsidRPr="00B82006">
        <w:t>Book(</w:t>
      </w:r>
      <w:proofErr w:type="gramEnd"/>
      <w:r w:rsidRPr="00B82006">
        <w:t>"Spring Boot Basics", "</w:t>
      </w:r>
      <w:proofErr w:type="spellStart"/>
      <w:r w:rsidRPr="00B82006">
        <w:t>Johnardan</w:t>
      </w:r>
      <w:proofErr w:type="spellEnd"/>
      <w:r w:rsidRPr="00B82006">
        <w:t>"));</w:t>
      </w:r>
    </w:p>
    <w:p w14:paraId="2A139D27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proofErr w:type="spellStart"/>
      <w:r w:rsidRPr="00B82006">
        <w:t>bookRepository.save</w:t>
      </w:r>
      <w:proofErr w:type="spellEnd"/>
      <w:r w:rsidRPr="00B82006">
        <w:t xml:space="preserve">(new </w:t>
      </w:r>
      <w:proofErr w:type="gramStart"/>
      <w:r w:rsidRPr="00B82006">
        <w:t>Book(</w:t>
      </w:r>
      <w:proofErr w:type="gramEnd"/>
      <w:r w:rsidRPr="00B82006">
        <w:t>"Spring Boot Basics", "Eleven"));</w:t>
      </w:r>
    </w:p>
    <w:p w14:paraId="4D809A56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proofErr w:type="spellStart"/>
      <w:r w:rsidRPr="00B82006">
        <w:t>bookRepository.save</w:t>
      </w:r>
      <w:proofErr w:type="spellEnd"/>
      <w:r w:rsidRPr="00B82006">
        <w:t xml:space="preserve">(new </w:t>
      </w:r>
      <w:proofErr w:type="gramStart"/>
      <w:r w:rsidRPr="00B82006">
        <w:t>Book(</w:t>
      </w:r>
      <w:proofErr w:type="gramEnd"/>
      <w:r w:rsidRPr="00B82006">
        <w:t>"Spring Boot Basics", "Will"));</w:t>
      </w:r>
    </w:p>
    <w:p w14:paraId="59ADC5C9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proofErr w:type="spellStart"/>
      <w:r w:rsidRPr="00B82006">
        <w:t>bookRepository.save</w:t>
      </w:r>
      <w:proofErr w:type="spellEnd"/>
      <w:r w:rsidRPr="00B82006">
        <w:t xml:space="preserve">(new </w:t>
      </w:r>
      <w:proofErr w:type="gramStart"/>
      <w:r w:rsidRPr="00B82006">
        <w:t>Book(</w:t>
      </w:r>
      <w:proofErr w:type="gramEnd"/>
      <w:r w:rsidRPr="00B82006">
        <w:t>"Spring Boot Basics", "Steve"));</w:t>
      </w:r>
    </w:p>
    <w:p w14:paraId="0877DA3D" w14:textId="4E1BD971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proofErr w:type="spellStart"/>
      <w:r w:rsidRPr="00B82006">
        <w:t>bookRepository.save</w:t>
      </w:r>
      <w:proofErr w:type="spellEnd"/>
      <w:r w:rsidRPr="00B82006">
        <w:t xml:space="preserve">(new </w:t>
      </w:r>
      <w:proofErr w:type="gramStart"/>
      <w:r w:rsidRPr="00B82006">
        <w:t>Book(</w:t>
      </w:r>
      <w:proofErr w:type="gramEnd"/>
      <w:r w:rsidRPr="00B82006">
        <w:t>"Spring Boot Basics", "</w:t>
      </w:r>
      <w:proofErr w:type="spellStart"/>
      <w:r w:rsidRPr="00B82006">
        <w:t>Dustiban</w:t>
      </w:r>
      <w:proofErr w:type="spellEnd"/>
      <w:r w:rsidRPr="00B82006">
        <w:t>"))</w:t>
      </w:r>
      <w:proofErr w:type="gramStart"/>
      <w:r w:rsidRPr="00B82006">
        <w:t>; }</w:t>
      </w:r>
      <w:proofErr w:type="gramEnd"/>
    </w:p>
    <w:p w14:paraId="78FBFC72" w14:textId="77777777" w:rsidR="00B82006" w:rsidRPr="00B82006" w:rsidRDefault="00B82006" w:rsidP="00B82006">
      <w:pPr>
        <w:pStyle w:val="Default"/>
      </w:pPr>
      <w:r w:rsidRPr="00B82006">
        <w:tab/>
        <w:t xml:space="preserve"> return "Sample books added!";  </w:t>
      </w:r>
    </w:p>
    <w:p w14:paraId="76109AA5" w14:textId="77777777" w:rsidR="00B82006" w:rsidRPr="00B82006" w:rsidRDefault="00B82006" w:rsidP="00B82006">
      <w:pPr>
        <w:pStyle w:val="Default"/>
      </w:pPr>
      <w:r w:rsidRPr="00B82006">
        <w:t xml:space="preserve">   }</w:t>
      </w:r>
    </w:p>
    <w:p w14:paraId="7609A83F" w14:textId="77777777" w:rsidR="00B82006" w:rsidRPr="00B82006" w:rsidRDefault="00B82006" w:rsidP="00B82006">
      <w:pPr>
        <w:pStyle w:val="Default"/>
      </w:pPr>
      <w:r w:rsidRPr="00B82006">
        <w:t xml:space="preserve">   </w:t>
      </w:r>
      <w:r w:rsidRPr="00B82006">
        <w:rPr>
          <w:i/>
          <w:iCs/>
        </w:rPr>
        <w:t>@GetMapping</w:t>
      </w:r>
    </w:p>
    <w:p w14:paraId="6B885FE9" w14:textId="77777777" w:rsidR="00B82006" w:rsidRPr="00B82006" w:rsidRDefault="00B82006" w:rsidP="00B82006">
      <w:pPr>
        <w:pStyle w:val="Default"/>
      </w:pPr>
      <w:r w:rsidRPr="00B82006">
        <w:t xml:space="preserve">   public Page&lt;Book&gt; </w:t>
      </w:r>
      <w:proofErr w:type="spellStart"/>
      <w:proofErr w:type="gramStart"/>
      <w:r w:rsidRPr="00B82006">
        <w:t>getBooks</w:t>
      </w:r>
      <w:proofErr w:type="spellEnd"/>
      <w:r w:rsidRPr="00B82006">
        <w:t>(</w:t>
      </w:r>
      <w:proofErr w:type="gramEnd"/>
    </w:p>
    <w:p w14:paraId="69D4648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r w:rsidRPr="00B82006">
        <w:rPr>
          <w:i/>
          <w:iCs/>
        </w:rPr>
        <w:t>@</w:t>
      </w:r>
      <w:proofErr w:type="gramStart"/>
      <w:r w:rsidRPr="00B82006">
        <w:rPr>
          <w:i/>
          <w:iCs/>
        </w:rPr>
        <w:t>RequestParam</w:t>
      </w:r>
      <w:r w:rsidRPr="00B82006">
        <w:t>(</w:t>
      </w:r>
      <w:proofErr w:type="gramEnd"/>
      <w:r w:rsidRPr="00B82006">
        <w:t>defaultValue = "0") int page,</w:t>
      </w:r>
    </w:p>
    <w:p w14:paraId="14227F9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r w:rsidRPr="00B82006">
        <w:rPr>
          <w:i/>
          <w:iCs/>
        </w:rPr>
        <w:t>@</w:t>
      </w:r>
      <w:proofErr w:type="gramStart"/>
      <w:r w:rsidRPr="00B82006">
        <w:rPr>
          <w:i/>
          <w:iCs/>
        </w:rPr>
        <w:t>RequestParam</w:t>
      </w:r>
      <w:r w:rsidRPr="00B82006">
        <w:t>(</w:t>
      </w:r>
      <w:proofErr w:type="gramEnd"/>
      <w:r w:rsidRPr="00B82006">
        <w:t>defaultValue = "3") int size,</w:t>
      </w:r>
    </w:p>
    <w:p w14:paraId="0A8696AF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r w:rsidRPr="00B82006">
        <w:rPr>
          <w:i/>
          <w:iCs/>
        </w:rPr>
        <w:t>@</w:t>
      </w:r>
      <w:proofErr w:type="gramStart"/>
      <w:r w:rsidRPr="00B82006">
        <w:rPr>
          <w:i/>
          <w:iCs/>
        </w:rPr>
        <w:t>RequestParam</w:t>
      </w:r>
      <w:r w:rsidRPr="00B82006">
        <w:t>(</w:t>
      </w:r>
      <w:proofErr w:type="gramEnd"/>
      <w:r w:rsidRPr="00B82006">
        <w:t xml:space="preserve">defaultValue = "title") String </w:t>
      </w:r>
      <w:proofErr w:type="spellStart"/>
      <w:r w:rsidRPr="00B82006">
        <w:t>sortBy</w:t>
      </w:r>
      <w:proofErr w:type="spellEnd"/>
      <w:r w:rsidRPr="00B82006">
        <w:t>,</w:t>
      </w:r>
    </w:p>
    <w:p w14:paraId="4BF84A4E" w14:textId="01CD282B" w:rsidR="00B82006" w:rsidRPr="00B82006" w:rsidRDefault="00B82006" w:rsidP="00B82006">
      <w:pPr>
        <w:pStyle w:val="Default"/>
      </w:pPr>
      <w:r w:rsidRPr="00B82006">
        <w:tab/>
      </w:r>
      <w:r w:rsidRPr="00B82006">
        <w:tab/>
        <w:t xml:space="preserve">   </w:t>
      </w:r>
      <w:r w:rsidRPr="00B82006">
        <w:rPr>
          <w:i/>
          <w:iCs/>
        </w:rPr>
        <w:t>@</w:t>
      </w:r>
      <w:proofErr w:type="gramStart"/>
      <w:r w:rsidRPr="00B82006">
        <w:rPr>
          <w:i/>
          <w:iCs/>
        </w:rPr>
        <w:t>RequestParam</w:t>
      </w:r>
      <w:r w:rsidRPr="00B82006">
        <w:t>(</w:t>
      </w:r>
      <w:proofErr w:type="gramEnd"/>
      <w:r w:rsidRPr="00B82006">
        <w:t>defaultValue = "</w:t>
      </w:r>
      <w:proofErr w:type="spellStart"/>
      <w:r w:rsidRPr="00B82006">
        <w:t>asc</w:t>
      </w:r>
      <w:proofErr w:type="spellEnd"/>
      <w:r w:rsidRPr="00B82006">
        <w:t xml:space="preserve">") String </w:t>
      </w:r>
      <w:proofErr w:type="gramStart"/>
      <w:r w:rsidRPr="00B82006">
        <w:t>direction  )</w:t>
      </w:r>
      <w:proofErr w:type="gramEnd"/>
      <w:r w:rsidRPr="00B82006">
        <w:t>{</w:t>
      </w:r>
    </w:p>
    <w:p w14:paraId="0F4771DF" w14:textId="77777777" w:rsidR="00B82006" w:rsidRPr="00B82006" w:rsidRDefault="00B82006" w:rsidP="00B82006">
      <w:pPr>
        <w:pStyle w:val="Default"/>
      </w:pPr>
      <w:r w:rsidRPr="00B82006">
        <w:tab/>
        <w:t xml:space="preserve">   Sort </w:t>
      </w:r>
      <w:proofErr w:type="spellStart"/>
      <w:r w:rsidRPr="00B82006">
        <w:t>sort</w:t>
      </w:r>
      <w:proofErr w:type="spellEnd"/>
      <w:r w:rsidRPr="00B82006">
        <w:t xml:space="preserve"> = </w:t>
      </w:r>
      <w:proofErr w:type="spellStart"/>
      <w:proofErr w:type="gramStart"/>
      <w:r w:rsidRPr="00B82006">
        <w:t>direction.equalsIgnoreCase</w:t>
      </w:r>
      <w:proofErr w:type="spellEnd"/>
      <w:proofErr w:type="gramEnd"/>
      <w:r w:rsidRPr="00B82006">
        <w:t>("</w:t>
      </w:r>
      <w:proofErr w:type="spellStart"/>
      <w:r w:rsidRPr="00B82006">
        <w:t>asc</w:t>
      </w:r>
      <w:proofErr w:type="spellEnd"/>
      <w:r w:rsidRPr="00B82006">
        <w:t>"</w:t>
      </w:r>
      <w:proofErr w:type="gramStart"/>
      <w:r w:rsidRPr="00B82006">
        <w:t>) ?</w:t>
      </w:r>
      <w:proofErr w:type="gramEnd"/>
    </w:p>
    <w:p w14:paraId="42E84231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 xml:space="preserve">   Sort.</w:t>
      </w:r>
      <w:r w:rsidRPr="00B82006">
        <w:rPr>
          <w:i/>
          <w:iCs/>
        </w:rPr>
        <w:t>by</w:t>
      </w:r>
      <w:r w:rsidRPr="00B82006">
        <w:t>(</w:t>
      </w:r>
      <w:proofErr w:type="spellStart"/>
      <w:r w:rsidRPr="00B82006">
        <w:t>sortBy</w:t>
      </w:r>
      <w:proofErr w:type="spellEnd"/>
      <w:proofErr w:type="gramStart"/>
      <w:r w:rsidRPr="00B82006">
        <w:t>).ascending</w:t>
      </w:r>
      <w:proofErr w:type="gramEnd"/>
      <w:r w:rsidRPr="00B82006">
        <w:t>(</w:t>
      </w:r>
      <w:proofErr w:type="gramStart"/>
      <w:r w:rsidRPr="00B82006">
        <w:t>) :</w:t>
      </w:r>
      <w:proofErr w:type="gramEnd"/>
    </w:p>
    <w:p w14:paraId="634024E5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 xml:space="preserve">   Sort.</w:t>
      </w:r>
      <w:r w:rsidRPr="00B82006">
        <w:rPr>
          <w:i/>
          <w:iCs/>
        </w:rPr>
        <w:t>by</w:t>
      </w:r>
      <w:r w:rsidRPr="00B82006">
        <w:t>(</w:t>
      </w:r>
      <w:proofErr w:type="spellStart"/>
      <w:r w:rsidRPr="00B82006">
        <w:t>sortBy</w:t>
      </w:r>
      <w:proofErr w:type="spellEnd"/>
      <w:proofErr w:type="gramStart"/>
      <w:r w:rsidRPr="00B82006">
        <w:t>).descending</w:t>
      </w:r>
      <w:proofErr w:type="gramEnd"/>
      <w:r w:rsidRPr="00B82006">
        <w:t>();</w:t>
      </w:r>
    </w:p>
    <w:p w14:paraId="2ED44FE4" w14:textId="77777777" w:rsidR="00B82006" w:rsidRPr="00B82006" w:rsidRDefault="00B82006" w:rsidP="00B82006">
      <w:pPr>
        <w:pStyle w:val="Default"/>
      </w:pPr>
      <w:r w:rsidRPr="00B82006">
        <w:tab/>
        <w:t xml:space="preserve">   Pageable </w:t>
      </w:r>
      <w:proofErr w:type="spellStart"/>
      <w:r w:rsidRPr="00B82006">
        <w:t>pageable</w:t>
      </w:r>
      <w:proofErr w:type="spellEnd"/>
      <w:r w:rsidRPr="00B82006">
        <w:t xml:space="preserve"> = </w:t>
      </w:r>
      <w:proofErr w:type="spellStart"/>
      <w:r w:rsidRPr="00B82006">
        <w:t>PageRequest.</w:t>
      </w:r>
      <w:r w:rsidRPr="00B82006">
        <w:rPr>
          <w:i/>
          <w:iCs/>
        </w:rPr>
        <w:t>of</w:t>
      </w:r>
      <w:proofErr w:type="spellEnd"/>
      <w:r w:rsidRPr="00B82006">
        <w:t>(page, size, sort);</w:t>
      </w:r>
    </w:p>
    <w:p w14:paraId="2CFBE64B" w14:textId="77777777" w:rsidR="00B82006" w:rsidRDefault="00B82006" w:rsidP="00B82006">
      <w:pPr>
        <w:pStyle w:val="Default"/>
      </w:pPr>
      <w:r w:rsidRPr="00B82006">
        <w:tab/>
        <w:t xml:space="preserve">   return </w:t>
      </w:r>
      <w:proofErr w:type="spellStart"/>
      <w:r w:rsidRPr="00B82006">
        <w:t>bookRepository.findAll</w:t>
      </w:r>
      <w:proofErr w:type="spellEnd"/>
      <w:r w:rsidRPr="00B82006">
        <w:t>(pageable);</w:t>
      </w:r>
    </w:p>
    <w:p w14:paraId="1774FD5D" w14:textId="0B793079" w:rsidR="00B82006" w:rsidRPr="00B82006" w:rsidRDefault="00B82006" w:rsidP="00B82006">
      <w:pPr>
        <w:pStyle w:val="Default"/>
      </w:pPr>
      <w:r w:rsidRPr="00B82006">
        <w:t xml:space="preserve"> }</w:t>
      </w:r>
    </w:p>
    <w:p w14:paraId="7E2892C7" w14:textId="1D71AB9B" w:rsidR="00B82006" w:rsidRPr="00B82006" w:rsidRDefault="00B82006" w:rsidP="00B82006">
      <w:pPr>
        <w:pStyle w:val="Default"/>
      </w:pPr>
      <w:r w:rsidRPr="00B82006">
        <w:t>}</w:t>
      </w:r>
    </w:p>
    <w:p w14:paraId="6201A198" w14:textId="6C6E5442" w:rsidR="00494BA5" w:rsidRDefault="00B82006" w:rsidP="00923683">
      <w:pPr>
        <w:pStyle w:val="Default"/>
        <w:rPr>
          <w:b/>
          <w:bCs/>
          <w:sz w:val="28"/>
          <w:szCs w:val="28"/>
        </w:rPr>
      </w:pPr>
      <w:r w:rsidRPr="00B82006">
        <w:rPr>
          <w:b/>
          <w:bCs/>
          <w:sz w:val="28"/>
          <w:szCs w:val="28"/>
        </w:rPr>
        <w:lastRenderedPageBreak/>
        <w:t>BookRepository.java</w:t>
      </w:r>
    </w:p>
    <w:p w14:paraId="6AEA2830" w14:textId="77777777" w:rsidR="00B82006" w:rsidRPr="00B82006" w:rsidRDefault="00B82006" w:rsidP="00B82006">
      <w:pPr>
        <w:pStyle w:val="Default"/>
      </w:pPr>
      <w:r w:rsidRPr="00B82006">
        <w:t xml:space="preserve">package </w:t>
      </w:r>
      <w:proofErr w:type="spellStart"/>
      <w:r w:rsidRPr="00B82006">
        <w:t>com.example</w:t>
      </w:r>
      <w:proofErr w:type="spellEnd"/>
      <w:r w:rsidRPr="00B82006">
        <w:t>;</w:t>
      </w:r>
    </w:p>
    <w:p w14:paraId="3414A27D" w14:textId="77777777" w:rsidR="00B82006" w:rsidRPr="00B82006" w:rsidRDefault="00B82006" w:rsidP="00B82006">
      <w:pPr>
        <w:pStyle w:val="Default"/>
      </w:pPr>
    </w:p>
    <w:p w14:paraId="16AA625D" w14:textId="77777777" w:rsidR="00B82006" w:rsidRPr="00B82006" w:rsidRDefault="00B82006" w:rsidP="00B82006">
      <w:pPr>
        <w:pStyle w:val="Default"/>
      </w:pPr>
      <w:r w:rsidRPr="00B82006">
        <w:t xml:space="preserve">import </w:t>
      </w:r>
      <w:proofErr w:type="spellStart"/>
      <w:proofErr w:type="gramStart"/>
      <w:r w:rsidRPr="00B82006">
        <w:t>org.springframework.data.jpa.repository</w:t>
      </w:r>
      <w:proofErr w:type="gramEnd"/>
      <w:r w:rsidRPr="00B82006">
        <w:t>.JpaRepository</w:t>
      </w:r>
      <w:proofErr w:type="spellEnd"/>
      <w:r w:rsidRPr="00B82006">
        <w:t>;</w:t>
      </w:r>
    </w:p>
    <w:p w14:paraId="218C522B" w14:textId="77777777" w:rsidR="00B82006" w:rsidRPr="00B82006" w:rsidRDefault="00B82006" w:rsidP="00B82006">
      <w:pPr>
        <w:pStyle w:val="Default"/>
      </w:pPr>
    </w:p>
    <w:p w14:paraId="1F3900EF" w14:textId="77777777" w:rsidR="00B82006" w:rsidRPr="00B82006" w:rsidRDefault="00B82006" w:rsidP="00B82006">
      <w:pPr>
        <w:pStyle w:val="Default"/>
      </w:pPr>
      <w:r w:rsidRPr="00B82006">
        <w:t xml:space="preserve">public interface </w:t>
      </w:r>
      <w:proofErr w:type="spellStart"/>
      <w:r w:rsidRPr="00B82006">
        <w:t>BookRepository</w:t>
      </w:r>
      <w:proofErr w:type="spellEnd"/>
      <w:r w:rsidRPr="00B82006">
        <w:t xml:space="preserve"> extends </w:t>
      </w:r>
      <w:proofErr w:type="spellStart"/>
      <w:r w:rsidRPr="00B82006">
        <w:t>JpaRepository</w:t>
      </w:r>
      <w:proofErr w:type="spellEnd"/>
      <w:r w:rsidRPr="00B82006">
        <w:t>&lt;Book, Long&gt; {</w:t>
      </w:r>
    </w:p>
    <w:p w14:paraId="68E584F9" w14:textId="77777777" w:rsidR="00B82006" w:rsidRPr="00B82006" w:rsidRDefault="00B82006" w:rsidP="00B82006">
      <w:pPr>
        <w:pStyle w:val="Default"/>
      </w:pPr>
    </w:p>
    <w:p w14:paraId="482B2E7B" w14:textId="77777777" w:rsidR="00B82006" w:rsidRPr="00B82006" w:rsidRDefault="00B82006" w:rsidP="00B82006">
      <w:pPr>
        <w:pStyle w:val="Default"/>
      </w:pPr>
    </w:p>
    <w:p w14:paraId="3BA2FF59" w14:textId="77777777" w:rsidR="00B82006" w:rsidRPr="00B82006" w:rsidRDefault="00B82006" w:rsidP="00B82006">
      <w:pPr>
        <w:pStyle w:val="Default"/>
      </w:pPr>
      <w:r w:rsidRPr="00B82006">
        <w:t>}</w:t>
      </w:r>
    </w:p>
    <w:p w14:paraId="0F6048CF" w14:textId="77777777" w:rsidR="00B82006" w:rsidRP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2A3FADF3" w14:textId="2D67A8E7" w:rsidR="00A67931" w:rsidRPr="006467F9" w:rsidRDefault="006467F9" w:rsidP="00923683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</w:t>
      </w:r>
      <w:r w:rsidR="00A67931" w:rsidRPr="002C2314">
        <w:rPr>
          <w:b/>
          <w:bCs/>
          <w:sz w:val="28"/>
          <w:szCs w:val="28"/>
        </w:rPr>
        <w:t>pplication.properties</w:t>
      </w:r>
      <w:proofErr w:type="spellEnd"/>
      <w:proofErr w:type="gramEnd"/>
    </w:p>
    <w:p w14:paraId="08943438" w14:textId="77777777" w:rsidR="00B82006" w:rsidRPr="00B82006" w:rsidRDefault="00B82006" w:rsidP="00B82006">
      <w:pPr>
        <w:pStyle w:val="Default"/>
      </w:pPr>
      <w:r w:rsidRPr="00B82006">
        <w:t>spring.application.name=Book</w:t>
      </w:r>
    </w:p>
    <w:p w14:paraId="38A4093C" w14:textId="77777777" w:rsidR="00B82006" w:rsidRPr="00B82006" w:rsidRDefault="00B82006" w:rsidP="00B82006">
      <w:pPr>
        <w:pStyle w:val="Default"/>
      </w:pPr>
      <w:proofErr w:type="spellStart"/>
      <w:proofErr w:type="gramStart"/>
      <w:r w:rsidRPr="00B82006">
        <w:t>server.port</w:t>
      </w:r>
      <w:proofErr w:type="spellEnd"/>
      <w:proofErr w:type="gramEnd"/>
      <w:r w:rsidRPr="00B82006">
        <w:t>=8754</w:t>
      </w:r>
    </w:p>
    <w:p w14:paraId="080301D1" w14:textId="77777777" w:rsidR="00B82006" w:rsidRPr="00B82006" w:rsidRDefault="00B82006" w:rsidP="00B82006">
      <w:pPr>
        <w:pStyle w:val="Default"/>
      </w:pPr>
      <w:r w:rsidRPr="00B82006">
        <w:t>spring.datasource.url=</w:t>
      </w:r>
      <w:proofErr w:type="spellStart"/>
      <w:proofErr w:type="gramStart"/>
      <w:r w:rsidRPr="00B82006">
        <w:t>jdbc:mysql</w:t>
      </w:r>
      <w:proofErr w:type="spellEnd"/>
      <w:r w:rsidRPr="00B82006">
        <w:t>://localhost:3306/demo</w:t>
      </w:r>
      <w:proofErr w:type="gramEnd"/>
    </w:p>
    <w:p w14:paraId="7669592F" w14:textId="77777777" w:rsidR="00B82006" w:rsidRPr="00B82006" w:rsidRDefault="00B82006" w:rsidP="00B82006">
      <w:pPr>
        <w:pStyle w:val="Default"/>
      </w:pPr>
      <w:proofErr w:type="spellStart"/>
      <w:proofErr w:type="gramStart"/>
      <w:r w:rsidRPr="00B82006">
        <w:t>spring.datasource</w:t>
      </w:r>
      <w:proofErr w:type="gramEnd"/>
      <w:r w:rsidRPr="00B82006">
        <w:t>.username</w:t>
      </w:r>
      <w:proofErr w:type="spellEnd"/>
      <w:r w:rsidRPr="00B82006">
        <w:t>=root</w:t>
      </w:r>
    </w:p>
    <w:p w14:paraId="428F4AFF" w14:textId="77777777" w:rsidR="00B82006" w:rsidRPr="00B82006" w:rsidRDefault="00B82006" w:rsidP="00B82006">
      <w:pPr>
        <w:pStyle w:val="Default"/>
      </w:pPr>
      <w:proofErr w:type="spellStart"/>
      <w:proofErr w:type="gramStart"/>
      <w:r w:rsidRPr="00B82006">
        <w:t>spring.datasource</w:t>
      </w:r>
      <w:proofErr w:type="gramEnd"/>
      <w:r w:rsidRPr="00B82006">
        <w:t>.password</w:t>
      </w:r>
      <w:proofErr w:type="spellEnd"/>
      <w:r w:rsidRPr="00B82006">
        <w:t>=Revs@123</w:t>
      </w:r>
    </w:p>
    <w:p w14:paraId="0E3CFA46" w14:textId="77777777" w:rsidR="00B82006" w:rsidRPr="00B82006" w:rsidRDefault="00B82006" w:rsidP="00B82006">
      <w:pPr>
        <w:pStyle w:val="Default"/>
      </w:pPr>
      <w:proofErr w:type="spellStart"/>
      <w:r w:rsidRPr="00B82006">
        <w:t>spring.jpa.hibernate.ddl</w:t>
      </w:r>
      <w:proofErr w:type="spellEnd"/>
      <w:r w:rsidRPr="00B82006">
        <w:t>-auto=create-drop</w:t>
      </w:r>
    </w:p>
    <w:p w14:paraId="5459F68B" w14:textId="77777777" w:rsidR="00B82006" w:rsidRPr="00B82006" w:rsidRDefault="00B82006" w:rsidP="00B82006">
      <w:pPr>
        <w:pStyle w:val="Default"/>
      </w:pPr>
    </w:p>
    <w:p w14:paraId="1A54054B" w14:textId="77777777" w:rsidR="00B82006" w:rsidRPr="00B82006" w:rsidRDefault="00B82006" w:rsidP="00B82006">
      <w:pPr>
        <w:pStyle w:val="Default"/>
      </w:pPr>
      <w:proofErr w:type="spellStart"/>
      <w:proofErr w:type="gramStart"/>
      <w:r w:rsidRPr="00B82006">
        <w:t>spring.jpa.show</w:t>
      </w:r>
      <w:proofErr w:type="gramEnd"/>
      <w:r w:rsidRPr="00B82006">
        <w:t>-sql</w:t>
      </w:r>
      <w:proofErr w:type="spellEnd"/>
      <w:r w:rsidRPr="00B82006">
        <w:t>=true</w:t>
      </w:r>
    </w:p>
    <w:p w14:paraId="71DB9B6C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72854359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278F06EF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52826931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59B5CBB6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0B7E11B6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2EBA2BCE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2EAAD4DD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3CEB6147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6B8A94CB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169512E8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40A90727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016FAD05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14E1E602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242874EC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6C5B4012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735135AC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3FF585C1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64E5658A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636A2856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0EF97E88" w14:textId="77777777" w:rsidR="00B82006" w:rsidRDefault="00B82006" w:rsidP="00923683">
      <w:pPr>
        <w:pStyle w:val="Default"/>
        <w:rPr>
          <w:b/>
          <w:bCs/>
          <w:sz w:val="28"/>
          <w:szCs w:val="28"/>
        </w:rPr>
      </w:pPr>
    </w:p>
    <w:p w14:paraId="1008312C" w14:textId="77777777" w:rsidR="00987A9C" w:rsidRDefault="00987A9C" w:rsidP="00923683">
      <w:pPr>
        <w:pStyle w:val="Default"/>
        <w:rPr>
          <w:b/>
          <w:bCs/>
          <w:sz w:val="28"/>
          <w:szCs w:val="28"/>
        </w:rPr>
      </w:pPr>
    </w:p>
    <w:p w14:paraId="7E34CBAD" w14:textId="77777777" w:rsidR="00987A9C" w:rsidRDefault="00987A9C" w:rsidP="00923683">
      <w:pPr>
        <w:pStyle w:val="Default"/>
        <w:rPr>
          <w:b/>
          <w:bCs/>
          <w:sz w:val="28"/>
          <w:szCs w:val="28"/>
        </w:rPr>
      </w:pPr>
    </w:p>
    <w:p w14:paraId="087A169E" w14:textId="25530D5F" w:rsidR="00A67931" w:rsidRPr="006467F9" w:rsidRDefault="00A67931" w:rsidP="00923683">
      <w:pPr>
        <w:pStyle w:val="Default"/>
      </w:pPr>
      <w:r w:rsidRPr="002C2314">
        <w:rPr>
          <w:b/>
          <w:bCs/>
          <w:sz w:val="28"/>
          <w:szCs w:val="28"/>
        </w:rPr>
        <w:lastRenderedPageBreak/>
        <w:t>pom.xml</w:t>
      </w:r>
    </w:p>
    <w:p w14:paraId="7F6A7FB2" w14:textId="77777777" w:rsidR="00B82006" w:rsidRPr="00B82006" w:rsidRDefault="00B82006" w:rsidP="00B82006">
      <w:pPr>
        <w:pStyle w:val="Default"/>
      </w:pPr>
      <w:r w:rsidRPr="00B82006">
        <w:t>&lt;?xml version="1.0" encoding="UTF-8"?&gt;</w:t>
      </w:r>
    </w:p>
    <w:p w14:paraId="33B1D0FE" w14:textId="77777777" w:rsidR="00B82006" w:rsidRPr="00B82006" w:rsidRDefault="00B82006" w:rsidP="00B82006">
      <w:pPr>
        <w:pStyle w:val="Default"/>
      </w:pPr>
      <w:r w:rsidRPr="00B82006">
        <w:t xml:space="preserve">&lt;project </w:t>
      </w:r>
      <w:proofErr w:type="spellStart"/>
      <w:r w:rsidRPr="00B82006">
        <w:t>xmlns</w:t>
      </w:r>
      <w:proofErr w:type="spellEnd"/>
      <w:r w:rsidRPr="00B82006">
        <w:t xml:space="preserve">="http://maven.apache.org/POM/4.0.0" </w:t>
      </w:r>
      <w:proofErr w:type="spellStart"/>
      <w:proofErr w:type="gramStart"/>
      <w:r w:rsidRPr="00B82006">
        <w:t>xmlns:xsi</w:t>
      </w:r>
      <w:proofErr w:type="spellEnd"/>
      <w:proofErr w:type="gramEnd"/>
      <w:r w:rsidRPr="00B82006">
        <w:t>="http://www.w3.org/2001/XMLSchema-instance"</w:t>
      </w:r>
    </w:p>
    <w:p w14:paraId="47AB6788" w14:textId="77777777" w:rsidR="00B82006" w:rsidRPr="00B82006" w:rsidRDefault="00B82006" w:rsidP="00B82006">
      <w:pPr>
        <w:pStyle w:val="Default"/>
      </w:pPr>
      <w:r w:rsidRPr="00B82006">
        <w:tab/>
      </w:r>
      <w:proofErr w:type="spellStart"/>
      <w:proofErr w:type="gramStart"/>
      <w:r w:rsidRPr="00B82006">
        <w:t>xsi:schemaLocation</w:t>
      </w:r>
      <w:proofErr w:type="spellEnd"/>
      <w:proofErr w:type="gramEnd"/>
      <w:r w:rsidRPr="00B82006">
        <w:t>="http://maven.apache.org/POM/4.0.0 https://maven.apache.org/xsd/maven-4.0.0.xsd"&gt;</w:t>
      </w:r>
    </w:p>
    <w:p w14:paraId="15AF9C48" w14:textId="77777777" w:rsidR="00B82006" w:rsidRPr="00B82006" w:rsidRDefault="00B82006" w:rsidP="00B82006">
      <w:pPr>
        <w:pStyle w:val="Default"/>
      </w:pPr>
      <w:r w:rsidRPr="00B82006">
        <w:tab/>
        <w:t>&lt;</w:t>
      </w:r>
      <w:proofErr w:type="spellStart"/>
      <w:r w:rsidRPr="00B82006">
        <w:t>modelVersion</w:t>
      </w:r>
      <w:proofErr w:type="spellEnd"/>
      <w:r w:rsidRPr="00B82006">
        <w:t>&gt;4.0.0&lt;/</w:t>
      </w:r>
      <w:proofErr w:type="spellStart"/>
      <w:r w:rsidRPr="00B82006">
        <w:t>modelVersion</w:t>
      </w:r>
      <w:proofErr w:type="spellEnd"/>
      <w:r w:rsidRPr="00B82006">
        <w:t>&gt;</w:t>
      </w:r>
    </w:p>
    <w:p w14:paraId="0D0B41C3" w14:textId="77777777" w:rsidR="00B82006" w:rsidRPr="00B82006" w:rsidRDefault="00B82006" w:rsidP="00B82006">
      <w:pPr>
        <w:pStyle w:val="Default"/>
      </w:pPr>
      <w:r w:rsidRPr="00B82006">
        <w:tab/>
        <w:t>&lt;parent&gt;</w:t>
      </w:r>
    </w:p>
    <w:p w14:paraId="03E693E2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3FC407DD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spring-boot-starter-parent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5E6E7D0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version&gt;3.5.6&lt;/version&gt;</w:t>
      </w:r>
    </w:p>
    <w:p w14:paraId="4FC05EC6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</w:t>
      </w:r>
      <w:proofErr w:type="spellStart"/>
      <w:r w:rsidRPr="00B82006">
        <w:t>relativePath</w:t>
      </w:r>
      <w:proofErr w:type="spellEnd"/>
      <w:r w:rsidRPr="00B82006">
        <w:t xml:space="preserve">/&gt; </w:t>
      </w:r>
      <w:proofErr w:type="gramStart"/>
      <w:r w:rsidRPr="00B82006">
        <w:t>&lt;!--</w:t>
      </w:r>
      <w:proofErr w:type="gramEnd"/>
      <w:r w:rsidRPr="00B82006">
        <w:t xml:space="preserve"> lookup parent from repository --&gt;</w:t>
      </w:r>
    </w:p>
    <w:p w14:paraId="22009FDB" w14:textId="77777777" w:rsidR="00B82006" w:rsidRPr="00B82006" w:rsidRDefault="00B82006" w:rsidP="00B82006">
      <w:pPr>
        <w:pStyle w:val="Default"/>
      </w:pPr>
      <w:r w:rsidRPr="00B82006">
        <w:tab/>
        <w:t>&lt;/parent&gt;</w:t>
      </w:r>
    </w:p>
    <w:p w14:paraId="0D016ACE" w14:textId="77777777" w:rsidR="00B82006" w:rsidRPr="00B82006" w:rsidRDefault="00B82006" w:rsidP="00B82006">
      <w:pPr>
        <w:pStyle w:val="Default"/>
      </w:pPr>
      <w:r w:rsidRPr="00B82006">
        <w:tab/>
        <w:t>&lt;</w:t>
      </w:r>
      <w:proofErr w:type="spellStart"/>
      <w:r w:rsidRPr="00B82006">
        <w:t>groupId</w:t>
      </w:r>
      <w:proofErr w:type="spellEnd"/>
      <w:r w:rsidRPr="00B82006">
        <w:t>&gt;com&lt;/</w:t>
      </w:r>
      <w:proofErr w:type="spellStart"/>
      <w:r w:rsidRPr="00B82006">
        <w:t>groupId</w:t>
      </w:r>
      <w:proofErr w:type="spellEnd"/>
      <w:r w:rsidRPr="00B82006">
        <w:t>&gt;</w:t>
      </w:r>
    </w:p>
    <w:p w14:paraId="0A6B16F0" w14:textId="77777777" w:rsidR="00B82006" w:rsidRPr="00B82006" w:rsidRDefault="00B82006" w:rsidP="00B82006">
      <w:pPr>
        <w:pStyle w:val="Default"/>
      </w:pP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</w:t>
      </w:r>
      <w:proofErr w:type="spellStart"/>
      <w:r w:rsidRPr="00B82006">
        <w:t>BookApplication</w:t>
      </w:r>
      <w:proofErr w:type="spellEnd"/>
      <w:r w:rsidRPr="00B82006">
        <w:t>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495BAE35" w14:textId="77777777" w:rsidR="00B82006" w:rsidRPr="00B82006" w:rsidRDefault="00B82006" w:rsidP="00B82006">
      <w:pPr>
        <w:pStyle w:val="Default"/>
      </w:pPr>
      <w:r w:rsidRPr="00B82006">
        <w:tab/>
        <w:t>&lt;version&gt;0.0.1-SNAPSHOT&lt;/version&gt;</w:t>
      </w:r>
    </w:p>
    <w:p w14:paraId="5D3709DC" w14:textId="77777777" w:rsidR="00B82006" w:rsidRPr="00B82006" w:rsidRDefault="00B82006" w:rsidP="00B82006">
      <w:pPr>
        <w:pStyle w:val="Default"/>
      </w:pPr>
      <w:r w:rsidRPr="00B82006">
        <w:tab/>
        <w:t>&lt;name&gt;Book&lt;/name&gt;</w:t>
      </w:r>
    </w:p>
    <w:p w14:paraId="23821843" w14:textId="77777777" w:rsidR="00B82006" w:rsidRPr="00B82006" w:rsidRDefault="00B82006" w:rsidP="00B82006">
      <w:pPr>
        <w:pStyle w:val="Default"/>
      </w:pPr>
      <w:r w:rsidRPr="00B82006">
        <w:tab/>
        <w:t>&lt;description&gt;Demo project for Spring Boot&lt;/description&gt;</w:t>
      </w:r>
    </w:p>
    <w:p w14:paraId="50E985ED" w14:textId="77777777" w:rsidR="00B82006" w:rsidRPr="00B82006" w:rsidRDefault="00B82006" w:rsidP="00B82006">
      <w:pPr>
        <w:pStyle w:val="Default"/>
      </w:pPr>
      <w:r w:rsidRPr="00B82006">
        <w:tab/>
        <w:t>&lt;</w:t>
      </w:r>
      <w:proofErr w:type="spellStart"/>
      <w:r w:rsidRPr="00B82006">
        <w:t>url</w:t>
      </w:r>
      <w:proofErr w:type="spellEnd"/>
      <w:r w:rsidRPr="00B82006">
        <w:t>/&gt;</w:t>
      </w:r>
    </w:p>
    <w:p w14:paraId="29C3A8CB" w14:textId="77777777" w:rsidR="00B82006" w:rsidRPr="00B82006" w:rsidRDefault="00B82006" w:rsidP="00B82006">
      <w:pPr>
        <w:pStyle w:val="Default"/>
      </w:pPr>
      <w:r w:rsidRPr="00B82006">
        <w:tab/>
        <w:t>&lt;licenses&gt;</w:t>
      </w:r>
    </w:p>
    <w:p w14:paraId="522F4977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license/&gt;</w:t>
      </w:r>
    </w:p>
    <w:p w14:paraId="7B222C46" w14:textId="77777777" w:rsidR="00B82006" w:rsidRPr="00B82006" w:rsidRDefault="00B82006" w:rsidP="00B82006">
      <w:pPr>
        <w:pStyle w:val="Default"/>
      </w:pPr>
      <w:r w:rsidRPr="00B82006">
        <w:tab/>
        <w:t>&lt;/licenses&gt;</w:t>
      </w:r>
    </w:p>
    <w:p w14:paraId="690975A9" w14:textId="77777777" w:rsidR="00B82006" w:rsidRPr="00B82006" w:rsidRDefault="00B82006" w:rsidP="00B82006">
      <w:pPr>
        <w:pStyle w:val="Default"/>
      </w:pPr>
      <w:r w:rsidRPr="00B82006">
        <w:tab/>
        <w:t>&lt;developers&gt;</w:t>
      </w:r>
    </w:p>
    <w:p w14:paraId="2AF3B487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veloper/&gt;</w:t>
      </w:r>
    </w:p>
    <w:p w14:paraId="62617A9B" w14:textId="77777777" w:rsidR="00B82006" w:rsidRPr="00B82006" w:rsidRDefault="00B82006" w:rsidP="00B82006">
      <w:pPr>
        <w:pStyle w:val="Default"/>
      </w:pPr>
      <w:r w:rsidRPr="00B82006">
        <w:tab/>
        <w:t>&lt;/developers&gt;</w:t>
      </w:r>
    </w:p>
    <w:p w14:paraId="50A964CC" w14:textId="77777777" w:rsidR="00B82006" w:rsidRPr="00B82006" w:rsidRDefault="00B82006" w:rsidP="00B82006">
      <w:pPr>
        <w:pStyle w:val="Default"/>
      </w:pPr>
      <w:r w:rsidRPr="00B82006">
        <w:tab/>
        <w:t>&lt;</w:t>
      </w:r>
      <w:proofErr w:type="spellStart"/>
      <w:r w:rsidRPr="00B82006">
        <w:t>scm</w:t>
      </w:r>
      <w:proofErr w:type="spellEnd"/>
      <w:r w:rsidRPr="00B82006">
        <w:t>&gt;</w:t>
      </w:r>
    </w:p>
    <w:p w14:paraId="0D8CD3CF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connection/&gt;</w:t>
      </w:r>
    </w:p>
    <w:p w14:paraId="6EA65CAD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</w:t>
      </w:r>
      <w:proofErr w:type="spellStart"/>
      <w:r w:rsidRPr="00B82006">
        <w:t>developerConnection</w:t>
      </w:r>
      <w:proofErr w:type="spellEnd"/>
      <w:r w:rsidRPr="00B82006">
        <w:t>/&gt;</w:t>
      </w:r>
    </w:p>
    <w:p w14:paraId="7F3E46B0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tag/&gt;</w:t>
      </w:r>
    </w:p>
    <w:p w14:paraId="132AD93B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</w:t>
      </w:r>
      <w:proofErr w:type="spellStart"/>
      <w:r w:rsidRPr="00B82006">
        <w:t>url</w:t>
      </w:r>
      <w:proofErr w:type="spellEnd"/>
      <w:r w:rsidRPr="00B82006">
        <w:t>/&gt;</w:t>
      </w:r>
    </w:p>
    <w:p w14:paraId="6DDC79AF" w14:textId="77777777" w:rsidR="00B82006" w:rsidRPr="00B82006" w:rsidRDefault="00B82006" w:rsidP="00B82006">
      <w:pPr>
        <w:pStyle w:val="Default"/>
      </w:pPr>
      <w:r w:rsidRPr="00B82006">
        <w:tab/>
        <w:t>&lt;/</w:t>
      </w:r>
      <w:proofErr w:type="spellStart"/>
      <w:r w:rsidRPr="00B82006">
        <w:t>scm</w:t>
      </w:r>
      <w:proofErr w:type="spellEnd"/>
      <w:r w:rsidRPr="00B82006">
        <w:t>&gt;</w:t>
      </w:r>
    </w:p>
    <w:p w14:paraId="3E3512D4" w14:textId="77777777" w:rsidR="00B82006" w:rsidRPr="00B82006" w:rsidRDefault="00B82006" w:rsidP="00B82006">
      <w:pPr>
        <w:pStyle w:val="Default"/>
      </w:pPr>
      <w:r w:rsidRPr="00B82006">
        <w:tab/>
        <w:t>&lt;properties&gt;</w:t>
      </w:r>
    </w:p>
    <w:p w14:paraId="15202A5B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</w:t>
      </w:r>
      <w:proofErr w:type="spellStart"/>
      <w:proofErr w:type="gramStart"/>
      <w:r w:rsidRPr="00B82006">
        <w:t>java.version</w:t>
      </w:r>
      <w:proofErr w:type="spellEnd"/>
      <w:proofErr w:type="gramEnd"/>
      <w:r w:rsidRPr="00B82006">
        <w:t>&gt;21&lt;/</w:t>
      </w:r>
      <w:proofErr w:type="spellStart"/>
      <w:proofErr w:type="gramStart"/>
      <w:r w:rsidRPr="00B82006">
        <w:t>java.version</w:t>
      </w:r>
      <w:proofErr w:type="spellEnd"/>
      <w:proofErr w:type="gramEnd"/>
      <w:r w:rsidRPr="00B82006">
        <w:t>&gt;</w:t>
      </w:r>
    </w:p>
    <w:p w14:paraId="0E05A8A6" w14:textId="77777777" w:rsidR="00B82006" w:rsidRPr="00B82006" w:rsidRDefault="00B82006" w:rsidP="00B82006">
      <w:pPr>
        <w:pStyle w:val="Default"/>
      </w:pPr>
      <w:r w:rsidRPr="00B82006">
        <w:tab/>
        <w:t>&lt;/properties&gt;</w:t>
      </w:r>
    </w:p>
    <w:p w14:paraId="0A2395A4" w14:textId="77777777" w:rsidR="00B82006" w:rsidRPr="00B82006" w:rsidRDefault="00B82006" w:rsidP="00B82006">
      <w:pPr>
        <w:pStyle w:val="Default"/>
      </w:pPr>
      <w:r w:rsidRPr="00B82006">
        <w:tab/>
        <w:t>&lt;dependencies&gt;</w:t>
      </w:r>
    </w:p>
    <w:p w14:paraId="123063F0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pendency&gt;</w:t>
      </w:r>
    </w:p>
    <w:p w14:paraId="657699D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11F9D5E2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spring-boot-starter-data-</w:t>
      </w:r>
      <w:proofErr w:type="spellStart"/>
      <w:r w:rsidRPr="00B82006">
        <w:t>jdbc</w:t>
      </w:r>
      <w:proofErr w:type="spellEnd"/>
      <w:r w:rsidRPr="00B82006">
        <w:t>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388EF8B9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/dependency&gt;</w:t>
      </w:r>
    </w:p>
    <w:p w14:paraId="5FE89ED5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pendency&gt;</w:t>
      </w:r>
    </w:p>
    <w:p w14:paraId="7A22321C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0CE9491F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spring-boot-starter-web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6CA6E1E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/dependency&gt;</w:t>
      </w:r>
    </w:p>
    <w:p w14:paraId="59366617" w14:textId="77777777" w:rsidR="00B82006" w:rsidRPr="00B82006" w:rsidRDefault="00B82006" w:rsidP="00B82006">
      <w:pPr>
        <w:pStyle w:val="Default"/>
      </w:pPr>
    </w:p>
    <w:p w14:paraId="16F7594C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pendency&gt;</w:t>
      </w:r>
    </w:p>
    <w:p w14:paraId="2A298364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com.mysql</w:t>
      </w:r>
      <w:proofErr w:type="spell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15A25172" w14:textId="77777777" w:rsidR="00B82006" w:rsidRPr="00B82006" w:rsidRDefault="00B82006" w:rsidP="00B82006">
      <w:pPr>
        <w:pStyle w:val="Default"/>
      </w:pPr>
      <w:r w:rsidRPr="00B82006">
        <w:lastRenderedPageBreak/>
        <w:tab/>
      </w: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</w:t>
      </w:r>
      <w:proofErr w:type="spellStart"/>
      <w:r w:rsidRPr="00B82006">
        <w:t>mysql</w:t>
      </w:r>
      <w:proofErr w:type="spellEnd"/>
      <w:r w:rsidRPr="00B82006">
        <w:t>-connector-j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0F1B4C26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scope&gt;runtime&lt;/scope&gt;</w:t>
      </w:r>
    </w:p>
    <w:p w14:paraId="2544F718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/dependency&gt;</w:t>
      </w:r>
    </w:p>
    <w:p w14:paraId="61C80A6A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pendency&gt;</w:t>
      </w:r>
    </w:p>
    <w:p w14:paraId="52447546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2753E66F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spring-boot-starter-test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58BBE84B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scope&gt;test&lt;/scope&gt;</w:t>
      </w:r>
    </w:p>
    <w:p w14:paraId="3BCB7963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/dependency&gt;</w:t>
      </w:r>
    </w:p>
    <w:p w14:paraId="07FC9346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dependency&gt;</w:t>
      </w:r>
    </w:p>
    <w:p w14:paraId="7FAAA2C4" w14:textId="77777777" w:rsidR="00B82006" w:rsidRPr="00B82006" w:rsidRDefault="00B82006" w:rsidP="00B82006">
      <w:pPr>
        <w:pStyle w:val="Default"/>
      </w:pPr>
      <w:r w:rsidRPr="00B82006">
        <w:t xml:space="preserve">    </w:t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50333E33" w14:textId="77777777" w:rsidR="00B82006" w:rsidRPr="00B82006" w:rsidRDefault="00B82006" w:rsidP="00B82006">
      <w:pPr>
        <w:pStyle w:val="Default"/>
      </w:pPr>
      <w:r w:rsidRPr="00B82006">
        <w:t xml:space="preserve">    &lt;</w:t>
      </w:r>
      <w:proofErr w:type="spellStart"/>
      <w:r w:rsidRPr="00B82006">
        <w:t>artifactId</w:t>
      </w:r>
      <w:proofErr w:type="spellEnd"/>
      <w:r w:rsidRPr="00B82006">
        <w:t>&gt;spring-boot-starter-data-</w:t>
      </w:r>
      <w:proofErr w:type="spellStart"/>
      <w:r w:rsidRPr="00B82006">
        <w:t>jpa</w:t>
      </w:r>
      <w:proofErr w:type="spellEnd"/>
      <w:r w:rsidRPr="00B82006">
        <w:t>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58E61440" w14:textId="77777777" w:rsidR="00B82006" w:rsidRPr="00B82006" w:rsidRDefault="00B82006" w:rsidP="00B82006">
      <w:pPr>
        <w:pStyle w:val="Default"/>
      </w:pPr>
      <w:r w:rsidRPr="00B82006">
        <w:t>&lt;/dependency&gt;</w:t>
      </w:r>
    </w:p>
    <w:p w14:paraId="0DA3C068" w14:textId="77777777" w:rsidR="00B82006" w:rsidRPr="00B82006" w:rsidRDefault="00B82006" w:rsidP="00B82006">
      <w:pPr>
        <w:pStyle w:val="Default"/>
      </w:pPr>
    </w:p>
    <w:p w14:paraId="5E19117F" w14:textId="77777777" w:rsidR="00B82006" w:rsidRPr="00B82006" w:rsidRDefault="00B82006" w:rsidP="00B82006">
      <w:pPr>
        <w:pStyle w:val="Default"/>
      </w:pPr>
      <w:r w:rsidRPr="00B82006">
        <w:tab/>
        <w:t>&lt;/dependencies&gt;</w:t>
      </w:r>
    </w:p>
    <w:p w14:paraId="02C12C6D" w14:textId="77777777" w:rsidR="00B82006" w:rsidRPr="00B82006" w:rsidRDefault="00B82006" w:rsidP="00B82006">
      <w:pPr>
        <w:pStyle w:val="Default"/>
      </w:pPr>
    </w:p>
    <w:p w14:paraId="47D20BAB" w14:textId="77777777" w:rsidR="00B82006" w:rsidRPr="00B82006" w:rsidRDefault="00B82006" w:rsidP="00B82006">
      <w:pPr>
        <w:pStyle w:val="Default"/>
      </w:pPr>
      <w:r w:rsidRPr="00B82006">
        <w:tab/>
        <w:t>&lt;build&gt;</w:t>
      </w:r>
    </w:p>
    <w:p w14:paraId="60167032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plugins&gt;</w:t>
      </w:r>
    </w:p>
    <w:p w14:paraId="57DB0D2C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plugin&gt;</w:t>
      </w:r>
    </w:p>
    <w:p w14:paraId="0995371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</w:r>
      <w:r w:rsidRPr="00B82006">
        <w:tab/>
      </w:r>
      <w:proofErr w:type="gramStart"/>
      <w:r w:rsidRPr="00B82006">
        <w:t>&lt;</w:t>
      </w:r>
      <w:proofErr w:type="spellStart"/>
      <w:r w:rsidRPr="00B82006">
        <w:t>groupId</w:t>
      </w:r>
      <w:proofErr w:type="spellEnd"/>
      <w:r w:rsidRPr="00B82006">
        <w:t>&gt;</w:t>
      </w:r>
      <w:proofErr w:type="spellStart"/>
      <w:r w:rsidRPr="00B82006">
        <w:t>org.springframework.boot</w:t>
      </w:r>
      <w:proofErr w:type="spellEnd"/>
      <w:proofErr w:type="gramEnd"/>
      <w:r w:rsidRPr="00B82006">
        <w:t>&lt;/</w:t>
      </w:r>
      <w:proofErr w:type="spellStart"/>
      <w:r w:rsidRPr="00B82006">
        <w:t>groupId</w:t>
      </w:r>
      <w:proofErr w:type="spellEnd"/>
      <w:r w:rsidRPr="00B82006">
        <w:t>&gt;</w:t>
      </w:r>
    </w:p>
    <w:p w14:paraId="3C701D1E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</w:r>
      <w:r w:rsidRPr="00B82006">
        <w:tab/>
        <w:t>&lt;</w:t>
      </w:r>
      <w:proofErr w:type="spellStart"/>
      <w:r w:rsidRPr="00B82006">
        <w:t>artifactId</w:t>
      </w:r>
      <w:proofErr w:type="spellEnd"/>
      <w:r w:rsidRPr="00B82006">
        <w:t>&gt;spring-boot-maven-plugin&lt;/</w:t>
      </w:r>
      <w:proofErr w:type="spellStart"/>
      <w:r w:rsidRPr="00B82006">
        <w:t>artifactId</w:t>
      </w:r>
      <w:proofErr w:type="spellEnd"/>
      <w:r w:rsidRPr="00B82006">
        <w:t>&gt;</w:t>
      </w:r>
    </w:p>
    <w:p w14:paraId="3419C99D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</w:r>
      <w:r w:rsidRPr="00B82006">
        <w:tab/>
        <w:t>&lt;/plugin&gt;</w:t>
      </w:r>
    </w:p>
    <w:p w14:paraId="5C584AF9" w14:textId="77777777" w:rsidR="00B82006" w:rsidRPr="00B82006" w:rsidRDefault="00B82006" w:rsidP="00B82006">
      <w:pPr>
        <w:pStyle w:val="Default"/>
      </w:pPr>
      <w:r w:rsidRPr="00B82006">
        <w:tab/>
      </w:r>
      <w:r w:rsidRPr="00B82006">
        <w:tab/>
        <w:t>&lt;/plugins&gt;</w:t>
      </w:r>
    </w:p>
    <w:p w14:paraId="4241227A" w14:textId="77777777" w:rsidR="00B82006" w:rsidRPr="00B82006" w:rsidRDefault="00B82006" w:rsidP="00B82006">
      <w:pPr>
        <w:pStyle w:val="Default"/>
      </w:pPr>
      <w:r w:rsidRPr="00B82006">
        <w:tab/>
        <w:t>&lt;/build&gt;</w:t>
      </w:r>
    </w:p>
    <w:p w14:paraId="57D46B00" w14:textId="77777777" w:rsidR="00B82006" w:rsidRPr="00B82006" w:rsidRDefault="00B82006" w:rsidP="00B82006">
      <w:pPr>
        <w:pStyle w:val="Default"/>
      </w:pPr>
    </w:p>
    <w:p w14:paraId="0B19C030" w14:textId="77777777" w:rsidR="00B82006" w:rsidRPr="00B82006" w:rsidRDefault="00B82006" w:rsidP="00B82006">
      <w:pPr>
        <w:pStyle w:val="Default"/>
      </w:pPr>
      <w:r w:rsidRPr="00B82006">
        <w:t>&lt;/project&gt;</w:t>
      </w:r>
    </w:p>
    <w:p w14:paraId="2450641A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61DEF2B4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634A12F0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4DD4869E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631E7513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640E9295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72239142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6644EE52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716A1A5B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2BC1E7C4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177404E4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7CBF7046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448B706F" w14:textId="77777777" w:rsidR="006467F9" w:rsidRDefault="006467F9" w:rsidP="00923683">
      <w:pPr>
        <w:pStyle w:val="Default"/>
        <w:rPr>
          <w:b/>
          <w:bCs/>
          <w:sz w:val="36"/>
          <w:szCs w:val="36"/>
        </w:rPr>
      </w:pPr>
    </w:p>
    <w:p w14:paraId="7C8B0731" w14:textId="77777777" w:rsidR="00B82006" w:rsidRDefault="00B82006" w:rsidP="00923683">
      <w:pPr>
        <w:pStyle w:val="Default"/>
        <w:rPr>
          <w:b/>
          <w:bCs/>
          <w:sz w:val="36"/>
          <w:szCs w:val="36"/>
        </w:rPr>
      </w:pPr>
    </w:p>
    <w:p w14:paraId="59D8B8D3" w14:textId="5B3E352E" w:rsidR="00A67931" w:rsidRDefault="00006CDD" w:rsidP="00923683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430E4111" w14:textId="77777777" w:rsidR="00006CDD" w:rsidRDefault="00006CDD" w:rsidP="00923683">
      <w:pPr>
        <w:pStyle w:val="Default"/>
        <w:rPr>
          <w:b/>
          <w:bCs/>
          <w:sz w:val="36"/>
          <w:szCs w:val="36"/>
        </w:rPr>
      </w:pPr>
    </w:p>
    <w:p w14:paraId="2BBD2FA2" w14:textId="47F61F02" w:rsidR="001446FF" w:rsidRDefault="00B82006" w:rsidP="001446FF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06465EE" wp14:editId="556B6A29">
            <wp:extent cx="5486400" cy="4518660"/>
            <wp:effectExtent l="0" t="0" r="0" b="0"/>
            <wp:docPr id="1597637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1760" w14:textId="77777777" w:rsidR="00B82006" w:rsidRDefault="00B82006" w:rsidP="001446FF">
      <w:pPr>
        <w:pStyle w:val="Default"/>
        <w:jc w:val="center"/>
        <w:rPr>
          <w:b/>
          <w:bCs/>
          <w:sz w:val="36"/>
          <w:szCs w:val="36"/>
        </w:rPr>
      </w:pPr>
    </w:p>
    <w:p w14:paraId="560E999D" w14:textId="6241D89D" w:rsidR="00B82006" w:rsidRDefault="00B82006" w:rsidP="001446FF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3833E9" wp14:editId="5990E709">
            <wp:extent cx="5486400" cy="2516505"/>
            <wp:effectExtent l="0" t="0" r="0" b="0"/>
            <wp:docPr id="1280632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8449" w14:textId="77777777" w:rsidR="00B82006" w:rsidRDefault="00B82006" w:rsidP="001446FF">
      <w:pPr>
        <w:pStyle w:val="Default"/>
        <w:jc w:val="center"/>
        <w:rPr>
          <w:b/>
          <w:bCs/>
          <w:sz w:val="36"/>
          <w:szCs w:val="36"/>
        </w:rPr>
      </w:pPr>
    </w:p>
    <w:p w14:paraId="3F852ADE" w14:textId="28CA7CFC" w:rsidR="00B82006" w:rsidRPr="001446FF" w:rsidRDefault="00B82006" w:rsidP="001446FF">
      <w:pPr>
        <w:pStyle w:val="Default"/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8E3543" wp14:editId="22D34445">
            <wp:extent cx="5486400" cy="2743200"/>
            <wp:effectExtent l="0" t="0" r="0" b="0"/>
            <wp:docPr id="11411620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5737" w14:textId="56B1283A" w:rsidR="00006CDD" w:rsidRDefault="00006CDD" w:rsidP="001446FF">
      <w:pPr>
        <w:pStyle w:val="Default"/>
        <w:jc w:val="center"/>
        <w:rPr>
          <w:b/>
          <w:bCs/>
          <w:sz w:val="36"/>
          <w:szCs w:val="36"/>
        </w:rPr>
      </w:pPr>
    </w:p>
    <w:p w14:paraId="0FF85D7C" w14:textId="77777777" w:rsidR="00A67931" w:rsidRDefault="00A67931" w:rsidP="00923683">
      <w:pPr>
        <w:pStyle w:val="Default"/>
        <w:rPr>
          <w:b/>
          <w:bCs/>
          <w:sz w:val="36"/>
          <w:szCs w:val="36"/>
        </w:rPr>
      </w:pPr>
    </w:p>
    <w:p w14:paraId="368005DA" w14:textId="77777777" w:rsidR="00494BA5" w:rsidRDefault="00494BA5" w:rsidP="00006CDD">
      <w:pPr>
        <w:rPr>
          <w:b/>
          <w:bCs/>
          <w:sz w:val="32"/>
          <w:szCs w:val="32"/>
        </w:rPr>
      </w:pPr>
    </w:p>
    <w:p w14:paraId="445F7664" w14:textId="77777777" w:rsidR="00494BA5" w:rsidRDefault="00494BA5" w:rsidP="00006CDD">
      <w:pPr>
        <w:rPr>
          <w:b/>
          <w:bCs/>
          <w:sz w:val="32"/>
          <w:szCs w:val="32"/>
        </w:rPr>
      </w:pPr>
    </w:p>
    <w:p w14:paraId="49F15CB0" w14:textId="77777777" w:rsidR="00494BA5" w:rsidRDefault="00494BA5" w:rsidP="00006CDD">
      <w:pPr>
        <w:rPr>
          <w:b/>
          <w:bCs/>
          <w:sz w:val="32"/>
          <w:szCs w:val="32"/>
        </w:rPr>
      </w:pPr>
    </w:p>
    <w:p w14:paraId="2F560911" w14:textId="77777777" w:rsidR="00494BA5" w:rsidRDefault="00494BA5" w:rsidP="00006CDD">
      <w:pPr>
        <w:rPr>
          <w:b/>
          <w:bCs/>
          <w:sz w:val="32"/>
          <w:szCs w:val="32"/>
        </w:rPr>
      </w:pPr>
    </w:p>
    <w:p w14:paraId="1F96C325" w14:textId="77777777" w:rsidR="00494BA5" w:rsidRDefault="00494BA5" w:rsidP="00006CDD">
      <w:pPr>
        <w:rPr>
          <w:b/>
          <w:bCs/>
          <w:sz w:val="32"/>
          <w:szCs w:val="32"/>
        </w:rPr>
      </w:pPr>
    </w:p>
    <w:p w14:paraId="3F6E9DA1" w14:textId="77777777" w:rsidR="00494BA5" w:rsidRDefault="00494BA5" w:rsidP="00006CDD">
      <w:pPr>
        <w:rPr>
          <w:b/>
          <w:bCs/>
          <w:sz w:val="32"/>
          <w:szCs w:val="32"/>
        </w:rPr>
      </w:pPr>
    </w:p>
    <w:p w14:paraId="0D8F1466" w14:textId="77777777" w:rsidR="00494BA5" w:rsidRDefault="00494BA5" w:rsidP="00006CDD">
      <w:pPr>
        <w:rPr>
          <w:b/>
          <w:bCs/>
          <w:sz w:val="32"/>
          <w:szCs w:val="32"/>
        </w:rPr>
      </w:pPr>
    </w:p>
    <w:p w14:paraId="52498AFC" w14:textId="77777777" w:rsidR="00494BA5" w:rsidRDefault="00494BA5" w:rsidP="00006CDD">
      <w:pPr>
        <w:rPr>
          <w:b/>
          <w:bCs/>
          <w:sz w:val="32"/>
          <w:szCs w:val="32"/>
        </w:rPr>
      </w:pPr>
    </w:p>
    <w:p w14:paraId="605FDD1D" w14:textId="77777777" w:rsidR="00494BA5" w:rsidRDefault="00494BA5" w:rsidP="00006CDD">
      <w:pPr>
        <w:rPr>
          <w:b/>
          <w:bCs/>
          <w:sz w:val="32"/>
          <w:szCs w:val="32"/>
        </w:rPr>
      </w:pPr>
    </w:p>
    <w:p w14:paraId="7632AD86" w14:textId="77777777" w:rsidR="001446FF" w:rsidRDefault="001446FF" w:rsidP="00006CDD">
      <w:pPr>
        <w:rPr>
          <w:b/>
          <w:bCs/>
          <w:sz w:val="32"/>
          <w:szCs w:val="32"/>
        </w:rPr>
      </w:pPr>
    </w:p>
    <w:p w14:paraId="6FB3CBD6" w14:textId="77777777" w:rsidR="00685AD8" w:rsidRDefault="00685AD8" w:rsidP="00006CDD">
      <w:pPr>
        <w:rPr>
          <w:b/>
          <w:bCs/>
          <w:sz w:val="28"/>
          <w:szCs w:val="28"/>
        </w:rPr>
      </w:pPr>
    </w:p>
    <w:p w14:paraId="0F289C39" w14:textId="77777777" w:rsidR="00685AD8" w:rsidRDefault="00685AD8" w:rsidP="00006CDD">
      <w:pPr>
        <w:rPr>
          <w:b/>
          <w:bCs/>
          <w:sz w:val="28"/>
          <w:szCs w:val="28"/>
        </w:rPr>
      </w:pPr>
    </w:p>
    <w:p w14:paraId="5DD48CD7" w14:textId="77777777" w:rsidR="00685AD8" w:rsidRDefault="00685AD8" w:rsidP="00006CDD">
      <w:pPr>
        <w:rPr>
          <w:b/>
          <w:bCs/>
          <w:sz w:val="28"/>
          <w:szCs w:val="28"/>
        </w:rPr>
      </w:pPr>
    </w:p>
    <w:p w14:paraId="3A56606B" w14:textId="77777777" w:rsidR="00685AD8" w:rsidRDefault="00685AD8" w:rsidP="00006CDD">
      <w:pPr>
        <w:rPr>
          <w:b/>
          <w:bCs/>
          <w:sz w:val="28"/>
          <w:szCs w:val="28"/>
        </w:rPr>
      </w:pPr>
    </w:p>
    <w:p w14:paraId="017D493B" w14:textId="3E2C08B2" w:rsidR="006467F9" w:rsidRDefault="00685AD8" w:rsidP="00006C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C6053D" w:rsidRPr="00C6053D">
        <w:rPr>
          <w:rFonts w:ascii="Times New Roman" w:hAnsi="Times New Roman" w:cs="Times New Roman"/>
          <w:b/>
          <w:bCs/>
          <w:sz w:val="28"/>
          <w:szCs w:val="28"/>
        </w:rPr>
        <w:t xml:space="preserve">.AIM: </w:t>
      </w:r>
      <w:proofErr w:type="gramStart"/>
      <w:r w:rsidR="00006CDD" w:rsidRPr="00C60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CDD" w:rsidRPr="00C6053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2628442A" w14:textId="71CBD92B" w:rsidR="006467F9" w:rsidRPr="00C6053D" w:rsidRDefault="00C6053D" w:rsidP="00C605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53D">
        <w:rPr>
          <w:rFonts w:ascii="Times New Roman" w:hAnsi="Times New Roman" w:cs="Times New Roman"/>
          <w:b/>
          <w:bCs/>
          <w:sz w:val="28"/>
          <w:szCs w:val="28"/>
        </w:rPr>
        <w:t xml:space="preserve">Description: </w:t>
      </w:r>
    </w:p>
    <w:p w14:paraId="04BF8830" w14:textId="32EF32C9" w:rsidR="00A96190" w:rsidRPr="00A96190" w:rsidRDefault="00A96190" w:rsidP="00A961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96190" w:rsidRPr="00A96190" w:rsidSect="00293F26"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D0578"/>
    <w:multiLevelType w:val="hybridMultilevel"/>
    <w:tmpl w:val="E8D4CA2E"/>
    <w:lvl w:ilvl="0" w:tplc="7AA69664">
      <w:start w:val="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3C37020"/>
    <w:multiLevelType w:val="hybridMultilevel"/>
    <w:tmpl w:val="27429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C3CE6"/>
    <w:multiLevelType w:val="hybridMultilevel"/>
    <w:tmpl w:val="B1860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3571">
    <w:abstractNumId w:val="1"/>
  </w:num>
  <w:num w:numId="2" w16cid:durableId="1589997614">
    <w:abstractNumId w:val="2"/>
  </w:num>
  <w:num w:numId="3" w16cid:durableId="201163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8B"/>
    <w:rsid w:val="00006CDD"/>
    <w:rsid w:val="00007B0C"/>
    <w:rsid w:val="00025758"/>
    <w:rsid w:val="000328BA"/>
    <w:rsid w:val="000C0BA8"/>
    <w:rsid w:val="000C137D"/>
    <w:rsid w:val="000E46BF"/>
    <w:rsid w:val="001446FF"/>
    <w:rsid w:val="001962BC"/>
    <w:rsid w:val="001F03E7"/>
    <w:rsid w:val="001F4E77"/>
    <w:rsid w:val="00213AC6"/>
    <w:rsid w:val="0023180B"/>
    <w:rsid w:val="0023320B"/>
    <w:rsid w:val="00274F6E"/>
    <w:rsid w:val="002876F4"/>
    <w:rsid w:val="00293F26"/>
    <w:rsid w:val="002C2314"/>
    <w:rsid w:val="002C3941"/>
    <w:rsid w:val="002D3ADE"/>
    <w:rsid w:val="002D6B8A"/>
    <w:rsid w:val="002E369A"/>
    <w:rsid w:val="002F6843"/>
    <w:rsid w:val="00334563"/>
    <w:rsid w:val="00384218"/>
    <w:rsid w:val="00415FE3"/>
    <w:rsid w:val="00446A05"/>
    <w:rsid w:val="00494BA5"/>
    <w:rsid w:val="004A5935"/>
    <w:rsid w:val="004E703F"/>
    <w:rsid w:val="00530809"/>
    <w:rsid w:val="00555AEF"/>
    <w:rsid w:val="006467F9"/>
    <w:rsid w:val="00685AD8"/>
    <w:rsid w:val="006C1EAE"/>
    <w:rsid w:val="006E577E"/>
    <w:rsid w:val="006F0EEC"/>
    <w:rsid w:val="007241B1"/>
    <w:rsid w:val="007576F9"/>
    <w:rsid w:val="00774EAC"/>
    <w:rsid w:val="00801DB0"/>
    <w:rsid w:val="00840B62"/>
    <w:rsid w:val="008452B5"/>
    <w:rsid w:val="00847EE9"/>
    <w:rsid w:val="00882F8D"/>
    <w:rsid w:val="008A33EC"/>
    <w:rsid w:val="0090219C"/>
    <w:rsid w:val="00923683"/>
    <w:rsid w:val="00987A9C"/>
    <w:rsid w:val="009D0C5B"/>
    <w:rsid w:val="009E6BF3"/>
    <w:rsid w:val="00A035D8"/>
    <w:rsid w:val="00A147AC"/>
    <w:rsid w:val="00A1788B"/>
    <w:rsid w:val="00A41E6A"/>
    <w:rsid w:val="00A67495"/>
    <w:rsid w:val="00A67931"/>
    <w:rsid w:val="00A96190"/>
    <w:rsid w:val="00B1613C"/>
    <w:rsid w:val="00B5566E"/>
    <w:rsid w:val="00B82006"/>
    <w:rsid w:val="00B97925"/>
    <w:rsid w:val="00BD5EB7"/>
    <w:rsid w:val="00C065A9"/>
    <w:rsid w:val="00C2720F"/>
    <w:rsid w:val="00C46C46"/>
    <w:rsid w:val="00C6053D"/>
    <w:rsid w:val="00C81FD8"/>
    <w:rsid w:val="00C87F3A"/>
    <w:rsid w:val="00CC06A2"/>
    <w:rsid w:val="00CE732A"/>
    <w:rsid w:val="00CF141A"/>
    <w:rsid w:val="00D22F20"/>
    <w:rsid w:val="00D90381"/>
    <w:rsid w:val="00DF1A78"/>
    <w:rsid w:val="00E05A65"/>
    <w:rsid w:val="00E20EEE"/>
    <w:rsid w:val="00E47307"/>
    <w:rsid w:val="00E82513"/>
    <w:rsid w:val="00E93C8B"/>
    <w:rsid w:val="00E9640F"/>
    <w:rsid w:val="00F77851"/>
    <w:rsid w:val="00F91056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C9AA"/>
  <w15:chartTrackingRefBased/>
  <w15:docId w15:val="{226F79F8-ACC7-4C7C-B821-E8F6519A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C8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03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E46BF"/>
    <w:pPr>
      <w:widowControl w:val="0"/>
      <w:autoSpaceDE w:val="0"/>
      <w:autoSpaceDN w:val="0"/>
      <w:spacing w:after="0" w:line="240" w:lineRule="auto"/>
      <w:ind w:left="359"/>
    </w:pPr>
    <w:rPr>
      <w:rFonts w:ascii="Times New Roman" w:eastAsia="Times New Roman" w:hAnsi="Times New Roman" w:cs="Times New Roman"/>
      <w:kern w:val="0"/>
      <w:sz w:val="30"/>
      <w:szCs w:val="3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E46BF"/>
    <w:rPr>
      <w:rFonts w:ascii="Times New Roman" w:eastAsia="Times New Roman" w:hAnsi="Times New Roman" w:cs="Times New Roman"/>
      <w:kern w:val="0"/>
      <w:sz w:val="30"/>
      <w:szCs w:val="3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E4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46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6B3C-FC09-4047-87F2-8EB077D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war</dc:creator>
  <cp:keywords/>
  <dc:description/>
  <cp:lastModifiedBy>Supraja Krovvidi</cp:lastModifiedBy>
  <cp:revision>3</cp:revision>
  <cp:lastPrinted>2025-07-31T13:38:00Z</cp:lastPrinted>
  <dcterms:created xsi:type="dcterms:W3CDTF">2025-09-23T17:47:00Z</dcterms:created>
  <dcterms:modified xsi:type="dcterms:W3CDTF">2025-09-25T01:08:00Z</dcterms:modified>
</cp:coreProperties>
</file>